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4CA1" w14:textId="28E09CCA" w:rsidR="003B609A" w:rsidRDefault="003B609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-47928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BBB3B7" w14:textId="5131CD01" w:rsidR="00EE26BA" w:rsidRDefault="00EE26BA">
          <w:pPr>
            <w:pStyle w:val="TOCHeading"/>
          </w:pPr>
          <w:r>
            <w:t>Table of Contents</w:t>
          </w:r>
        </w:p>
        <w:p w14:paraId="27E7D4CB" w14:textId="5FB5DD33" w:rsidR="00EE26BA" w:rsidRDefault="00EE26BA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68927" w:history="1">
            <w:r w:rsidRPr="0018752F">
              <w:rPr>
                <w:rStyle w:val="Hyperlink"/>
                <w:noProof/>
              </w:rPr>
              <w:t>Links to artifacts for all MS Teams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4731" w14:textId="4C4AAF41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28" w:history="1">
            <w:r w:rsidR="00EE26BA" w:rsidRPr="0018752F">
              <w:rPr>
                <w:rStyle w:val="Hyperlink"/>
                <w:noProof/>
              </w:rPr>
              <w:t>Agenda Notes for MS Teams meeting 30/12/2022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28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3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0E46D54E" w14:textId="6A25B832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29" w:history="1">
            <w:r w:rsidR="00EE26BA" w:rsidRPr="0018752F">
              <w:rPr>
                <w:rStyle w:val="Hyperlink"/>
                <w:noProof/>
              </w:rPr>
              <w:t>Agenda Notes for MS Teams meeting 03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29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5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4E71D525" w14:textId="71326E4C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0" w:history="1">
            <w:r w:rsidR="00EE26BA" w:rsidRPr="0018752F">
              <w:rPr>
                <w:rStyle w:val="Hyperlink"/>
                <w:noProof/>
              </w:rPr>
              <w:t>Agenda Notes for MS Teams meeting 06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0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7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000AD50C" w14:textId="3D4C4BF8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1" w:history="1">
            <w:r w:rsidR="00EE26BA" w:rsidRPr="0018752F">
              <w:rPr>
                <w:rStyle w:val="Hyperlink"/>
                <w:noProof/>
              </w:rPr>
              <w:t>Agenda Notes for MS Teams meeting 10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1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9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3A9BD05A" w14:textId="542D2450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2" w:history="1">
            <w:r w:rsidR="00EE26BA" w:rsidRPr="0018752F">
              <w:rPr>
                <w:rStyle w:val="Hyperlink"/>
                <w:noProof/>
              </w:rPr>
              <w:t>Agenda Notes for MS Teams meeting 13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2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11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0694DFDF" w14:textId="696BD82F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3" w:history="1">
            <w:r w:rsidR="00EE26BA" w:rsidRPr="0018752F">
              <w:rPr>
                <w:rStyle w:val="Hyperlink"/>
                <w:noProof/>
              </w:rPr>
              <w:t>Agenda Notes for MS Teams meeting 17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3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13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185D2097" w14:textId="74154FC5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4" w:history="1">
            <w:r w:rsidR="00EE26BA" w:rsidRPr="0018752F">
              <w:rPr>
                <w:rStyle w:val="Hyperlink"/>
                <w:noProof/>
              </w:rPr>
              <w:t>Agenda Notes for MS Teams meeting 19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4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16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47B80BA2" w14:textId="1677BCA2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5" w:history="1">
            <w:r w:rsidR="00EE26BA" w:rsidRPr="0018752F">
              <w:rPr>
                <w:rStyle w:val="Hyperlink"/>
                <w:noProof/>
              </w:rPr>
              <w:t>Minutes for MS Teams meeting 30/12/2022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5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19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7AA32A54" w14:textId="46722826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6" w:history="1">
            <w:r w:rsidR="00EE26BA" w:rsidRPr="0018752F">
              <w:rPr>
                <w:rStyle w:val="Hyperlink"/>
                <w:noProof/>
              </w:rPr>
              <w:t>Minutes for MS Teams meeting 03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6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22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609BC89B" w14:textId="1F37C36E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7" w:history="1">
            <w:r w:rsidR="00EE26BA" w:rsidRPr="0018752F">
              <w:rPr>
                <w:rStyle w:val="Hyperlink"/>
                <w:noProof/>
              </w:rPr>
              <w:t>Minutes for MS Teams meeting 06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7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25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536BD852" w14:textId="742BCB76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8" w:history="1">
            <w:r w:rsidR="00EE26BA" w:rsidRPr="0018752F">
              <w:rPr>
                <w:rStyle w:val="Hyperlink"/>
                <w:noProof/>
              </w:rPr>
              <w:t>Minutes for MS Teams meeting 10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8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28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6B569ED9" w14:textId="00F25700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9" w:history="1">
            <w:r w:rsidR="00EE26BA" w:rsidRPr="0018752F">
              <w:rPr>
                <w:rStyle w:val="Hyperlink"/>
                <w:noProof/>
              </w:rPr>
              <w:t>Minutes for MS Teams meeting 13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9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31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7518DB99" w14:textId="62E94ED4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40" w:history="1">
            <w:r w:rsidR="00EE26BA" w:rsidRPr="0018752F">
              <w:rPr>
                <w:rStyle w:val="Hyperlink"/>
                <w:noProof/>
              </w:rPr>
              <w:t>Minutes for MS Teams meeting 17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40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34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55AD64A8" w14:textId="357871C3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41" w:history="1">
            <w:r w:rsidR="00EE26BA" w:rsidRPr="0018752F">
              <w:rPr>
                <w:rStyle w:val="Hyperlink"/>
                <w:noProof/>
              </w:rPr>
              <w:t>Minutes for MS Teams meeting 19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41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37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77FB6668" w14:textId="6EFF1D89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42" w:history="1">
            <w:r w:rsidR="00EE26BA" w:rsidRPr="0018752F">
              <w:rPr>
                <w:rStyle w:val="Hyperlink"/>
                <w:noProof/>
              </w:rPr>
              <w:t>MS Teams Invite Link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42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38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74EA2AED" w14:textId="02949AC5" w:rsidR="00EE26BA" w:rsidRDefault="00EE26BA">
          <w:r>
            <w:rPr>
              <w:b/>
              <w:bCs/>
              <w:noProof/>
            </w:rPr>
            <w:fldChar w:fldCharType="end"/>
          </w:r>
        </w:p>
      </w:sdtContent>
    </w:sdt>
    <w:p w14:paraId="11AFE552" w14:textId="62D67C35" w:rsidR="00F75C30" w:rsidRDefault="00F75C3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55F7A89" w14:textId="36951E15" w:rsidR="00F75C30" w:rsidRDefault="00F75C30" w:rsidP="00193FA5">
      <w:pPr>
        <w:pStyle w:val="Heading1"/>
      </w:pPr>
      <w:bookmarkStart w:id="0" w:name="_Toc124968927"/>
      <w:r>
        <w:lastRenderedPageBreak/>
        <w:t>Links to artifacts for all MS Teams meetings</w:t>
      </w:r>
      <w:bookmarkEnd w:id="0"/>
    </w:p>
    <w:p w14:paraId="0973FA3D" w14:textId="0208E8C9" w:rsidR="003B609A" w:rsidRDefault="003B609A">
      <w:r>
        <w:t>Links to each MS Teams meeting Agenda, Teams A/V Recording, and Minutes:</w:t>
      </w:r>
    </w:p>
    <w:p w14:paraId="20B802A8" w14:textId="77777777" w:rsidR="003B609A" w:rsidRDefault="003B609A" w:rsidP="003B609A">
      <w:r>
        <w:t>30/12/22</w:t>
      </w:r>
      <w:r w:rsidRPr="006F2246">
        <w:t xml:space="preserve"> </w:t>
      </w:r>
      <w:r>
        <w:tab/>
      </w:r>
      <w:hyperlink r:id="rId9" w:history="1">
        <w:r w:rsidRPr="009F277B">
          <w:rPr>
            <w:rStyle w:val="Hyperlink"/>
          </w:rPr>
          <w:t>Agenda</w:t>
        </w:r>
      </w:hyperlink>
      <w:r>
        <w:tab/>
      </w:r>
      <w:hyperlink r:id="rId10" w:history="1">
        <w:r w:rsidRPr="006F2246">
          <w:rPr>
            <w:rStyle w:val="Hyperlink"/>
          </w:rPr>
          <w:t>Recording</w:t>
        </w:r>
      </w:hyperlink>
      <w:r>
        <w:tab/>
      </w:r>
      <w:hyperlink r:id="rId11" w:history="1">
        <w:r w:rsidRPr="009F277B">
          <w:rPr>
            <w:rStyle w:val="Hyperlink"/>
          </w:rPr>
          <w:t>Actions</w:t>
        </w:r>
      </w:hyperlink>
    </w:p>
    <w:p w14:paraId="4E4AAF1D" w14:textId="77777777" w:rsidR="003B609A" w:rsidRDefault="003B609A" w:rsidP="003B609A">
      <w:r>
        <w:t>03/01/23</w:t>
      </w:r>
      <w:r>
        <w:tab/>
      </w:r>
      <w:hyperlink r:id="rId12" w:history="1">
        <w:r w:rsidRPr="009F277B">
          <w:rPr>
            <w:rStyle w:val="Hyperlink"/>
          </w:rPr>
          <w:t>Agenda</w:t>
        </w:r>
      </w:hyperlink>
      <w:r>
        <w:tab/>
      </w:r>
      <w:hyperlink r:id="rId13" w:history="1">
        <w:r w:rsidRPr="00F05665">
          <w:rPr>
            <w:rStyle w:val="Hyperlink"/>
          </w:rPr>
          <w:t>Recording</w:t>
        </w:r>
      </w:hyperlink>
      <w:r>
        <w:tab/>
      </w:r>
      <w:hyperlink r:id="rId14" w:history="1">
        <w:r w:rsidRPr="009F277B">
          <w:rPr>
            <w:rStyle w:val="Hyperlink"/>
          </w:rPr>
          <w:t>Actions</w:t>
        </w:r>
      </w:hyperlink>
    </w:p>
    <w:p w14:paraId="222CBB56" w14:textId="77777777" w:rsidR="003B609A" w:rsidRDefault="003B609A" w:rsidP="003B609A">
      <w:r>
        <w:t>06/01/23</w:t>
      </w:r>
      <w:r>
        <w:tab/>
      </w:r>
      <w:hyperlink r:id="rId15" w:history="1">
        <w:r w:rsidRPr="009F277B">
          <w:rPr>
            <w:rStyle w:val="Hyperlink"/>
          </w:rPr>
          <w:t>Agenda</w:t>
        </w:r>
      </w:hyperlink>
      <w:r>
        <w:tab/>
      </w:r>
      <w:hyperlink r:id="rId16" w:history="1">
        <w:r w:rsidRPr="00010D69">
          <w:rPr>
            <w:rStyle w:val="Hyperlink"/>
          </w:rPr>
          <w:t>Recording</w:t>
        </w:r>
      </w:hyperlink>
      <w:r>
        <w:tab/>
      </w:r>
      <w:hyperlink r:id="rId17" w:history="1">
        <w:r w:rsidRPr="009F277B">
          <w:rPr>
            <w:rStyle w:val="Hyperlink"/>
          </w:rPr>
          <w:t>Actions</w:t>
        </w:r>
      </w:hyperlink>
    </w:p>
    <w:p w14:paraId="291B96E1" w14:textId="77777777" w:rsidR="003B609A" w:rsidRDefault="003B609A" w:rsidP="003B609A">
      <w:r>
        <w:t>10/01/23</w:t>
      </w:r>
      <w:r>
        <w:tab/>
      </w:r>
      <w:hyperlink r:id="rId18" w:history="1">
        <w:r w:rsidRPr="009F277B">
          <w:rPr>
            <w:rStyle w:val="Hyperlink"/>
          </w:rPr>
          <w:t>Agenda</w:t>
        </w:r>
      </w:hyperlink>
      <w:r>
        <w:tab/>
      </w:r>
      <w:hyperlink r:id="rId19" w:history="1">
        <w:r w:rsidRPr="00010D69">
          <w:rPr>
            <w:rStyle w:val="Hyperlink"/>
          </w:rPr>
          <w:t>Recording</w:t>
        </w:r>
      </w:hyperlink>
      <w:r>
        <w:tab/>
      </w:r>
      <w:hyperlink r:id="rId20" w:history="1">
        <w:r w:rsidRPr="009F277B">
          <w:rPr>
            <w:rStyle w:val="Hyperlink"/>
          </w:rPr>
          <w:t>Actions</w:t>
        </w:r>
      </w:hyperlink>
    </w:p>
    <w:p w14:paraId="2277F7E7" w14:textId="77777777" w:rsidR="003B609A" w:rsidRDefault="003B609A" w:rsidP="003B609A">
      <w:r>
        <w:t>13/01/23</w:t>
      </w:r>
      <w:r>
        <w:tab/>
      </w:r>
      <w:hyperlink r:id="rId21" w:history="1">
        <w:r w:rsidRPr="009F277B">
          <w:rPr>
            <w:rStyle w:val="Hyperlink"/>
          </w:rPr>
          <w:t>Agenda</w:t>
        </w:r>
      </w:hyperlink>
      <w:r>
        <w:tab/>
      </w:r>
      <w:hyperlink r:id="rId22" w:history="1">
        <w:r w:rsidRPr="00C01A34">
          <w:rPr>
            <w:rStyle w:val="Hyperlink"/>
          </w:rPr>
          <w:t>Recording</w:t>
        </w:r>
      </w:hyperlink>
      <w:r>
        <w:tab/>
      </w:r>
      <w:hyperlink r:id="rId23" w:history="1">
        <w:r w:rsidRPr="009F277B">
          <w:rPr>
            <w:rStyle w:val="Hyperlink"/>
          </w:rPr>
          <w:t>Actions</w:t>
        </w:r>
      </w:hyperlink>
    </w:p>
    <w:p w14:paraId="6F6E1B4D" w14:textId="77777777" w:rsidR="003B609A" w:rsidRPr="00EC7C67" w:rsidRDefault="003B609A" w:rsidP="003B609A">
      <w:r w:rsidRPr="00EC7C67">
        <w:t>17/01/23</w:t>
      </w:r>
      <w:r w:rsidRPr="00EC7C67">
        <w:tab/>
      </w:r>
      <w:hyperlink r:id="rId24" w:history="1">
        <w:r w:rsidRPr="009F277B">
          <w:rPr>
            <w:rStyle w:val="Hyperlink"/>
          </w:rPr>
          <w:t>Agenda</w:t>
        </w:r>
      </w:hyperlink>
      <w:r w:rsidRPr="00EC7C67">
        <w:tab/>
      </w:r>
      <w:hyperlink r:id="rId25" w:history="1">
        <w:r w:rsidRPr="00EC7C67">
          <w:rPr>
            <w:rStyle w:val="Hyperlink"/>
          </w:rPr>
          <w:t>Recording</w:t>
        </w:r>
      </w:hyperlink>
      <w:r w:rsidRPr="00EC7C67">
        <w:tab/>
      </w:r>
      <w:hyperlink r:id="rId26" w:history="1">
        <w:r w:rsidRPr="009F277B">
          <w:rPr>
            <w:rStyle w:val="Hyperlink"/>
          </w:rPr>
          <w:t>Actions</w:t>
        </w:r>
      </w:hyperlink>
    </w:p>
    <w:p w14:paraId="4F511608" w14:textId="3EF23C3D" w:rsidR="002E0ECF" w:rsidRDefault="003B609A">
      <w:r w:rsidRPr="00EC7C67">
        <w:t>19/01/23</w:t>
      </w:r>
      <w:r w:rsidRPr="00EC7C67">
        <w:tab/>
      </w:r>
      <w:hyperlink r:id="rId27" w:history="1">
        <w:r w:rsidRPr="009A3563">
          <w:rPr>
            <w:rStyle w:val="Hyperlink"/>
          </w:rPr>
          <w:t>Agenda</w:t>
        </w:r>
      </w:hyperlink>
      <w:r w:rsidRPr="00EC7C67">
        <w:tab/>
      </w:r>
      <w:hyperlink r:id="rId28" w:history="1">
        <w:r w:rsidRPr="003508D0">
          <w:rPr>
            <w:rStyle w:val="Hyperlink"/>
          </w:rPr>
          <w:t>Recording</w:t>
        </w:r>
      </w:hyperlink>
      <w:r w:rsidRPr="00EC7C67">
        <w:tab/>
      </w:r>
      <w:hyperlink r:id="rId29" w:history="1">
        <w:r w:rsidRPr="003508D0">
          <w:rPr>
            <w:rStyle w:val="Hyperlink"/>
          </w:rPr>
          <w:t>Actions</w:t>
        </w:r>
      </w:hyperlink>
    </w:p>
    <w:p w14:paraId="15DF7170" w14:textId="77777777" w:rsidR="002E0ECF" w:rsidRDefault="002E0EC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E07F64D" w14:textId="1EADC2D6" w:rsidR="003B609A" w:rsidRDefault="003B609A" w:rsidP="00193FA5">
      <w:pPr>
        <w:pStyle w:val="Heading1"/>
      </w:pPr>
      <w:bookmarkStart w:id="1" w:name="_Toc124968928"/>
      <w:r>
        <w:lastRenderedPageBreak/>
        <w:t>Agenda Notes</w:t>
      </w:r>
      <w:r w:rsidR="002E0ECF">
        <w:t xml:space="preserve"> for MS Teams meeting 30/12/2022</w:t>
      </w:r>
      <w:bookmarkEnd w:id="1"/>
    </w:p>
    <w:p w14:paraId="7F40214A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32D91936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A49FE6E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63B2A730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57C4C57C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6974DC25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A90D6D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43C0FC2" wp14:editId="2F355E0B">
                      <wp:extent cx="3528695" cy="121031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91DFC" w14:textId="77777777" w:rsidR="00630F4B" w:rsidRDefault="00630F4B" w:rsidP="00630F4B">
                                  <w:pPr>
                                    <w:spacing w:line="254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genda:</w:t>
                                  </w:r>
                                </w:p>
                              </w:txbxContent>
                            </wps:txbx>
                            <wps:bodyPr spcFirstLastPara="0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3C0FC2" id="Text Box 8" o:spid="_x0000_s1026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" filled="f" stroked="f" strokeweight=".5pt">
                      <v:textbox>
                        <w:txbxContent>
                          <w:p w14:paraId="59391DFC" w14:textId="77777777" w:rsidR="00630F4B" w:rsidRDefault="00630F4B" w:rsidP="00630F4B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genda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30F4B" w:rsidRPr="002C6C9A" w14:paraId="543A2EAC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AEC3C8E688CEF449B3E790BCFADB5DFB"/>
              </w:placeholder>
              <w15:appearance w15:val="hidden"/>
            </w:sdtPr>
            <w:sdtContent>
              <w:p w14:paraId="432E7792" w14:textId="77777777" w:rsidR="00630F4B" w:rsidRPr="002C6C9A" w:rsidRDefault="00630F4B" w:rsidP="00C827B2">
                <w:pPr>
                  <w:rPr>
                    <w:rFonts w:ascii="Arial" w:hAnsi="Arial" w:cs="Arial"/>
                  </w:rPr>
                </w:pPr>
                <w:r>
                  <w:rPr>
                    <w:rStyle w:val="SubtitleChar"/>
                  </w:rPr>
                  <w:t>DECEMBER 30, 2022</w:t>
                </w:r>
              </w:p>
            </w:sdtContent>
          </w:sdt>
          <w:p w14:paraId="68ADE6BE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D659A4C" wp14:editId="2DDD2855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B9DE91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279E488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4941299F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3E6881C" w14:textId="40372182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1E0081BA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147D7119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2B688C39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64D82CC3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571D63A9" w14:textId="77777777" w:rsidR="00630F4B" w:rsidRPr="002C6C9A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1D8528CE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lastRenderedPageBreak/>
        <w:t>GitHub:</w:t>
      </w:r>
    </w:p>
    <w:p w14:paraId="187B3B95" w14:textId="77777777" w:rsidR="00630F4B" w:rsidRPr="00AC6B29" w:rsidRDefault="00630F4B" w:rsidP="00630F4B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How is everyone feeling about using GitHub?</w:t>
      </w:r>
    </w:p>
    <w:p w14:paraId="4AA98750" w14:textId="77777777" w:rsidR="00630F4B" w:rsidRPr="000B590A" w:rsidRDefault="00630F4B" w:rsidP="00630F4B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 xml:space="preserve">Ensure everyone </w:t>
      </w:r>
      <w:proofErr w:type="gramStart"/>
      <w:r>
        <w:t>is able to</w:t>
      </w:r>
      <w:proofErr w:type="gramEnd"/>
      <w:r>
        <w:t xml:space="preserve"> clone/commit/push</w:t>
      </w:r>
      <w:r>
        <w:br/>
      </w:r>
    </w:p>
    <w:p w14:paraId="64B8ED24" w14:textId="77777777" w:rsidR="00630F4B" w:rsidRDefault="00630F4B" w:rsidP="00630F4B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256E5931" w14:textId="77777777" w:rsidR="00630F4B" w:rsidRDefault="00630F4B" w:rsidP="00630F4B">
      <w:pPr>
        <w:pStyle w:val="Content"/>
      </w:pPr>
      <w:r>
        <w:t>Everyone to upload their paragraph</w:t>
      </w:r>
    </w:p>
    <w:p w14:paraId="156081D9" w14:textId="77777777" w:rsidR="00630F4B" w:rsidRDefault="00630F4B" w:rsidP="00630F4B">
      <w:pPr>
        <w:pStyle w:val="Content"/>
      </w:pPr>
    </w:p>
    <w:p w14:paraId="32621B87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Group name:</w:t>
      </w:r>
    </w:p>
    <w:p w14:paraId="78C6DEA2" w14:textId="77777777" w:rsidR="00630F4B" w:rsidRPr="00AC6B29" w:rsidRDefault="00630F4B" w:rsidP="00630F4B">
      <w:pPr>
        <w:pStyle w:val="Content"/>
      </w:pPr>
      <w:r>
        <w:t>Select a name for the group</w:t>
      </w:r>
    </w:p>
    <w:p w14:paraId="0057EFD5" w14:textId="77777777" w:rsidR="00630F4B" w:rsidRDefault="00630F4B" w:rsidP="00630F4B">
      <w:pPr>
        <w:pStyle w:val="Content"/>
      </w:pPr>
    </w:p>
    <w:p w14:paraId="48985EF9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Website:</w:t>
      </w:r>
    </w:p>
    <w:p w14:paraId="188050D3" w14:textId="77777777" w:rsidR="00630F4B" w:rsidRDefault="00630F4B" w:rsidP="00630F4B">
      <w:pPr>
        <w:pStyle w:val="Content"/>
      </w:pPr>
      <w:r>
        <w:t>Select a base website for our group project</w:t>
      </w:r>
    </w:p>
    <w:p w14:paraId="0DA972C4" w14:textId="77777777" w:rsidR="00630F4B" w:rsidRDefault="00630F4B" w:rsidP="00630F4B">
      <w:pPr>
        <w:pStyle w:val="Content"/>
      </w:pPr>
    </w:p>
    <w:p w14:paraId="38A480F3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IT Work</w:t>
      </w:r>
      <w:r>
        <w:rPr>
          <w:rFonts w:ascii="Arial" w:hAnsi="Arial" w:cs="Arial"/>
          <w:bCs/>
          <w:sz w:val="40"/>
          <w:szCs w:val="32"/>
        </w:rPr>
        <w:t>:</w:t>
      </w:r>
    </w:p>
    <w:p w14:paraId="19F3C984" w14:textId="77777777" w:rsidR="00630F4B" w:rsidRDefault="00630F4B" w:rsidP="00630F4B">
      <w:pPr>
        <w:pStyle w:val="Content"/>
      </w:pPr>
      <w:r w:rsidRPr="00AC6B29">
        <w:t>choose between "Interview an IT professional" and "</w:t>
      </w:r>
      <w:proofErr w:type="spellStart"/>
      <w:r w:rsidRPr="00AC6B29">
        <w:t>summarise</w:t>
      </w:r>
      <w:proofErr w:type="spellEnd"/>
      <w:r w:rsidRPr="00AC6B29">
        <w:t xml:space="preserve"> a YouTube video"</w:t>
      </w:r>
    </w:p>
    <w:p w14:paraId="38867B42" w14:textId="77777777" w:rsidR="00630F4B" w:rsidRDefault="00630F4B" w:rsidP="00630F4B">
      <w:pPr>
        <w:pStyle w:val="Content"/>
      </w:pPr>
    </w:p>
    <w:p w14:paraId="1A33768F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roject:</w:t>
      </w:r>
    </w:p>
    <w:p w14:paraId="41571E4D" w14:textId="0C0C2699" w:rsidR="002E0ECF" w:rsidRPr="009968D5" w:rsidRDefault="00630F4B" w:rsidP="009968D5">
      <w:pPr>
        <w:pStyle w:val="Content"/>
      </w:pPr>
      <w:r>
        <w:t xml:space="preserve">Each share project idea, so the group can select one </w:t>
      </w:r>
    </w:p>
    <w:p w14:paraId="09BA95E6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A64360" w14:textId="4931774D" w:rsidR="002E0ECF" w:rsidRDefault="002E0ECF" w:rsidP="00193FA5">
      <w:pPr>
        <w:pStyle w:val="Heading1"/>
      </w:pPr>
      <w:bookmarkStart w:id="2" w:name="_Toc124968929"/>
      <w:r>
        <w:lastRenderedPageBreak/>
        <w:t>Agenda Notes for MS Teams meeting 03/01/2023</w:t>
      </w:r>
      <w:bookmarkEnd w:id="2"/>
    </w:p>
    <w:p w14:paraId="0358D745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485A6CD3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2471630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7C2AD1AD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11BADA6E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3B199D31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00DC3B3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05256E7" wp14:editId="01DCAEF1">
                      <wp:extent cx="3528695" cy="1210614"/>
                      <wp:effectExtent l="0" t="0" r="0" b="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348B3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5256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7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" filled="f" stroked="f" strokeweight=".5pt">
                      <v:textbox>
                        <w:txbxContent>
                          <w:p w14:paraId="4E9348B3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11E19EF8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595474526"/>
              <w:placeholder>
                <w:docPart w:val="CBD0B21BDD8C264BBB8BAF0210388A1F"/>
              </w:placeholder>
              <w15:appearance w15:val="hidden"/>
            </w:sdtPr>
            <w:sdtContent>
              <w:p w14:paraId="60B0419B" w14:textId="77777777" w:rsidR="00630F4B" w:rsidRPr="007C6818" w:rsidRDefault="00630F4B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</w:rPr>
                  <w:t>JANUARY 3, 2023</w:t>
                </w:r>
              </w:p>
            </w:sdtContent>
          </w:sdt>
          <w:p w14:paraId="64D1CB39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A3010EC" wp14:editId="7105D825">
                      <wp:extent cx="1793875" cy="10160"/>
                      <wp:effectExtent l="19050" t="19050" r="34925" b="27940"/>
                      <wp:docPr id="12" name="Straight Connector 12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C223D3" id="Straight Connector 12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F6E2378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F53A3AA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6BA67E7" w14:textId="12ABCBAD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1830FD22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2A6BD0A1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052F6AB6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071D80C4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79C59AD" w14:textId="77777777" w:rsidR="00630F4B" w:rsidRPr="002C6C9A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6429038F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lastRenderedPageBreak/>
        <w:t>GitHub:</w:t>
      </w:r>
    </w:p>
    <w:p w14:paraId="147A6A41" w14:textId="77777777" w:rsidR="00630F4B" w:rsidRPr="00AC6B29" w:rsidRDefault="00630F4B" w:rsidP="00630F4B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How is everyone feeling about using GitHub?</w:t>
      </w:r>
    </w:p>
    <w:p w14:paraId="374B0945" w14:textId="77777777" w:rsidR="00630F4B" w:rsidRPr="007C6818" w:rsidRDefault="00630F4B" w:rsidP="00630F4B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 xml:space="preserve">Ensure everyone </w:t>
      </w:r>
      <w:proofErr w:type="gramStart"/>
      <w:r>
        <w:t>is able to</w:t>
      </w:r>
      <w:proofErr w:type="gramEnd"/>
      <w:r>
        <w:t xml:space="preserve"> clone/commit/push</w:t>
      </w:r>
      <w:r>
        <w:br/>
      </w:r>
    </w:p>
    <w:p w14:paraId="54AF64BF" w14:textId="77777777" w:rsidR="00630F4B" w:rsidRDefault="00630F4B" w:rsidP="00630F4B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67B8D491" w14:textId="77777777" w:rsidR="00630F4B" w:rsidRPr="007C6818" w:rsidRDefault="00630F4B" w:rsidP="00630F4B">
      <w:pPr>
        <w:pStyle w:val="Content"/>
      </w:pPr>
      <w:r>
        <w:t>Everyone to upload their paragraph</w:t>
      </w:r>
    </w:p>
    <w:p w14:paraId="38BFAF12" w14:textId="77777777" w:rsidR="00630F4B" w:rsidRDefault="00630F4B" w:rsidP="00630F4B">
      <w:pPr>
        <w:pStyle w:val="Content"/>
      </w:pPr>
    </w:p>
    <w:p w14:paraId="2CAC0AB3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5F23419A" w14:textId="77777777" w:rsidR="00630F4B" w:rsidRDefault="00630F4B" w:rsidP="00630F4B">
      <w:pPr>
        <w:pStyle w:val="Content"/>
      </w:pPr>
      <w:r>
        <w:t>Group discussion about Ash’s job</w:t>
      </w:r>
    </w:p>
    <w:p w14:paraId="6698A335" w14:textId="77777777" w:rsidR="00630F4B" w:rsidRDefault="00630F4B" w:rsidP="00630F4B">
      <w:pPr>
        <w:pStyle w:val="Content"/>
      </w:pPr>
    </w:p>
    <w:p w14:paraId="08BA2889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68B1C20B" w14:textId="77777777" w:rsidR="00630F4B" w:rsidRDefault="00630F4B" w:rsidP="00630F4B">
      <w:pPr>
        <w:pStyle w:val="Content"/>
      </w:pPr>
      <w:r>
        <w:t>Group discussion about Chris’s job</w:t>
      </w:r>
    </w:p>
    <w:p w14:paraId="066E1BA2" w14:textId="77777777" w:rsidR="00630F4B" w:rsidRDefault="00630F4B" w:rsidP="00630F4B">
      <w:pPr>
        <w:pStyle w:val="Content"/>
      </w:pPr>
    </w:p>
    <w:p w14:paraId="4926BE16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6E574095" w14:textId="77777777" w:rsidR="00630F4B" w:rsidRDefault="00630F4B" w:rsidP="00630F4B">
      <w:pPr>
        <w:pStyle w:val="Content"/>
      </w:pPr>
      <w:r>
        <w:t>Group discussion about Glenn’s job</w:t>
      </w:r>
    </w:p>
    <w:p w14:paraId="2455983B" w14:textId="77777777" w:rsidR="00630F4B" w:rsidRDefault="00630F4B" w:rsidP="00630F4B"/>
    <w:p w14:paraId="02BDCBE8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464426CC" w14:textId="77777777" w:rsidR="00630F4B" w:rsidRDefault="00630F4B" w:rsidP="00630F4B">
      <w:pPr>
        <w:pStyle w:val="Content"/>
      </w:pPr>
      <w:r>
        <w:t>Group discussion about Lachie’s job</w:t>
      </w:r>
    </w:p>
    <w:p w14:paraId="3F913DB3" w14:textId="77777777" w:rsidR="00630F4B" w:rsidRDefault="00630F4B" w:rsidP="00630F4B">
      <w:pPr>
        <w:pStyle w:val="Content"/>
      </w:pPr>
    </w:p>
    <w:p w14:paraId="41F8C17C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7F239A7E" w14:textId="77777777" w:rsidR="00630F4B" w:rsidRDefault="00630F4B" w:rsidP="00630F4B">
      <w:pPr>
        <w:pStyle w:val="Content"/>
      </w:pPr>
      <w:r>
        <w:t>Group discussion about Ida &amp; Alex’s job</w:t>
      </w:r>
    </w:p>
    <w:p w14:paraId="13EADBEC" w14:textId="77777777" w:rsidR="00630F4B" w:rsidRDefault="00630F4B" w:rsidP="00630F4B">
      <w:pPr>
        <w:pStyle w:val="Content"/>
      </w:pPr>
    </w:p>
    <w:p w14:paraId="3403A1DC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 w:rsidRPr="007C6818">
        <w:rPr>
          <w:rFonts w:ascii="Arial" w:hAnsi="Arial" w:cs="Arial"/>
          <w:bCs/>
          <w:sz w:val="40"/>
          <w:szCs w:val="32"/>
        </w:rPr>
        <w:t>Trello functionality:</w:t>
      </w:r>
    </w:p>
    <w:p w14:paraId="0A654673" w14:textId="77777777" w:rsidR="00630F4B" w:rsidRPr="007C6818" w:rsidRDefault="00630F4B" w:rsidP="00630F4B">
      <w:pPr>
        <w:pStyle w:val="Content"/>
      </w:pPr>
      <w:r>
        <w:t>Is it working as expected for everyone?</w:t>
      </w:r>
    </w:p>
    <w:p w14:paraId="25FC0C54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4002B5D" w14:textId="63B15AFA" w:rsidR="002E0ECF" w:rsidRDefault="002E0ECF" w:rsidP="00193FA5">
      <w:pPr>
        <w:pStyle w:val="Heading1"/>
      </w:pPr>
      <w:bookmarkStart w:id="3" w:name="_Toc124968930"/>
      <w:r>
        <w:lastRenderedPageBreak/>
        <w:t>Agenda Notes for MS Teams meeting 06/01/2023</w:t>
      </w:r>
      <w:bookmarkEnd w:id="3"/>
    </w:p>
    <w:p w14:paraId="42469925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2F0DFE95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96DF437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7A3E984D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4E65B643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788E5E3C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EC7697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38EB0AB" wp14:editId="241C72E1">
                      <wp:extent cx="3528695" cy="1210614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8EC5CA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8EB0AB" id="Text Box 13" o:spid="_x0000_s1028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" filled="f" stroked="f" strokeweight=".5pt">
                      <v:textbox>
                        <w:txbxContent>
                          <w:p w14:paraId="2A8EC5CA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2D0AAC81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518229505"/>
              <w:placeholder>
                <w:docPart w:val="43BA0CB636671F4EA9853111E430D52F"/>
              </w:placeholder>
              <w15:appearance w15:val="hidden"/>
            </w:sdtPr>
            <w:sdtContent>
              <w:p w14:paraId="08C22CC5" w14:textId="77777777" w:rsidR="00630F4B" w:rsidRPr="007C6818" w:rsidRDefault="00630F4B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</w:rPr>
                  <w:t>JANUARY 6, 2023</w:t>
                </w:r>
              </w:p>
            </w:sdtContent>
          </w:sdt>
          <w:p w14:paraId="1C3C368B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26FE4A6" wp14:editId="49A39603">
                      <wp:extent cx="1793875" cy="10160"/>
                      <wp:effectExtent l="19050" t="19050" r="34925" b="27940"/>
                      <wp:docPr id="14" name="Straight Connector 14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8869D3" id="Straight Connector 14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D053615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5BF89753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AD220DE" w14:textId="1245C554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1A43DD10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38845E65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49260948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533ED8A9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0D8893ED" w14:textId="77777777" w:rsidR="00630F4B" w:rsidRPr="00E2673B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4B9FB461" w14:textId="77777777" w:rsidR="00630F4B" w:rsidRDefault="00630F4B" w:rsidP="00630F4B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Assignment 1 Feedback:</w:t>
      </w:r>
    </w:p>
    <w:p w14:paraId="48D7B971" w14:textId="77777777" w:rsidR="00630F4B" w:rsidRDefault="00630F4B" w:rsidP="00630F4B">
      <w:pPr>
        <w:pStyle w:val="Content"/>
      </w:pPr>
      <w:r>
        <w:t>Each discuss our feedback, and what will need to be improved</w:t>
      </w:r>
    </w:p>
    <w:p w14:paraId="16F1F37A" w14:textId="77777777" w:rsidR="00630F4B" w:rsidRPr="007C6818" w:rsidRDefault="00630F4B" w:rsidP="00630F4B">
      <w:pPr>
        <w:pStyle w:val="Content"/>
      </w:pPr>
      <w:r>
        <w:t>It is important that each job role pays specific attention to feedback on items that relate to their role.</w:t>
      </w:r>
    </w:p>
    <w:p w14:paraId="5B16577A" w14:textId="77777777" w:rsidR="00630F4B" w:rsidRDefault="00630F4B" w:rsidP="00630F4B">
      <w:pPr>
        <w:pStyle w:val="Content"/>
      </w:pPr>
    </w:p>
    <w:p w14:paraId="0326BA17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7FBDC4DD" w14:textId="77777777" w:rsidR="00630F4B" w:rsidRDefault="00630F4B" w:rsidP="00630F4B">
      <w:pPr>
        <w:pStyle w:val="Content"/>
      </w:pPr>
      <w:r>
        <w:t>Group discussion about Ash’s job</w:t>
      </w:r>
    </w:p>
    <w:p w14:paraId="2E36618D" w14:textId="77777777" w:rsidR="00630F4B" w:rsidRDefault="00630F4B" w:rsidP="00630F4B">
      <w:pPr>
        <w:pStyle w:val="Content"/>
      </w:pPr>
    </w:p>
    <w:p w14:paraId="7749342A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4E631635" w14:textId="77777777" w:rsidR="00630F4B" w:rsidRDefault="00630F4B" w:rsidP="00630F4B">
      <w:pPr>
        <w:pStyle w:val="Content"/>
      </w:pPr>
      <w:r>
        <w:t>Group discussion about Chris’s job</w:t>
      </w:r>
    </w:p>
    <w:p w14:paraId="4A57DF45" w14:textId="77777777" w:rsidR="00630F4B" w:rsidRDefault="00630F4B" w:rsidP="00630F4B">
      <w:pPr>
        <w:pStyle w:val="Content"/>
      </w:pPr>
    </w:p>
    <w:p w14:paraId="281D491D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068A985C" w14:textId="77777777" w:rsidR="00630F4B" w:rsidRDefault="00630F4B" w:rsidP="00630F4B">
      <w:pPr>
        <w:pStyle w:val="Content"/>
      </w:pPr>
      <w:r>
        <w:t>Group discussion about Glenn’s job</w:t>
      </w:r>
    </w:p>
    <w:p w14:paraId="0E03A517" w14:textId="77777777" w:rsidR="00630F4B" w:rsidRDefault="00630F4B" w:rsidP="00630F4B"/>
    <w:p w14:paraId="3CE12884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24DC1C88" w14:textId="77777777" w:rsidR="00630F4B" w:rsidRDefault="00630F4B" w:rsidP="00630F4B">
      <w:pPr>
        <w:pStyle w:val="Content"/>
      </w:pPr>
      <w:r>
        <w:t>Group discussion about Lachie’s job</w:t>
      </w:r>
    </w:p>
    <w:p w14:paraId="2B3F594F" w14:textId="77777777" w:rsidR="00630F4B" w:rsidRDefault="00630F4B" w:rsidP="00630F4B">
      <w:pPr>
        <w:pStyle w:val="Content"/>
      </w:pPr>
    </w:p>
    <w:p w14:paraId="3852059D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3DAE30AD" w14:textId="77777777" w:rsidR="00630F4B" w:rsidRDefault="00630F4B" w:rsidP="00630F4B">
      <w:pPr>
        <w:pStyle w:val="Content"/>
      </w:pPr>
      <w:r>
        <w:t>Group discussion about Ida &amp; Alex’s job</w:t>
      </w:r>
    </w:p>
    <w:p w14:paraId="05138FCD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D52CE4" w14:textId="58E01FE2" w:rsidR="00630F4B" w:rsidRDefault="00630F4B" w:rsidP="00193FA5">
      <w:pPr>
        <w:pStyle w:val="Heading1"/>
      </w:pPr>
      <w:bookmarkStart w:id="4" w:name="_Toc124968931"/>
      <w:r>
        <w:lastRenderedPageBreak/>
        <w:t>Agenda Notes for MS Teams meeting 10/01/2023</w:t>
      </w:r>
      <w:bookmarkEnd w:id="4"/>
    </w:p>
    <w:p w14:paraId="67D1B2D3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2BE045D0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2C6452E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B58F191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5E382B41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0401BD8B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5E3174D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DC1B01C" wp14:editId="1A8E11AB">
                      <wp:extent cx="3528695" cy="1210614"/>
                      <wp:effectExtent l="0" t="0" r="0" b="0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A47348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C1B01C" id="Text Box 15" o:spid="_x0000_s1029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" filled="f" stroked="f" strokeweight=".5pt">
                      <v:textbox>
                        <w:txbxContent>
                          <w:p w14:paraId="7FA47348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1134CC4A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699998717"/>
              <w:placeholder>
                <w:docPart w:val="F83EE1CEAC9581489151397859B04FBF"/>
              </w:placeholder>
              <w15:appearance w15:val="hidden"/>
            </w:sdtPr>
            <w:sdtContent>
              <w:p w14:paraId="51D1256F" w14:textId="77777777" w:rsidR="00630F4B" w:rsidRPr="007C6818" w:rsidRDefault="00630F4B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</w:rPr>
                  <w:t>JANUARY 10, 2023</w:t>
                </w:r>
              </w:p>
            </w:sdtContent>
          </w:sdt>
          <w:p w14:paraId="5F95E60B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74896D9" wp14:editId="16CFF8D9">
                      <wp:extent cx="1793875" cy="10160"/>
                      <wp:effectExtent l="19050" t="19050" r="34925" b="27940"/>
                      <wp:docPr id="16" name="Straight Connector 1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0590AA" id="Straight Connector 1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A72238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AD8793C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0DAFEA29" w14:textId="5BDBDBE0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30B6E802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73EF68A5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428E6C91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6CE7BC6E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318DDDF8" w14:textId="77777777" w:rsidR="00630F4B" w:rsidRPr="00E2673B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2A893794" w14:textId="77777777" w:rsidR="00630F4B" w:rsidRDefault="00630F4B" w:rsidP="00630F4B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General:</w:t>
      </w:r>
    </w:p>
    <w:p w14:paraId="6D26035A" w14:textId="77777777" w:rsidR="00630F4B" w:rsidRDefault="00630F4B" w:rsidP="00630F4B">
      <w:pPr>
        <w:pStyle w:val="Content"/>
        <w:numPr>
          <w:ilvl w:val="0"/>
          <w:numId w:val="4"/>
        </w:numPr>
      </w:pPr>
      <w:r>
        <w:t xml:space="preserve">Is Chris’s referencing style ok for this assignment? </w:t>
      </w:r>
    </w:p>
    <w:p w14:paraId="665B84AF" w14:textId="77777777" w:rsidR="00630F4B" w:rsidRPr="007C6818" w:rsidRDefault="00630F4B" w:rsidP="00630F4B">
      <w:pPr>
        <w:pStyle w:val="Content"/>
        <w:numPr>
          <w:ilvl w:val="0"/>
          <w:numId w:val="4"/>
        </w:numPr>
      </w:pPr>
      <w:r>
        <w:t>We should seek clarification on how we can link chats from outside “</w:t>
      </w:r>
      <w:proofErr w:type="spellStart"/>
      <w:r>
        <w:t>DualCab</w:t>
      </w:r>
      <w:proofErr w:type="spellEnd"/>
      <w:r>
        <w:t xml:space="preserve"> team”.</w:t>
      </w:r>
    </w:p>
    <w:p w14:paraId="5FFE2A7A" w14:textId="77777777" w:rsidR="00630F4B" w:rsidRDefault="00630F4B" w:rsidP="00630F4B">
      <w:pPr>
        <w:pStyle w:val="Content"/>
        <w:numPr>
          <w:ilvl w:val="0"/>
          <w:numId w:val="4"/>
        </w:numPr>
      </w:pPr>
      <w:r>
        <w:t>GitHub: if it is not on GitHub, it doesn’t exist.</w:t>
      </w:r>
    </w:p>
    <w:p w14:paraId="34B082A8" w14:textId="77777777" w:rsidR="00630F4B" w:rsidRDefault="00630F4B" w:rsidP="00630F4B">
      <w:pPr>
        <w:pStyle w:val="Content"/>
        <w:numPr>
          <w:ilvl w:val="0"/>
          <w:numId w:val="4"/>
        </w:numPr>
      </w:pPr>
      <w:r>
        <w:t>Proof reading: After tonight, we will cycle documents for edits and additions.</w:t>
      </w:r>
    </w:p>
    <w:p w14:paraId="729135EE" w14:textId="77777777" w:rsidR="00630F4B" w:rsidRDefault="00630F4B" w:rsidP="00630F4B">
      <w:pPr>
        <w:pStyle w:val="Content"/>
      </w:pPr>
    </w:p>
    <w:p w14:paraId="47CECF91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63FDBAED" w14:textId="77777777" w:rsidR="00630F4B" w:rsidRDefault="00630F4B" w:rsidP="00630F4B">
      <w:pPr>
        <w:pStyle w:val="Content"/>
        <w:numPr>
          <w:ilvl w:val="0"/>
          <w:numId w:val="4"/>
        </w:numPr>
      </w:pPr>
      <w:r>
        <w:t>Ash: how did you go with “ideal job”?</w:t>
      </w:r>
    </w:p>
    <w:p w14:paraId="17F8FA5B" w14:textId="77777777" w:rsidR="00630F4B" w:rsidRDefault="00630F4B" w:rsidP="00630F4B">
      <w:pPr>
        <w:pStyle w:val="Content"/>
        <w:numPr>
          <w:ilvl w:val="0"/>
          <w:numId w:val="4"/>
        </w:numPr>
      </w:pPr>
      <w:r>
        <w:t>Lachie has added “Industry data” to GitHub. This would benefit from further graphical comparisons.</w:t>
      </w:r>
    </w:p>
    <w:p w14:paraId="45A929E2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05B89F1E" w14:textId="77777777" w:rsidR="00630F4B" w:rsidRDefault="00630F4B" w:rsidP="00630F4B">
      <w:pPr>
        <w:pStyle w:val="Content"/>
        <w:numPr>
          <w:ilvl w:val="0"/>
          <w:numId w:val="4"/>
        </w:numPr>
      </w:pPr>
      <w:r>
        <w:t>Chris: how did the writeup go?</w:t>
      </w:r>
    </w:p>
    <w:p w14:paraId="16BCF77A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6A6EB1EC" w14:textId="77777777" w:rsidR="00630F4B" w:rsidRDefault="00630F4B" w:rsidP="00630F4B">
      <w:pPr>
        <w:pStyle w:val="ListParagraph"/>
        <w:numPr>
          <w:ilvl w:val="0"/>
          <w:numId w:val="4"/>
        </w:numPr>
      </w:pPr>
      <w:r>
        <w:rPr>
          <w:b w:val="0"/>
        </w:rPr>
        <w:t>Glenn: How did the Project Idea and IT Technologies go?</w:t>
      </w:r>
    </w:p>
    <w:p w14:paraId="33ACAA30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0209CC28" w14:textId="77777777" w:rsidR="00630F4B" w:rsidRDefault="00630F4B" w:rsidP="00630F4B">
      <w:pPr>
        <w:pStyle w:val="Content"/>
        <w:numPr>
          <w:ilvl w:val="0"/>
          <w:numId w:val="4"/>
        </w:numPr>
      </w:pPr>
      <w:r>
        <w:t>More commits to working repository</w:t>
      </w:r>
    </w:p>
    <w:p w14:paraId="4CE9D067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40ECF043" w14:textId="77777777" w:rsidR="00630F4B" w:rsidRDefault="00630F4B" w:rsidP="00630F4B">
      <w:pPr>
        <w:pStyle w:val="Content"/>
        <w:numPr>
          <w:ilvl w:val="0"/>
          <w:numId w:val="4"/>
        </w:numPr>
      </w:pPr>
      <w:proofErr w:type="gramStart"/>
      <w:r>
        <w:t>.</w:t>
      </w:r>
      <w:proofErr w:type="spellStart"/>
      <w:r>
        <w:t>javascript</w:t>
      </w:r>
      <w:proofErr w:type="spellEnd"/>
      <w:proofErr w:type="gramEnd"/>
      <w:r>
        <w:t xml:space="preserve"> still needs to be added. Lachie will add this after discussing with group.</w:t>
      </w:r>
    </w:p>
    <w:p w14:paraId="5CCA19F2" w14:textId="77777777" w:rsidR="00630F4B" w:rsidRDefault="00630F4B" w:rsidP="00630F4B">
      <w:pPr>
        <w:pStyle w:val="Content"/>
        <w:numPr>
          <w:ilvl w:val="0"/>
          <w:numId w:val="4"/>
        </w:numPr>
      </w:pPr>
      <w:proofErr w:type="spellStart"/>
      <w:r>
        <w:t>Json</w:t>
      </w:r>
      <w:proofErr w:type="spellEnd"/>
      <w:r>
        <w:t xml:space="preserve"> go on Pages server, so we can </w:t>
      </w:r>
      <w:proofErr w:type="gramStart"/>
      <w:r>
        <w:t>use .fetch</w:t>
      </w:r>
      <w:proofErr w:type="gramEnd"/>
      <w:r>
        <w:t>() for dynamic modal data</w:t>
      </w:r>
    </w:p>
    <w:p w14:paraId="39E57A6B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8C50C3E" w14:textId="4EB67E4F" w:rsidR="00630F4B" w:rsidRDefault="00630F4B" w:rsidP="00193FA5">
      <w:pPr>
        <w:pStyle w:val="Heading1"/>
      </w:pPr>
      <w:bookmarkStart w:id="5" w:name="_Toc124968932"/>
      <w:r>
        <w:lastRenderedPageBreak/>
        <w:t>Agenda Notes for MS Teams meeting 13/01/2023</w:t>
      </w:r>
      <w:bookmarkEnd w:id="5"/>
    </w:p>
    <w:p w14:paraId="274218C1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01B6E724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DBC5C9C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2E39A4DD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476841B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57745267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0CDEFC5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2D178E" wp14:editId="40ED83EB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CE4968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2D178E" id="_x0000_s1030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CV3+xW5gEAAKk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74CE4968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788C5DB6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808774211"/>
              <w:placeholder>
                <w:docPart w:val="AEC08C68D4141349BF661982D35FA11B"/>
              </w:placeholder>
              <w15:appearance w15:val="hidden"/>
            </w:sdtPr>
            <w:sdtContent>
              <w:p w14:paraId="248A113C" w14:textId="77777777" w:rsidR="00630F4B" w:rsidRPr="007C6818" w:rsidRDefault="00630F4B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</w:rPr>
                  <w:t>JANUARY 13, 2023</w:t>
                </w:r>
              </w:p>
            </w:sdtContent>
          </w:sdt>
          <w:p w14:paraId="5FC40023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EAA656" wp14:editId="2EFC1486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D86083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7D463AA5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0A44B66B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0916DEB2" w14:textId="1AB94268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4D6A1281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7954AF68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40DA3319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0DE72BEA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3BF407AD" w14:textId="77777777" w:rsidR="00630F4B" w:rsidRPr="00E2673B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1BD75BBB" w14:textId="77777777" w:rsidR="00630F4B" w:rsidRPr="00714121" w:rsidRDefault="00630F4B" w:rsidP="00630F4B">
      <w:pPr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bCs/>
          <w:sz w:val="21"/>
          <w:szCs w:val="21"/>
          <w:lang w:eastAsia="en-AU"/>
        </w:rPr>
        <w:t>Web:</w:t>
      </w:r>
    </w:p>
    <w:p w14:paraId="2FE6CD48" w14:textId="77777777" w:rsidR="00630F4B" w:rsidRPr="00714121" w:rsidRDefault="00630F4B" w:rsidP="00630F4B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The web team have been adding content to web pages as it comes in</w:t>
      </w:r>
    </w:p>
    <w:p w14:paraId="445E0D69" w14:textId="77777777" w:rsidR="00630F4B" w:rsidRPr="00714121" w:rsidRDefault="00630F4B" w:rsidP="00630F4B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Appropriate styling and formatting </w:t>
      </w:r>
      <w:proofErr w:type="gram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is</w:t>
      </w:r>
      <w:proofErr w:type="gramEnd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 still being developed for each page as we go along</w:t>
      </w:r>
    </w:p>
    <w:p w14:paraId="67354F35" w14:textId="77777777" w:rsidR="00630F4B" w:rsidRPr="00714121" w:rsidRDefault="00630F4B" w:rsidP="00630F4B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Ida has been looking into </w:t>
      </w:r>
      <w:proofErr w:type="spell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php</w:t>
      </w:r>
      <w:proofErr w:type="spellEnd"/>
    </w:p>
    <w:p w14:paraId="032C8AD6" w14:textId="77777777" w:rsidR="00630F4B" w:rsidRPr="00714121" w:rsidRDefault="00630F4B" w:rsidP="00630F4B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Alex has come forward with some great visual design ideas. We will discuss these (Lachie, Alex, Ida) tomorrow.</w:t>
      </w:r>
    </w:p>
    <w:p w14:paraId="5ED6DA67" w14:textId="77777777" w:rsidR="00630F4B" w:rsidRPr="00714121" w:rsidRDefault="00630F4B" w:rsidP="00630F4B">
      <w:pPr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bCs/>
          <w:sz w:val="21"/>
          <w:szCs w:val="21"/>
          <w:lang w:eastAsia="en-AU"/>
        </w:rPr>
        <w:t>Content:</w:t>
      </w:r>
    </w:p>
    <w:p w14:paraId="73859721" w14:textId="77777777" w:rsidR="00630F4B" w:rsidRPr="00714121" w:rsidRDefault="00630F4B" w:rsidP="00630F4B">
      <w:pPr>
        <w:numPr>
          <w:ilvl w:val="0"/>
          <w:numId w:val="6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Editing phase has commenced. We should all be checking </w:t>
      </w:r>
      <w:proofErr w:type="spell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each others</w:t>
      </w:r>
      <w:proofErr w:type="spellEnd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 work as it is uploaded</w:t>
      </w:r>
    </w:p>
    <w:p w14:paraId="6703CB8A" w14:textId="77777777" w:rsidR="00630F4B" w:rsidRPr="00714121" w:rsidRDefault="00630F4B" w:rsidP="00630F4B">
      <w:pPr>
        <w:numPr>
          <w:ilvl w:val="0"/>
          <w:numId w:val="6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All documents should be getting saved through GitHub</w:t>
      </w:r>
    </w:p>
    <w:p w14:paraId="17A46565" w14:textId="77777777" w:rsidR="00630F4B" w:rsidRPr="00714121" w:rsidRDefault="00630F4B" w:rsidP="00630F4B">
      <w:pPr>
        <w:numPr>
          <w:ilvl w:val="0"/>
          <w:numId w:val="6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Lachie: make list over weekend, regarding all outstanding tasks, relevant criteria to address, etc.</w:t>
      </w:r>
    </w:p>
    <w:p w14:paraId="18D29BA0" w14:textId="77777777" w:rsidR="00630F4B" w:rsidRPr="00714121" w:rsidRDefault="00630F4B" w:rsidP="00630F4B">
      <w:pPr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bCs/>
          <w:sz w:val="21"/>
          <w:szCs w:val="21"/>
          <w:lang w:eastAsia="en-AU"/>
        </w:rPr>
        <w:t>General:</w:t>
      </w:r>
    </w:p>
    <w:p w14:paraId="62A90AFC" w14:textId="77777777" w:rsidR="00630F4B" w:rsidRPr="00714121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Start looking ahead to assessment 3 and 5</w:t>
      </w:r>
    </w:p>
    <w:p w14:paraId="0A1758CA" w14:textId="77777777" w:rsidR="00630F4B" w:rsidRPr="00714121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Reach out if you do, or may need help</w:t>
      </w:r>
    </w:p>
    <w:p w14:paraId="3CB5FECC" w14:textId="77777777" w:rsidR="00630F4B" w:rsidRPr="00714121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Group disputes: We need to be very frank with each other at times - beyond this, we need to remember to forgive anyone who is still </w:t>
      </w:r>
      <w:proofErr w:type="spell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wiling</w:t>
      </w:r>
      <w:proofErr w:type="spellEnd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 to </w:t>
      </w:r>
      <w:proofErr w:type="gram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participate, and</w:t>
      </w:r>
      <w:proofErr w:type="gramEnd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 create a better environment. This will help prevent any bullying, while maintaining an environment for expression of both positive and negative facts.</w:t>
      </w:r>
    </w:p>
    <w:p w14:paraId="2CFCA18A" w14:textId="77777777" w:rsidR="00630F4B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Edits/corrections: Our work should be corrected/</w:t>
      </w:r>
      <w:proofErr w:type="gramStart"/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proof read</w:t>
      </w:r>
      <w:proofErr w:type="gramEnd"/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 xml:space="preserve"> by every person in the group. Do not </w:t>
      </w:r>
      <w:proofErr w:type="gramStart"/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apologize, or</w:t>
      </w:r>
      <w:proofErr w:type="gramEnd"/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 xml:space="preserve"> take offence for correcting. This is an opportunity for us to gain confidence in normalizing the giving &amp; receiving of constructive negative feedback. </w:t>
      </w:r>
    </w:p>
    <w:p w14:paraId="72CE0545" w14:textId="77777777" w:rsidR="00630F4B" w:rsidRDefault="00630F4B" w:rsidP="00630F4B">
      <w:pPr>
        <w:numPr>
          <w:ilvl w:val="0"/>
          <w:numId w:val="7"/>
        </w:numPr>
        <w:spacing w:beforeAutospacing="1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Project: where to go next.</w:t>
      </w:r>
    </w:p>
    <w:p w14:paraId="64AD159C" w14:textId="77777777" w:rsidR="00630F4B" w:rsidRDefault="00630F4B" w:rsidP="00630F4B">
      <w:pPr>
        <w:numPr>
          <w:ilvl w:val="0"/>
          <w:numId w:val="7"/>
        </w:numPr>
        <w:spacing w:beforeAutospacing="1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Correspondence with Anthony</w:t>
      </w:r>
    </w:p>
    <w:p w14:paraId="5F22F117" w14:textId="2581D6BD" w:rsidR="00630F4B" w:rsidRPr="00630F4B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Step through the assessment together</w:t>
      </w:r>
    </w:p>
    <w:p w14:paraId="51806E19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C359E8" w14:textId="17789B39" w:rsidR="00630F4B" w:rsidRDefault="00630F4B" w:rsidP="00193FA5">
      <w:pPr>
        <w:pStyle w:val="Heading1"/>
      </w:pPr>
      <w:bookmarkStart w:id="6" w:name="_Toc124968933"/>
      <w:r>
        <w:lastRenderedPageBreak/>
        <w:t>Agenda Notes for MS Teams meeting 17/01/2023</w:t>
      </w:r>
      <w:bookmarkEnd w:id="6"/>
    </w:p>
    <w:p w14:paraId="3B514775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30EBCC84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82F3297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05B49197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B421350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7C219AAA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119F85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D112FC" wp14:editId="38D247E8">
                      <wp:extent cx="3528695" cy="1210310"/>
                      <wp:effectExtent l="0" t="0" r="0" b="635"/>
                      <wp:docPr id="1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353E3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D112FC" id="_x0000_s1031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A1kRm65gEAAKk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113353E3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2D5FE30D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298808117"/>
              <w:placeholder>
                <w:docPart w:val="1C4653CFFDFDB54D91B5C1EDDD9C456B"/>
              </w:placeholder>
              <w15:appearance w15:val="hidden"/>
            </w:sdtPr>
            <w:sdtEndPr>
              <w:rPr>
                <w:rStyle w:val="SubtitleChar"/>
                <w:rFonts w:asciiTheme="minorHAnsi" w:eastAsiaTheme="minorEastAsia" w:hAnsiTheme="minorHAnsi" w:cstheme="minorBidi"/>
                <w:caps/>
                <w:color w:val="44546A" w:themeColor="text2"/>
                <w:spacing w:val="20"/>
                <w:sz w:val="32"/>
                <w:szCs w:val="22"/>
                <w:lang w:val="en-US"/>
              </w:rPr>
            </w:sdtEndPr>
            <w:sdtContent>
              <w:p w14:paraId="3037546F" w14:textId="77777777" w:rsidR="00630F4B" w:rsidRPr="00E959E4" w:rsidRDefault="00630F4B" w:rsidP="00C827B2">
                <w:pPr>
                  <w:rPr>
                    <w:rStyle w:val="SubtitleChar"/>
                  </w:rPr>
                </w:pPr>
                <w:r>
                  <w:rPr>
                    <w:rStyle w:val="SubtitleChar"/>
                  </w:rPr>
                  <w:t>JANUARY 17, 2023</w:t>
                </w:r>
              </w:p>
            </w:sdtContent>
          </w:sdt>
          <w:p w14:paraId="55AEF6B9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1D5A82" wp14:editId="5F261527">
                      <wp:extent cx="1793875" cy="10160"/>
                      <wp:effectExtent l="22860" t="22860" r="21590" b="14605"/>
                      <wp:docPr id="18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33E7DD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343BED3A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A0891A0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35C792DF" w14:textId="77777777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 xml:space="preserve">Lachlan </w:t>
            </w:r>
            <w:proofErr w:type="spellStart"/>
            <w:r>
              <w:rPr>
                <w:rFonts w:ascii="Arial" w:hAnsi="Arial" w:cs="Arial"/>
              </w:rPr>
              <w:t>Neils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45A56A5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58BAC56B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10346CAC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4639AAF2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52963B18" w14:textId="77777777" w:rsidR="00630F4B" w:rsidRPr="00E2673B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6865EB99" w14:textId="77777777" w:rsidR="00630F4B" w:rsidRDefault="00630F4B" w:rsidP="00630F4B">
      <w:pPr>
        <w:pStyle w:val="ListParagraph"/>
      </w:pPr>
      <w:r>
        <w:t>Reflection:</w:t>
      </w:r>
    </w:p>
    <w:p w14:paraId="290C2B4B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Refer to document made by Chris</w:t>
      </w:r>
    </w:p>
    <w:p w14:paraId="52E5A680" w14:textId="77777777" w:rsidR="00630F4B" w:rsidRDefault="00630F4B" w:rsidP="00630F4B">
      <w:pPr>
        <w:ind w:left="720"/>
      </w:pPr>
      <w:r>
        <w:t>Dream job section:</w:t>
      </w:r>
    </w:p>
    <w:p w14:paraId="4F315690" w14:textId="77777777" w:rsidR="00630F4B" w:rsidRPr="00443471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ex: how did this go?</w:t>
      </w:r>
    </w:p>
    <w:p w14:paraId="32D2B8E4" w14:textId="77777777" w:rsidR="00630F4B" w:rsidRDefault="00630F4B" w:rsidP="00630F4B">
      <w:pPr>
        <w:ind w:left="720"/>
      </w:pPr>
      <w:r>
        <w:t>Tools:</w:t>
      </w:r>
    </w:p>
    <w:p w14:paraId="590BCFDA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Lachie: make our working repo public</w:t>
      </w:r>
    </w:p>
    <w:p w14:paraId="3531D3E9" w14:textId="77777777" w:rsidR="00630F4B" w:rsidRPr="00AE02AB" w:rsidRDefault="00630F4B" w:rsidP="00630F4B">
      <w:pPr>
        <w:pStyle w:val="ListParagraph"/>
        <w:numPr>
          <w:ilvl w:val="0"/>
          <w:numId w:val="3"/>
        </w:numPr>
      </w:pPr>
      <w:r>
        <w:rPr>
          <w:b w:val="0"/>
          <w:bCs/>
        </w:rPr>
        <w:t>Lachie needs to make Pages Live asap</w:t>
      </w:r>
    </w:p>
    <w:p w14:paraId="539B52D5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Chris: MS Teams info should be included here</w:t>
      </w:r>
    </w:p>
    <w:p w14:paraId="08C59045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Ida: Descriptive comments</w:t>
      </w:r>
    </w:p>
    <w:p w14:paraId="1E3C6735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sh: name needs to be on more commits</w:t>
      </w:r>
    </w:p>
    <w:p w14:paraId="0E502251" w14:textId="77777777" w:rsidR="00630F4B" w:rsidRDefault="00630F4B" w:rsidP="00630F4B">
      <w:pPr>
        <w:ind w:left="720"/>
      </w:pPr>
      <w:r>
        <w:t>Web:</w:t>
      </w:r>
    </w:p>
    <w:p w14:paraId="33412A89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Discuss which pages are outstanding</w:t>
      </w:r>
    </w:p>
    <w:p w14:paraId="66098A95" w14:textId="77777777" w:rsidR="00630F4B" w:rsidRPr="00892FF4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l pages: must get the same head and navbar as index.html</w:t>
      </w:r>
    </w:p>
    <w:p w14:paraId="1716548B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Commence PDF. We can compare text on PDF to text on web at the end</w:t>
      </w:r>
    </w:p>
    <w:p w14:paraId="4EB606E0" w14:textId="77777777" w:rsidR="00630F4B" w:rsidRPr="00443471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Test result in modal windows. Complete Ida’s section, then check all for correctness</w:t>
      </w:r>
    </w:p>
    <w:p w14:paraId="3832A9ED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Workflow: </w:t>
      </w:r>
    </w:p>
    <w:p w14:paraId="0AADA7D1" w14:textId="77777777" w:rsidR="00630F4B" w:rsidRDefault="00630F4B" w:rsidP="00630F4B">
      <w:pPr>
        <w:pStyle w:val="ListParagraph"/>
        <w:numPr>
          <w:ilvl w:val="1"/>
          <w:numId w:val="3"/>
        </w:numPr>
        <w:rPr>
          <w:b w:val="0"/>
          <w:bCs/>
        </w:rPr>
      </w:pPr>
      <w:r>
        <w:rPr>
          <w:b w:val="0"/>
          <w:bCs/>
        </w:rPr>
        <w:t>make one copy of a view area (elements with class</w:t>
      </w:r>
      <w:proofErr w:type="gramStart"/>
      <w:r>
        <w:rPr>
          <w:b w:val="0"/>
          <w:bCs/>
        </w:rPr>
        <w:t>=”</w:t>
      </w:r>
      <w:proofErr w:type="spellStart"/>
      <w:r>
        <w:rPr>
          <w:b w:val="0"/>
          <w:bCs/>
        </w:rPr>
        <w:t>myHeader</w:t>
      </w:r>
      <w:proofErr w:type="spellEnd"/>
      <w:proofErr w:type="gramEnd"/>
      <w:r>
        <w:rPr>
          <w:b w:val="0"/>
          <w:bCs/>
        </w:rPr>
        <w:t>” )</w:t>
      </w:r>
    </w:p>
    <w:p w14:paraId="430BB1AD" w14:textId="77777777" w:rsidR="00630F4B" w:rsidRDefault="00630F4B" w:rsidP="00630F4B">
      <w:pPr>
        <w:pStyle w:val="ListParagraph"/>
        <w:numPr>
          <w:ilvl w:val="1"/>
          <w:numId w:val="3"/>
        </w:numPr>
        <w:rPr>
          <w:b w:val="0"/>
          <w:bCs/>
        </w:rPr>
      </w:pPr>
      <w:r>
        <w:rPr>
          <w:b w:val="0"/>
          <w:bCs/>
        </w:rPr>
        <w:t>copy and paste down page for number of required fields</w:t>
      </w:r>
    </w:p>
    <w:p w14:paraId="32AC0EE4" w14:textId="77777777" w:rsidR="00630F4B" w:rsidRDefault="00630F4B" w:rsidP="00630F4B">
      <w:pPr>
        <w:pStyle w:val="ListParagraph"/>
        <w:numPr>
          <w:ilvl w:val="1"/>
          <w:numId w:val="3"/>
        </w:numPr>
        <w:rPr>
          <w:b w:val="0"/>
          <w:bCs/>
        </w:rPr>
      </w:pPr>
      <w:r>
        <w:rPr>
          <w:b w:val="0"/>
          <w:bCs/>
        </w:rPr>
        <w:t>add text last</w:t>
      </w:r>
    </w:p>
    <w:p w14:paraId="0DC420E4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Should we reference stock image </w:t>
      </w:r>
      <w:proofErr w:type="spellStart"/>
      <w:r>
        <w:rPr>
          <w:b w:val="0"/>
          <w:bCs/>
        </w:rPr>
        <w:t>url</w:t>
      </w:r>
      <w:proofErr w:type="spellEnd"/>
      <w:r>
        <w:rPr>
          <w:b w:val="0"/>
          <w:bCs/>
        </w:rPr>
        <w:t>? If so, how?</w:t>
      </w:r>
    </w:p>
    <w:p w14:paraId="382E790F" w14:textId="77777777" w:rsidR="00630F4B" w:rsidRPr="00443471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Discuss: styling IT-Work.html. how do we want it to look?</w:t>
      </w:r>
    </w:p>
    <w:p w14:paraId="69E7110F" w14:textId="77777777" w:rsidR="00630F4B" w:rsidRDefault="00630F4B" w:rsidP="00630F4B">
      <w:pPr>
        <w:ind w:left="720"/>
      </w:pPr>
      <w:r>
        <w:t xml:space="preserve">A2 Contribution submission </w:t>
      </w:r>
    </w:p>
    <w:p w14:paraId="608659C5" w14:textId="77777777" w:rsidR="00630F4B" w:rsidRPr="00AA1A13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Due Sunday night, not primary focus but need to plan for us all to discuss and agree to contribution %s.</w:t>
      </w:r>
    </w:p>
    <w:p w14:paraId="1D2EB4EF" w14:textId="77777777" w:rsidR="00630F4B" w:rsidRDefault="00630F4B" w:rsidP="00630F4B">
      <w:pPr>
        <w:ind w:left="720"/>
      </w:pPr>
      <w:r>
        <w:t>Editing:</w:t>
      </w:r>
    </w:p>
    <w:p w14:paraId="23DFEA8D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Everyone should jump on and do some editing.</w:t>
      </w:r>
    </w:p>
    <w:p w14:paraId="6035DFC3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ex has done a really great job on editing project.docx. Can Alex focus heavily on edits when they come into git?</w:t>
      </w:r>
    </w:p>
    <w:p w14:paraId="0DD6330E" w14:textId="77777777" w:rsidR="00630F4B" w:rsidRPr="00443471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 w:rsidRPr="00443471">
        <w:rPr>
          <w:b w:val="0"/>
          <w:bCs/>
        </w:rPr>
        <w:t xml:space="preserve"> </w:t>
      </w:r>
    </w:p>
    <w:p w14:paraId="6D71532F" w14:textId="77777777" w:rsidR="00630F4B" w:rsidRPr="00443471" w:rsidRDefault="00630F4B" w:rsidP="00630F4B">
      <w:pPr>
        <w:ind w:left="720"/>
      </w:pPr>
      <w:r>
        <w:t>Overall:</w:t>
      </w:r>
    </w:p>
    <w:p w14:paraId="2F912DA2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Get up to date with modules. This will matter for assignment four</w:t>
      </w:r>
    </w:p>
    <w:p w14:paraId="6F90678E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Has anyone tracked which parts of this task are outstanding? We should work this out asap.</w:t>
      </w:r>
    </w:p>
    <w:p w14:paraId="11E1AC46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What is everyone’s availability this week?</w:t>
      </w:r>
    </w:p>
    <w:p w14:paraId="199AAC4F" w14:textId="3C37762D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lastRenderedPageBreak/>
        <w:t xml:space="preserve">Next meeting? If </w:t>
      </w:r>
      <w:proofErr w:type="gramStart"/>
      <w:r>
        <w:rPr>
          <w:b w:val="0"/>
          <w:bCs/>
        </w:rPr>
        <w:t>Friday</w:t>
      </w:r>
      <w:proofErr w:type="gramEnd"/>
      <w:r>
        <w:rPr>
          <w:b w:val="0"/>
          <w:bCs/>
        </w:rPr>
        <w:t xml:space="preserve"> we will have to </w:t>
      </w:r>
      <w:proofErr w:type="spellStart"/>
      <w:r>
        <w:rPr>
          <w:b w:val="0"/>
          <w:bCs/>
        </w:rPr>
        <w:t>finalise</w:t>
      </w:r>
      <w:proofErr w:type="spellEnd"/>
      <w:r>
        <w:rPr>
          <w:b w:val="0"/>
          <w:bCs/>
        </w:rPr>
        <w:t xml:space="preserve"> Tools section and MS-Teams.PDF afterwards with the minutes </w:t>
      </w:r>
      <w:proofErr w:type="spellStart"/>
      <w:r>
        <w:rPr>
          <w:b w:val="0"/>
          <w:bCs/>
        </w:rPr>
        <w:t>etc</w:t>
      </w:r>
      <w:proofErr w:type="spellEnd"/>
      <w:r>
        <w:rPr>
          <w:b w:val="0"/>
          <w:bCs/>
        </w:rPr>
        <w:t xml:space="preserve"> which might be cutting it fine as we won’t be able to </w:t>
      </w:r>
      <w:proofErr w:type="spellStart"/>
      <w:r>
        <w:rPr>
          <w:b w:val="0"/>
          <w:bCs/>
        </w:rPr>
        <w:t>finalise</w:t>
      </w:r>
      <w:proofErr w:type="spellEnd"/>
      <w:r>
        <w:rPr>
          <w:b w:val="0"/>
          <w:bCs/>
        </w:rPr>
        <w:t xml:space="preserve"> the submission PDF or website 100% until after that.</w:t>
      </w:r>
    </w:p>
    <w:p w14:paraId="0723720C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4B30290" w14:textId="68C590DD" w:rsidR="00630F4B" w:rsidRDefault="00630F4B" w:rsidP="00193FA5">
      <w:pPr>
        <w:pStyle w:val="Heading1"/>
      </w:pPr>
      <w:bookmarkStart w:id="7" w:name="_Toc124968934"/>
      <w:r>
        <w:lastRenderedPageBreak/>
        <w:t>Agenda Notes for MS Teams meeting 19/01/2023</w:t>
      </w:r>
      <w:bookmarkEnd w:id="7"/>
    </w:p>
    <w:p w14:paraId="681084F7" w14:textId="77777777" w:rsidR="00382541" w:rsidRPr="002C6C9A" w:rsidRDefault="00382541" w:rsidP="0038254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382541" w:rsidRPr="002C6C9A" w14:paraId="3957A795" w14:textId="77777777" w:rsidTr="009E41D8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CC9EABE" w14:textId="77777777" w:rsidR="00382541" w:rsidRDefault="00382541" w:rsidP="009E41D8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493F7442" w14:textId="77777777" w:rsidR="00382541" w:rsidRPr="002C6C9A" w:rsidRDefault="00382541" w:rsidP="009E41D8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225BDDC6" w14:textId="77777777" w:rsidR="00382541" w:rsidRPr="002C6C9A" w:rsidRDefault="00382541" w:rsidP="009E41D8">
            <w:pPr>
              <w:rPr>
                <w:rFonts w:ascii="Arial" w:hAnsi="Arial" w:cs="Arial"/>
              </w:rPr>
            </w:pPr>
          </w:p>
        </w:tc>
      </w:tr>
      <w:tr w:rsidR="00382541" w:rsidRPr="002C6C9A" w14:paraId="038E01BD" w14:textId="77777777" w:rsidTr="009E41D8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2C4D0DF" w14:textId="77777777" w:rsidR="00382541" w:rsidRPr="002C6C9A" w:rsidRDefault="00382541" w:rsidP="009E41D8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CA0549" wp14:editId="303977C5">
                      <wp:extent cx="3528695" cy="1210310"/>
                      <wp:effectExtent l="0" t="0" r="0" b="635"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F123DB" w14:textId="77777777" w:rsidR="00382541" w:rsidRPr="002C6C9A" w:rsidRDefault="00382541" w:rsidP="00382541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CA0549" id="_x0000_s1032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CURHdU5gEAAKk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01F123DB" w14:textId="77777777" w:rsidR="00382541" w:rsidRPr="002C6C9A" w:rsidRDefault="00382541" w:rsidP="00382541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82541" w:rsidRPr="002C6C9A" w14:paraId="04C1BEDE" w14:textId="77777777" w:rsidTr="009E41D8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893877189"/>
              <w:placeholder>
                <w:docPart w:val="EF0C6BBFF2A3534DBDE88EB690B4F210"/>
              </w:placeholder>
              <w15:appearance w15:val="hidden"/>
            </w:sdtPr>
            <w:sdtEndPr>
              <w:rPr>
                <w:rStyle w:val="SubtitleChar"/>
                <w:rFonts w:asciiTheme="minorHAnsi" w:eastAsiaTheme="minorEastAsia" w:hAnsiTheme="minorHAnsi" w:cstheme="minorBidi"/>
                <w:caps/>
                <w:color w:val="44546A" w:themeColor="text2"/>
                <w:spacing w:val="20"/>
                <w:sz w:val="32"/>
                <w:szCs w:val="22"/>
                <w:lang w:val="en-US"/>
              </w:rPr>
            </w:sdtEndPr>
            <w:sdtContent>
              <w:p w14:paraId="79E5538C" w14:textId="77777777" w:rsidR="00382541" w:rsidRPr="00E959E4" w:rsidRDefault="00382541" w:rsidP="009E41D8">
                <w:pPr>
                  <w:rPr>
                    <w:rStyle w:val="SubtitleChar"/>
                  </w:rPr>
                </w:pPr>
                <w:r w:rsidRPr="00E959E4">
                  <w:rPr>
                    <w:rStyle w:val="SubtitleChar"/>
                  </w:rPr>
                  <w:t>January</w:t>
                </w:r>
                <w:r>
                  <w:rPr>
                    <w:rStyle w:val="SubtitleChar"/>
                  </w:rPr>
                  <w:t xml:space="preserve"> 19,</w:t>
                </w:r>
                <w:r w:rsidRPr="00E959E4">
                  <w:rPr>
                    <w:rStyle w:val="SubtitleChar"/>
                  </w:rPr>
                  <w:t xml:space="preserve"> 2023</w:t>
                </w:r>
              </w:p>
            </w:sdtContent>
          </w:sdt>
          <w:p w14:paraId="6DC32249" w14:textId="77777777" w:rsidR="00382541" w:rsidRPr="002C6C9A" w:rsidRDefault="00382541" w:rsidP="009E41D8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B48786" wp14:editId="53BFFA0B">
                      <wp:extent cx="1793875" cy="10160"/>
                      <wp:effectExtent l="22860" t="22860" r="21590" b="14605"/>
                      <wp:docPr id="5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9F40EC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7207313E" w14:textId="77777777" w:rsidR="00382541" w:rsidRPr="002C6C9A" w:rsidRDefault="00382541" w:rsidP="009E41D8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8F918ED" w14:textId="77777777" w:rsidR="00382541" w:rsidRPr="002C6C9A" w:rsidRDefault="00382541" w:rsidP="009E41D8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73E0A40" w14:textId="5BED7C76" w:rsidR="00382541" w:rsidRPr="002C6C9A" w:rsidRDefault="00382541" w:rsidP="009E41D8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992787129"/>
                <w:placeholder>
                  <w:docPart w:val="82850064853E174E871DA86DEFF3659B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121BFE0A" w14:textId="77777777" w:rsidR="00382541" w:rsidRPr="002C6C9A" w:rsidRDefault="00382541" w:rsidP="009E41D8">
            <w:pPr>
              <w:rPr>
                <w:rFonts w:ascii="Arial" w:hAnsi="Arial" w:cs="Arial"/>
              </w:rPr>
            </w:pPr>
          </w:p>
          <w:p w14:paraId="56ED6F5E" w14:textId="77777777" w:rsidR="00382541" w:rsidRPr="002C6C9A" w:rsidRDefault="00382541" w:rsidP="009E41D8">
            <w:pPr>
              <w:rPr>
                <w:rFonts w:ascii="Arial" w:hAnsi="Arial" w:cs="Arial"/>
              </w:rPr>
            </w:pPr>
          </w:p>
          <w:p w14:paraId="6DD649A7" w14:textId="77777777" w:rsidR="00382541" w:rsidRPr="002C6C9A" w:rsidRDefault="00382541" w:rsidP="009E41D8">
            <w:pPr>
              <w:rPr>
                <w:rFonts w:ascii="Arial" w:hAnsi="Arial" w:cs="Arial"/>
              </w:rPr>
            </w:pPr>
          </w:p>
          <w:p w14:paraId="50D48A12" w14:textId="77777777" w:rsidR="00382541" w:rsidRPr="002C6C9A" w:rsidRDefault="00382541" w:rsidP="009E41D8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7C3F476" w14:textId="77777777" w:rsidR="00382541" w:rsidRPr="00E2673B" w:rsidRDefault="00382541" w:rsidP="00382541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538613FB" w14:textId="77777777" w:rsidR="00382541" w:rsidRDefault="00382541" w:rsidP="00382541">
      <w:r>
        <w:lastRenderedPageBreak/>
        <w:t>Before we start:</w:t>
      </w:r>
    </w:p>
    <w:p w14:paraId="59B9581A" w14:textId="77777777" w:rsidR="00382541" w:rsidRPr="0055709A" w:rsidRDefault="00382541" w:rsidP="00382541">
      <w:pPr>
        <w:pStyle w:val="ListParagraph"/>
        <w:numPr>
          <w:ilvl w:val="0"/>
          <w:numId w:val="11"/>
        </w:numPr>
        <w:rPr>
          <w:b w:val="0"/>
          <w:bCs/>
        </w:rPr>
      </w:pPr>
      <w:r w:rsidRPr="0055709A">
        <w:rPr>
          <w:b w:val="0"/>
          <w:bCs/>
        </w:rPr>
        <w:t xml:space="preserve">Chris: </w:t>
      </w:r>
      <w:r>
        <w:rPr>
          <w:b w:val="0"/>
          <w:bCs/>
        </w:rPr>
        <w:t>view</w:t>
      </w:r>
      <w:r w:rsidRPr="0055709A">
        <w:rPr>
          <w:b w:val="0"/>
          <w:bCs/>
        </w:rPr>
        <w:t xml:space="preserve"> assignment_2 PDF for reference.</w:t>
      </w:r>
    </w:p>
    <w:p w14:paraId="3675C812" w14:textId="77777777" w:rsidR="00382541" w:rsidRDefault="00382541" w:rsidP="00382541">
      <w:pPr>
        <w:rPr>
          <w:b/>
          <w:bCs/>
        </w:rPr>
      </w:pPr>
    </w:p>
    <w:p w14:paraId="5F892039" w14:textId="77777777" w:rsidR="00382541" w:rsidRDefault="00382541" w:rsidP="00382541">
      <w:pPr>
        <w:rPr>
          <w:b/>
          <w:bCs/>
        </w:rPr>
      </w:pPr>
    </w:p>
    <w:p w14:paraId="2AA601B3" w14:textId="77777777" w:rsidR="00382541" w:rsidRDefault="00382541" w:rsidP="00382541">
      <w:r>
        <w:t>What needs to be done?</w:t>
      </w:r>
    </w:p>
    <w:p w14:paraId="3D9C0572" w14:textId="77777777" w:rsidR="00382541" w:rsidRDefault="00382541" w:rsidP="00382541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 xml:space="preserve">Industry data: paragraph about the group overall *see </w:t>
      </w:r>
      <w:r w:rsidRPr="002E31B5">
        <w:rPr>
          <w:b w:val="0"/>
          <w:bCs/>
          <w:i/>
          <w:iCs/>
        </w:rPr>
        <w:t>outstanding tasks</w:t>
      </w:r>
      <w:r>
        <w:rPr>
          <w:b w:val="0"/>
          <w:bCs/>
        </w:rPr>
        <w:t xml:space="preserve">* </w:t>
      </w:r>
    </w:p>
    <w:p w14:paraId="2589C2F4" w14:textId="77777777" w:rsidR="00382541" w:rsidRDefault="00382541" w:rsidP="00382541">
      <w:pPr>
        <w:pStyle w:val="ListParagraph"/>
        <w:ind w:left="1800"/>
        <w:rPr>
          <w:b w:val="0"/>
          <w:bCs/>
        </w:rPr>
      </w:pPr>
    </w:p>
    <w:p w14:paraId="3108CAA1" w14:textId="77777777" w:rsidR="00382541" w:rsidRDefault="00382541" w:rsidP="00382541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Industry data: Ida, Ash, Alex, has your ideal job changed?</w:t>
      </w:r>
    </w:p>
    <w:p w14:paraId="395260F9" w14:textId="77777777" w:rsidR="00382541" w:rsidRDefault="00382541" w:rsidP="00382541">
      <w:pPr>
        <w:pStyle w:val="ListParagraph"/>
        <w:ind w:left="1800"/>
        <w:rPr>
          <w:b w:val="0"/>
          <w:bCs/>
        </w:rPr>
      </w:pPr>
    </w:p>
    <w:p w14:paraId="285F0C2C" w14:textId="77777777" w:rsidR="00382541" w:rsidRDefault="00382541" w:rsidP="00382541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IT technologies: we need to review tech 3 &amp; 4. Lachie has started reviewing tech 2</w:t>
      </w:r>
    </w:p>
    <w:p w14:paraId="6162B40C" w14:textId="77777777" w:rsidR="00382541" w:rsidRDefault="00382541" w:rsidP="00382541">
      <w:pPr>
        <w:pStyle w:val="ListParagraph"/>
        <w:ind w:left="1800"/>
        <w:rPr>
          <w:b w:val="0"/>
          <w:bCs/>
        </w:rPr>
      </w:pPr>
    </w:p>
    <w:p w14:paraId="22A215D0" w14:textId="77777777" w:rsidR="00382541" w:rsidRDefault="00382541" w:rsidP="00382541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 xml:space="preserve">Group reflection: </w:t>
      </w:r>
    </w:p>
    <w:p w14:paraId="3F2BA427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Group part: needs to be made into a final written piece</w:t>
      </w:r>
    </w:p>
    <w:p w14:paraId="084552F9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Individual part: Alex, Lachie, Ida</w:t>
      </w:r>
    </w:p>
    <w:p w14:paraId="668CD606" w14:textId="77777777" w:rsidR="00382541" w:rsidRDefault="00382541" w:rsidP="00382541">
      <w:pPr>
        <w:pStyle w:val="ListParagraph"/>
        <w:ind w:left="2520"/>
        <w:rPr>
          <w:b w:val="0"/>
          <w:bCs/>
        </w:rPr>
      </w:pPr>
    </w:p>
    <w:p w14:paraId="43FB8D87" w14:textId="77777777" w:rsidR="00382541" w:rsidRDefault="00382541" w:rsidP="00382541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Completed web pages (layout only):</w:t>
      </w:r>
    </w:p>
    <w:p w14:paraId="24715CB8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Specifications/index.html</w:t>
      </w:r>
    </w:p>
    <w:p w14:paraId="2BFECF2B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Tools</w:t>
      </w:r>
    </w:p>
    <w:p w14:paraId="695E73AB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Industry data</w:t>
      </w:r>
    </w:p>
    <w:p w14:paraId="67885929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IT Work</w:t>
      </w:r>
    </w:p>
    <w:p w14:paraId="74D16544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Project</w:t>
      </w:r>
    </w:p>
    <w:p w14:paraId="2026C6B5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Reflection</w:t>
      </w:r>
    </w:p>
    <w:p w14:paraId="0AA1E1E7" w14:textId="77777777" w:rsidR="00382541" w:rsidRDefault="00382541" w:rsidP="00382541">
      <w:pPr>
        <w:pStyle w:val="ListParagraph"/>
        <w:ind w:left="2520"/>
        <w:rPr>
          <w:b w:val="0"/>
          <w:bCs/>
        </w:rPr>
      </w:pPr>
    </w:p>
    <w:p w14:paraId="7F640DB7" w14:textId="77777777" w:rsidR="00382541" w:rsidRDefault="00382541" w:rsidP="00382541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Outstanding web pages:</w:t>
      </w:r>
    </w:p>
    <w:p w14:paraId="3C6F2B87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Ideal jobs</w:t>
      </w:r>
    </w:p>
    <w:p w14:paraId="0FE5B23D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IT Technologies</w:t>
      </w:r>
    </w:p>
    <w:p w14:paraId="79F3799E" w14:textId="77777777" w:rsidR="00382541" w:rsidRDefault="00382541" w:rsidP="00382541">
      <w:pPr>
        <w:spacing w:after="200"/>
        <w:rPr>
          <w:b/>
          <w:bCs/>
        </w:rPr>
      </w:pPr>
      <w:r>
        <w:rPr>
          <w:bCs/>
        </w:rPr>
        <w:br w:type="page"/>
      </w:r>
    </w:p>
    <w:p w14:paraId="0C8D89BA" w14:textId="77777777" w:rsidR="00382541" w:rsidRDefault="00382541" w:rsidP="00382541">
      <w:pPr>
        <w:pStyle w:val="ListParagraph"/>
        <w:ind w:left="2520"/>
        <w:rPr>
          <w:b w:val="0"/>
          <w:bCs/>
        </w:rPr>
      </w:pPr>
    </w:p>
    <w:p w14:paraId="2CE96AA1" w14:textId="77777777" w:rsidR="00382541" w:rsidRPr="00777772" w:rsidRDefault="00382541" w:rsidP="00382541">
      <w:r w:rsidRPr="00777772">
        <w:t>Workflow:</w:t>
      </w:r>
    </w:p>
    <w:p w14:paraId="11AC75F6" w14:textId="77777777" w:rsidR="00382541" w:rsidRPr="00777772" w:rsidRDefault="00382541" w:rsidP="00382541">
      <w:pPr>
        <w:ind w:firstLine="720"/>
        <w:rPr>
          <w:b/>
          <w:bCs/>
        </w:rPr>
      </w:pPr>
      <w:r w:rsidRPr="00777772">
        <w:rPr>
          <w:bCs/>
        </w:rPr>
        <w:t>1. Write the document</w:t>
      </w:r>
    </w:p>
    <w:p w14:paraId="20361F2F" w14:textId="77777777" w:rsidR="00382541" w:rsidRPr="00777772" w:rsidRDefault="00382541" w:rsidP="00382541">
      <w:pPr>
        <w:ind w:firstLine="720"/>
        <w:rPr>
          <w:b/>
          <w:bCs/>
        </w:rPr>
      </w:pPr>
      <w:r w:rsidRPr="00777772">
        <w:rPr>
          <w:bCs/>
        </w:rPr>
        <w:t>2. Review the document (preferably by someone else)</w:t>
      </w:r>
    </w:p>
    <w:p w14:paraId="5757061F" w14:textId="77777777" w:rsidR="00382541" w:rsidRPr="00777772" w:rsidRDefault="00382541" w:rsidP="00382541">
      <w:pPr>
        <w:ind w:firstLine="720"/>
        <w:rPr>
          <w:b/>
          <w:bCs/>
        </w:rPr>
      </w:pPr>
      <w:r w:rsidRPr="00777772">
        <w:rPr>
          <w:bCs/>
        </w:rPr>
        <w:t xml:space="preserve">3. Label document in Git as </w:t>
      </w:r>
      <w:proofErr w:type="spellStart"/>
      <w:r w:rsidRPr="00777772">
        <w:rPr>
          <w:bCs/>
          <w:i/>
          <w:iCs/>
        </w:rPr>
        <w:t>filnename_FINAL</w:t>
      </w:r>
      <w:proofErr w:type="spellEnd"/>
    </w:p>
    <w:p w14:paraId="4092A802" w14:textId="77777777" w:rsidR="00382541" w:rsidRPr="00777772" w:rsidRDefault="00382541" w:rsidP="00382541">
      <w:pPr>
        <w:ind w:firstLine="720"/>
        <w:rPr>
          <w:b/>
          <w:bCs/>
        </w:rPr>
      </w:pPr>
      <w:r w:rsidRPr="00777772">
        <w:rPr>
          <w:bCs/>
        </w:rPr>
        <w:t>4. Add to website</w:t>
      </w:r>
    </w:p>
    <w:p w14:paraId="554418E9" w14:textId="77777777" w:rsidR="00382541" w:rsidRPr="00777772" w:rsidRDefault="00382541" w:rsidP="00382541">
      <w:pPr>
        <w:ind w:firstLine="720"/>
        <w:rPr>
          <w:b/>
          <w:bCs/>
        </w:rPr>
      </w:pPr>
      <w:r w:rsidRPr="00777772">
        <w:rPr>
          <w:bCs/>
        </w:rPr>
        <w:t xml:space="preserve">5. Compare </w:t>
      </w:r>
      <w:proofErr w:type="spellStart"/>
      <w:r w:rsidRPr="00777772">
        <w:rPr>
          <w:bCs/>
          <w:i/>
          <w:iCs/>
        </w:rPr>
        <w:t>filnename_FINAL</w:t>
      </w:r>
      <w:proofErr w:type="spellEnd"/>
      <w:r w:rsidRPr="00777772">
        <w:rPr>
          <w:bCs/>
          <w:i/>
          <w:iCs/>
        </w:rPr>
        <w:t xml:space="preserve"> </w:t>
      </w:r>
      <w:r w:rsidRPr="00777772">
        <w:rPr>
          <w:bCs/>
        </w:rPr>
        <w:t>text to final website text</w:t>
      </w:r>
    </w:p>
    <w:p w14:paraId="307C87B9" w14:textId="77777777" w:rsidR="00382541" w:rsidRPr="00777772" w:rsidRDefault="00382541" w:rsidP="00382541">
      <w:pPr>
        <w:ind w:firstLine="720"/>
        <w:rPr>
          <w:b/>
        </w:rPr>
      </w:pPr>
      <w:r>
        <w:t xml:space="preserve">6. </w:t>
      </w:r>
      <w:proofErr w:type="gramStart"/>
      <w:r>
        <w:t>Compare</w:t>
      </w:r>
      <w:proofErr w:type="gramEnd"/>
      <w:r>
        <w:t xml:space="preserve"> to final PDF</w:t>
      </w:r>
      <w:r>
        <w:br/>
      </w:r>
      <w:r>
        <w:br/>
      </w:r>
      <w:r w:rsidRPr="4ACC7707">
        <w:rPr>
          <w:bCs/>
        </w:rPr>
        <w:t>Module Contributions:</w:t>
      </w:r>
    </w:p>
    <w:p w14:paraId="346F9F52" w14:textId="77777777" w:rsidR="00382541" w:rsidRDefault="00382541" w:rsidP="00382541">
      <w:pPr>
        <w:ind w:firstLine="720"/>
        <w:rPr>
          <w:bCs/>
        </w:rPr>
      </w:pPr>
      <w:r>
        <w:t>- are we up to date?</w:t>
      </w:r>
    </w:p>
    <w:p w14:paraId="393FE1D5" w14:textId="77777777" w:rsidR="00382541" w:rsidRDefault="00382541" w:rsidP="00382541">
      <w:pPr>
        <w:ind w:firstLine="720"/>
        <w:rPr>
          <w:b/>
        </w:rPr>
      </w:pPr>
      <w:r>
        <w:t>- when do we have to be up to date by</w:t>
      </w:r>
    </w:p>
    <w:p w14:paraId="62C7886F" w14:textId="77777777" w:rsidR="00382541" w:rsidRPr="00926833" w:rsidRDefault="00382541" w:rsidP="00382541">
      <w:pPr>
        <w:pStyle w:val="ListParagraph"/>
        <w:ind w:left="2520"/>
        <w:rPr>
          <w:b w:val="0"/>
          <w:bCs/>
        </w:rPr>
      </w:pPr>
    </w:p>
    <w:p w14:paraId="36BD6E3F" w14:textId="4F6794FD" w:rsidR="00630F4B" w:rsidRPr="00630F4B" w:rsidRDefault="00630F4B" w:rsidP="00630F4B">
      <w:pPr>
        <w:rPr>
          <w:bCs/>
        </w:rPr>
      </w:pPr>
    </w:p>
    <w:p w14:paraId="202405D8" w14:textId="10EB653D" w:rsidR="002E0ECF" w:rsidRDefault="002E0EC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D10E5A7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C52388" w14:textId="667AF497" w:rsidR="00971402" w:rsidRDefault="00971402" w:rsidP="00193FA5">
      <w:pPr>
        <w:pStyle w:val="Heading1"/>
      </w:pPr>
      <w:bookmarkStart w:id="8" w:name="_Toc124968935"/>
      <w:r>
        <w:lastRenderedPageBreak/>
        <w:t>Minutes for MS Teams meeting 30/12/2022</w:t>
      </w:r>
      <w:bookmarkEnd w:id="8"/>
    </w:p>
    <w:p w14:paraId="0F642084" w14:textId="77777777" w:rsidR="009166DE" w:rsidRPr="002C6C9A" w:rsidRDefault="009166DE" w:rsidP="009166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9166DE" w:rsidRPr="002C6C9A" w14:paraId="755454D4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F401CC9" w14:textId="77777777" w:rsidR="009166DE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299CF14F" w14:textId="77777777" w:rsidR="009166DE" w:rsidRPr="002C6C9A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04E23693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</w:tc>
      </w:tr>
      <w:tr w:rsidR="009166DE" w:rsidRPr="002C6C9A" w14:paraId="2CB11C71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F474865" w14:textId="77777777" w:rsidR="009166DE" w:rsidRPr="002C6C9A" w:rsidRDefault="009166DE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95F15B6" wp14:editId="6FD0A322">
                      <wp:extent cx="3528695" cy="1210614"/>
                      <wp:effectExtent l="0" t="0" r="0" b="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CBA4F2" w14:textId="77777777" w:rsidR="009166DE" w:rsidRPr="002C6C9A" w:rsidRDefault="009166DE" w:rsidP="009166DE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5F15B6" id="Text Box 19" o:spid="_x0000_s1033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" filled="f" stroked="f" strokeweight=".5pt">
                      <v:textbox>
                        <w:txbxContent>
                          <w:p w14:paraId="3FCBA4F2" w14:textId="77777777" w:rsidR="009166DE" w:rsidRPr="002C6C9A" w:rsidRDefault="009166DE" w:rsidP="009166DE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66DE" w:rsidRPr="002C6C9A" w14:paraId="360ED1F5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629215742"/>
              <w:placeholder>
                <w:docPart w:val="E2E0C741415D474480BB993E73F961F1"/>
              </w:placeholder>
              <w15:appearance w15:val="hidden"/>
            </w:sdtPr>
            <w:sdtContent>
              <w:p w14:paraId="219CD50C" w14:textId="77777777" w:rsidR="009166DE" w:rsidRPr="002C6C9A" w:rsidRDefault="009166DE" w:rsidP="00C827B2">
                <w:pPr>
                  <w:rPr>
                    <w:rFonts w:ascii="Arial" w:hAnsi="Arial" w:cs="Arial"/>
                  </w:rPr>
                </w:pPr>
                <w:r>
                  <w:rPr>
                    <w:rStyle w:val="SubtitleChar"/>
                  </w:rPr>
                  <w:t>DECEMBER 30, 2022</w:t>
                </w:r>
              </w:p>
            </w:sdtContent>
          </w:sdt>
          <w:p w14:paraId="18A5F777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20F3C26" wp14:editId="0D834DC2">
                      <wp:extent cx="1793875" cy="10160"/>
                      <wp:effectExtent l="19050" t="19050" r="34925" b="27940"/>
                      <wp:docPr id="20" name="Straight Connector 20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FAB81C" id="Straight Connector 20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2135C5C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BCAFDE1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57A6D04" w14:textId="61D8C870" w:rsidR="009166DE" w:rsidRPr="002C6C9A" w:rsidRDefault="009166DE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BA2AE3F72A62514FA25DFFF3B18CAAA3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64B508D8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102130DF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645C8BCA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4D6BA7BD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719964BD" w14:textId="77777777" w:rsidR="009166DE" w:rsidRPr="002C6C9A" w:rsidRDefault="009166DE" w:rsidP="009166DE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24BAA477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lastRenderedPageBreak/>
        <w:t>GitHub:</w:t>
      </w:r>
    </w:p>
    <w:p w14:paraId="2744422C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Everyone has a basic understanding of Git, but will need some practice</w:t>
      </w:r>
    </w:p>
    <w:p w14:paraId="00AB5CC4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Set up team repository</w:t>
      </w:r>
    </w:p>
    <w:p w14:paraId="49128952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Git desktop will be much easier for people to use</w:t>
      </w:r>
    </w:p>
    <w:p w14:paraId="672AD885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Do not overwrite files until the group has approved the overwrite</w:t>
      </w:r>
    </w:p>
    <w:p w14:paraId="71C1416D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Review Anthony’s resources if anyone is struggling with Git</w:t>
      </w:r>
      <w:r>
        <w:br/>
      </w:r>
    </w:p>
    <w:p w14:paraId="1DF7EE02" w14:textId="77777777" w:rsidR="009166DE" w:rsidRDefault="009166DE" w:rsidP="009166DE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4B727C7F" w14:textId="77777777" w:rsidR="009166DE" w:rsidRDefault="009166DE" w:rsidP="009166DE">
      <w:pPr>
        <w:pStyle w:val="Content"/>
        <w:numPr>
          <w:ilvl w:val="0"/>
          <w:numId w:val="2"/>
        </w:numPr>
      </w:pPr>
      <w:r>
        <w:t>Everyone to push their paragraph directly to Git</w:t>
      </w:r>
    </w:p>
    <w:p w14:paraId="021EEFB4" w14:textId="77777777" w:rsidR="009166DE" w:rsidRPr="00656702" w:rsidRDefault="009166DE" w:rsidP="009166DE">
      <w:pPr>
        <w:pStyle w:val="Content"/>
        <w:numPr>
          <w:ilvl w:val="0"/>
          <w:numId w:val="2"/>
        </w:numPr>
      </w:pPr>
      <w:r>
        <w:t>.txt is the best format for this</w:t>
      </w:r>
    </w:p>
    <w:p w14:paraId="77DE7E84" w14:textId="77777777" w:rsidR="009166DE" w:rsidRDefault="009166DE" w:rsidP="009166DE">
      <w:pPr>
        <w:pStyle w:val="Content"/>
      </w:pPr>
    </w:p>
    <w:p w14:paraId="2DA87BA7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Group name:</w:t>
      </w:r>
    </w:p>
    <w:p w14:paraId="339C7D3A" w14:textId="77777777" w:rsidR="009166DE" w:rsidRPr="000B590A" w:rsidRDefault="009166DE" w:rsidP="009166DE">
      <w:pPr>
        <w:pStyle w:val="Content"/>
        <w:rPr>
          <w:i/>
          <w:iCs/>
        </w:rPr>
      </w:pPr>
      <w:r w:rsidRPr="000B590A">
        <w:rPr>
          <w:i/>
          <w:iCs/>
        </w:rPr>
        <w:t xml:space="preserve">No name proposals yet. We will consider names once we have worked out more about our </w:t>
      </w:r>
      <w:proofErr w:type="gramStart"/>
      <w:r w:rsidRPr="000B590A">
        <w:rPr>
          <w:i/>
          <w:iCs/>
        </w:rPr>
        <w:t>groups</w:t>
      </w:r>
      <w:proofErr w:type="gramEnd"/>
      <w:r w:rsidRPr="000B590A">
        <w:rPr>
          <w:i/>
          <w:iCs/>
        </w:rPr>
        <w:t xml:space="preserve"> direction.</w:t>
      </w:r>
    </w:p>
    <w:p w14:paraId="157CDF75" w14:textId="77777777" w:rsidR="009166DE" w:rsidRDefault="009166DE" w:rsidP="009166DE">
      <w:pPr>
        <w:pStyle w:val="Content"/>
      </w:pPr>
    </w:p>
    <w:p w14:paraId="7295469F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Website:</w:t>
      </w:r>
    </w:p>
    <w:p w14:paraId="63C327AA" w14:textId="77777777" w:rsidR="009166DE" w:rsidRDefault="009166DE" w:rsidP="009166DE">
      <w:pPr>
        <w:pStyle w:val="Content"/>
        <w:numPr>
          <w:ilvl w:val="0"/>
          <w:numId w:val="2"/>
        </w:numPr>
      </w:pPr>
      <w:r>
        <w:t xml:space="preserve">Which code editors are people using? </w:t>
      </w:r>
    </w:p>
    <w:p w14:paraId="50D57FCC" w14:textId="77777777" w:rsidR="009166DE" w:rsidRDefault="009166DE" w:rsidP="009166DE">
      <w:pPr>
        <w:pStyle w:val="Content"/>
        <w:numPr>
          <w:ilvl w:val="1"/>
          <w:numId w:val="2"/>
        </w:numPr>
      </w:pPr>
      <w:proofErr w:type="spellStart"/>
      <w:r>
        <w:t>VSCode</w:t>
      </w:r>
      <w:proofErr w:type="spellEnd"/>
      <w:r>
        <w:t xml:space="preserve"> seems to be the preferred option, due to compatibility and long-term support in future.</w:t>
      </w:r>
    </w:p>
    <w:p w14:paraId="29948330" w14:textId="77777777" w:rsidR="009166DE" w:rsidRDefault="009166DE" w:rsidP="009166DE">
      <w:pPr>
        <w:pStyle w:val="Content"/>
        <w:numPr>
          <w:ilvl w:val="1"/>
          <w:numId w:val="2"/>
        </w:numPr>
      </w:pPr>
      <w:r>
        <w:t xml:space="preserve">Atom works </w:t>
      </w:r>
      <w:proofErr w:type="gramStart"/>
      <w:r>
        <w:t>well, but</w:t>
      </w:r>
      <w:proofErr w:type="gramEnd"/>
      <w:r>
        <w:t xml:space="preserve"> is sunsetting.</w:t>
      </w:r>
    </w:p>
    <w:p w14:paraId="41798641" w14:textId="77777777" w:rsidR="009166DE" w:rsidRDefault="009166DE" w:rsidP="009166DE">
      <w:pPr>
        <w:pStyle w:val="Content"/>
        <w:numPr>
          <w:ilvl w:val="1"/>
          <w:numId w:val="2"/>
        </w:numPr>
      </w:pPr>
      <w:r>
        <w:t xml:space="preserve">GitHub editor is also a good </w:t>
      </w:r>
      <w:proofErr w:type="gramStart"/>
      <w:r>
        <w:t>option, because</w:t>
      </w:r>
      <w:proofErr w:type="gramEnd"/>
      <w:r>
        <w:t xml:space="preserve"> it allows saving directly to Git.</w:t>
      </w:r>
    </w:p>
    <w:p w14:paraId="6E203FD5" w14:textId="77777777" w:rsidR="009166DE" w:rsidRDefault="009166DE" w:rsidP="009166DE">
      <w:pPr>
        <w:pStyle w:val="Content"/>
        <w:numPr>
          <w:ilvl w:val="0"/>
          <w:numId w:val="2"/>
        </w:numPr>
      </w:pPr>
      <w:r>
        <w:t>Image issues: why are some image links breaking? How to prevent it?</w:t>
      </w:r>
    </w:p>
    <w:p w14:paraId="663DAE83" w14:textId="77777777" w:rsidR="009166DE" w:rsidRDefault="009166DE" w:rsidP="009166DE">
      <w:pPr>
        <w:pStyle w:val="Content"/>
        <w:numPr>
          <w:ilvl w:val="0"/>
          <w:numId w:val="2"/>
        </w:numPr>
      </w:pPr>
      <w:r>
        <w:t>Do we need to use Git-Ignore for html/</w:t>
      </w:r>
      <w:proofErr w:type="spellStart"/>
      <w:r>
        <w:t>css</w:t>
      </w:r>
      <w:proofErr w:type="spellEnd"/>
      <w:r>
        <w:t>?</w:t>
      </w:r>
    </w:p>
    <w:p w14:paraId="675CB33A" w14:textId="77777777" w:rsidR="009166DE" w:rsidRDefault="009166DE" w:rsidP="009166DE">
      <w:pPr>
        <w:pStyle w:val="Content"/>
        <w:numPr>
          <w:ilvl w:val="0"/>
          <w:numId w:val="2"/>
        </w:numPr>
      </w:pPr>
      <w:r>
        <w:t>Use Ida’s website as a base template</w:t>
      </w:r>
    </w:p>
    <w:p w14:paraId="6A549787" w14:textId="77777777" w:rsidR="009166DE" w:rsidRDefault="009166DE" w:rsidP="009166DE">
      <w:pPr>
        <w:pStyle w:val="Content"/>
      </w:pPr>
    </w:p>
    <w:p w14:paraId="4A45FF9E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IT Work</w:t>
      </w:r>
      <w:r>
        <w:rPr>
          <w:rFonts w:ascii="Arial" w:hAnsi="Arial" w:cs="Arial"/>
          <w:bCs/>
          <w:sz w:val="40"/>
          <w:szCs w:val="32"/>
        </w:rPr>
        <w:t>:</w:t>
      </w:r>
    </w:p>
    <w:p w14:paraId="7A6C279D" w14:textId="77777777" w:rsidR="009166DE" w:rsidRDefault="009166DE" w:rsidP="009166DE">
      <w:pPr>
        <w:pStyle w:val="Content"/>
        <w:numPr>
          <w:ilvl w:val="0"/>
          <w:numId w:val="2"/>
        </w:numPr>
      </w:pPr>
      <w:r>
        <w:t>Interview a professional</w:t>
      </w:r>
    </w:p>
    <w:p w14:paraId="22389C5C" w14:textId="77777777" w:rsidR="009166DE" w:rsidRDefault="009166DE" w:rsidP="009166DE">
      <w:pPr>
        <w:pStyle w:val="Content"/>
        <w:numPr>
          <w:ilvl w:val="0"/>
          <w:numId w:val="2"/>
        </w:numPr>
      </w:pPr>
      <w:r>
        <w:t>LinkedIn may be a great way to get in touch with professionals</w:t>
      </w:r>
    </w:p>
    <w:p w14:paraId="70D345AB" w14:textId="77777777" w:rsidR="009166DE" w:rsidRDefault="009166DE" w:rsidP="009166DE">
      <w:pPr>
        <w:pStyle w:val="Content"/>
      </w:pPr>
    </w:p>
    <w:p w14:paraId="74249F90" w14:textId="77777777" w:rsidR="009166DE" w:rsidRDefault="009166DE" w:rsidP="009166DE">
      <w:pPr>
        <w:pStyle w:val="Content"/>
      </w:pPr>
    </w:p>
    <w:p w14:paraId="3C0A4DA0" w14:textId="77777777" w:rsidR="009166DE" w:rsidRDefault="009166DE" w:rsidP="009166DE">
      <w:pPr>
        <w:pStyle w:val="Content"/>
      </w:pPr>
    </w:p>
    <w:p w14:paraId="7250C5C5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roject:</w:t>
      </w:r>
    </w:p>
    <w:p w14:paraId="1FBFFDD2" w14:textId="77777777" w:rsidR="009166DE" w:rsidRDefault="009166DE" w:rsidP="009166DE">
      <w:pPr>
        <w:pStyle w:val="Content"/>
        <w:rPr>
          <w:i/>
          <w:iCs/>
        </w:rPr>
      </w:pPr>
      <w:r>
        <w:rPr>
          <w:i/>
          <w:iCs/>
        </w:rPr>
        <w:t>Each person shared their project idea.</w:t>
      </w:r>
    </w:p>
    <w:p w14:paraId="23792075" w14:textId="77777777" w:rsidR="009166DE" w:rsidRDefault="009166DE" w:rsidP="009166DE">
      <w:pPr>
        <w:pStyle w:val="Content"/>
      </w:pPr>
      <w:r>
        <w:lastRenderedPageBreak/>
        <w:t>Project selection should give us enough to write on, with the ability to fully develop the actual project.</w:t>
      </w:r>
    </w:p>
    <w:p w14:paraId="78DEE0B2" w14:textId="77777777" w:rsidR="009166DE" w:rsidRPr="00EA399A" w:rsidRDefault="009166DE" w:rsidP="009166DE">
      <w:pPr>
        <w:pStyle w:val="Content"/>
      </w:pPr>
      <w:r>
        <w:t xml:space="preserve">Project selection TBA </w:t>
      </w:r>
    </w:p>
    <w:p w14:paraId="73B9D83D" w14:textId="77777777" w:rsidR="00971402" w:rsidRPr="00971402" w:rsidRDefault="00971402" w:rsidP="00971402"/>
    <w:p w14:paraId="687AADB6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F0FD43" w14:textId="0455BE85" w:rsidR="00971402" w:rsidRDefault="00971402" w:rsidP="00193FA5">
      <w:pPr>
        <w:pStyle w:val="Heading1"/>
      </w:pPr>
      <w:bookmarkStart w:id="9" w:name="_Toc124968936"/>
      <w:r>
        <w:lastRenderedPageBreak/>
        <w:t>Minutes for MS Teams meeting 03/01/2023</w:t>
      </w:r>
      <w:bookmarkEnd w:id="9"/>
    </w:p>
    <w:p w14:paraId="794F4BCD" w14:textId="77777777" w:rsidR="009166DE" w:rsidRPr="002C6C9A" w:rsidRDefault="009166DE" w:rsidP="009166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9166DE" w:rsidRPr="002C6C9A" w14:paraId="771D61B6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21BF6EC" w14:textId="77777777" w:rsidR="009166DE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5DCBAE3" w14:textId="77777777" w:rsidR="009166DE" w:rsidRPr="002C6C9A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6FFA79BE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</w:tc>
      </w:tr>
      <w:tr w:rsidR="009166DE" w:rsidRPr="002C6C9A" w14:paraId="05A7D6C0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3A6E57" w14:textId="77777777" w:rsidR="009166DE" w:rsidRPr="002C6C9A" w:rsidRDefault="009166DE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DB2B7CB" wp14:editId="0C41C516">
                      <wp:extent cx="3528695" cy="1210614"/>
                      <wp:effectExtent l="0" t="0" r="0" b="0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96C677" w14:textId="77777777" w:rsidR="009166DE" w:rsidRPr="002C6C9A" w:rsidRDefault="009166DE" w:rsidP="009166DE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B2B7CB" id="Text Box 21" o:spid="_x0000_s1034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" filled="f" stroked="f" strokeweight=".5pt">
                      <v:textbox>
                        <w:txbxContent>
                          <w:p w14:paraId="2396C677" w14:textId="77777777" w:rsidR="009166DE" w:rsidRPr="002C6C9A" w:rsidRDefault="009166DE" w:rsidP="009166DE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66DE" w:rsidRPr="002C6C9A" w14:paraId="28E82B64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2E640BF" w14:textId="77777777" w:rsidR="009166DE" w:rsidRPr="002C6C9A" w:rsidRDefault="009166DE" w:rsidP="00C827B2">
            <w:pPr>
              <w:rPr>
                <w:rFonts w:ascii="Arial" w:hAnsi="Arial" w:cs="Arial"/>
              </w:rPr>
            </w:pPr>
            <w:r>
              <w:rPr>
                <w:rStyle w:val="SubtitleChar"/>
              </w:rPr>
              <w:t>JANUARY 3, 2023</w:t>
            </w:r>
          </w:p>
          <w:p w14:paraId="264E8D52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2328467" wp14:editId="770E5216">
                      <wp:extent cx="1793875" cy="10160"/>
                      <wp:effectExtent l="19050" t="19050" r="34925" b="27940"/>
                      <wp:docPr id="22" name="Straight Connector 22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CD8E09" id="Straight Connector 22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E904387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F7B697B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C8A92E9" w14:textId="67584FF6" w:rsidR="009166DE" w:rsidRPr="002C6C9A" w:rsidRDefault="009166DE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378019690"/>
                <w:placeholder>
                  <w:docPart w:val="ACF2FDABBB4C3241B67C258BE6B2783C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1B32DEF8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09A0A058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7234180C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538B7A85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6DD56475" w14:textId="77777777" w:rsidR="009166DE" w:rsidRPr="002C6C9A" w:rsidRDefault="009166DE" w:rsidP="009166DE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2E7BC12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lastRenderedPageBreak/>
        <w:t>GitHub:</w:t>
      </w:r>
    </w:p>
    <w:p w14:paraId="5CAD0D17" w14:textId="77777777" w:rsidR="009166DE" w:rsidRPr="00AC6B29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How is everyone feeling about using GitHub?</w:t>
      </w:r>
    </w:p>
    <w:p w14:paraId="75DC2017" w14:textId="77777777" w:rsidR="009166DE" w:rsidRPr="007C6818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 xml:space="preserve">Ensure everyone </w:t>
      </w:r>
      <w:proofErr w:type="gramStart"/>
      <w:r>
        <w:t>is able to</w:t>
      </w:r>
      <w:proofErr w:type="gramEnd"/>
      <w:r>
        <w:t xml:space="preserve"> clone/commit/push</w:t>
      </w:r>
      <w:r>
        <w:br/>
      </w:r>
    </w:p>
    <w:p w14:paraId="18C81269" w14:textId="77777777" w:rsidR="009166DE" w:rsidRDefault="009166DE" w:rsidP="009166DE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4E7709F4" w14:textId="77777777" w:rsidR="009166DE" w:rsidRPr="007C6818" w:rsidRDefault="009166DE" w:rsidP="009166DE">
      <w:pPr>
        <w:pStyle w:val="Content"/>
      </w:pPr>
      <w:r>
        <w:t>Everyone to upload their paragraph</w:t>
      </w:r>
    </w:p>
    <w:p w14:paraId="47C5BE3E" w14:textId="77777777" w:rsidR="009166DE" w:rsidRDefault="009166DE" w:rsidP="009166DE">
      <w:pPr>
        <w:pStyle w:val="Content"/>
      </w:pPr>
    </w:p>
    <w:p w14:paraId="082019E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528D9FE8" w14:textId="77777777" w:rsidR="009166DE" w:rsidRDefault="009166DE" w:rsidP="009166DE">
      <w:pPr>
        <w:pStyle w:val="Content"/>
      </w:pPr>
      <w:r>
        <w:t>Lachie to help Ash with “Industrial Data” section.</w:t>
      </w:r>
    </w:p>
    <w:p w14:paraId="1E3C78F3" w14:textId="77777777" w:rsidR="009166DE" w:rsidRDefault="009166DE" w:rsidP="009166DE">
      <w:pPr>
        <w:pStyle w:val="Content"/>
      </w:pPr>
    </w:p>
    <w:p w14:paraId="10F8CAD0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33893A72" w14:textId="77777777" w:rsidR="009166DE" w:rsidRDefault="009166DE" w:rsidP="009166DE">
      <w:pPr>
        <w:pStyle w:val="Content"/>
      </w:pPr>
      <w:r>
        <w:t>Chris will send proposed questions for professional to the group chat for additions/comments.</w:t>
      </w:r>
    </w:p>
    <w:p w14:paraId="3293F9B0" w14:textId="77777777" w:rsidR="009166DE" w:rsidRDefault="009166DE" w:rsidP="009166DE">
      <w:pPr>
        <w:pStyle w:val="Content"/>
      </w:pPr>
      <w:r>
        <w:t>Only Chris needs to be present for the interview.</w:t>
      </w:r>
    </w:p>
    <w:p w14:paraId="71DE9958" w14:textId="77777777" w:rsidR="009166DE" w:rsidRDefault="009166DE" w:rsidP="009166DE">
      <w:pPr>
        <w:pStyle w:val="Content"/>
      </w:pPr>
    </w:p>
    <w:p w14:paraId="03ADBEF5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3B836564" w14:textId="77777777" w:rsidR="009166DE" w:rsidRDefault="009166DE" w:rsidP="009166DE">
      <w:pPr>
        <w:pStyle w:val="Content"/>
      </w:pPr>
      <w:r>
        <w:t>Glenn is on track. The project idea we will use is Glenn’s project idea.</w:t>
      </w:r>
      <w:r>
        <w:br/>
        <w:t>It would be good to find or make a table for calculating adjusted speed limits from truck weight.</w:t>
      </w:r>
    </w:p>
    <w:p w14:paraId="3AD5837F" w14:textId="77777777" w:rsidR="009166DE" w:rsidRDefault="009166DE" w:rsidP="009166DE"/>
    <w:p w14:paraId="2C2274A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40E127FE" w14:textId="77777777" w:rsidR="009166DE" w:rsidRDefault="009166DE" w:rsidP="009166DE">
      <w:pPr>
        <w:pStyle w:val="Content"/>
      </w:pPr>
      <w:proofErr w:type="spellStart"/>
      <w:r>
        <w:t>Github</w:t>
      </w:r>
      <w:proofErr w:type="spellEnd"/>
      <w:r>
        <w:t xml:space="preserve"> pages: can we remove our GitHub pages website from Assignment 1 yet? We will need to do this at some point so we can re-use the URL for this project.</w:t>
      </w:r>
    </w:p>
    <w:p w14:paraId="18C81D82" w14:textId="77777777" w:rsidR="009166DE" w:rsidRDefault="009166DE" w:rsidP="009166DE">
      <w:pPr>
        <w:pStyle w:val="Content"/>
      </w:pPr>
    </w:p>
    <w:p w14:paraId="5020BCB9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12F4DD67" w14:textId="77777777" w:rsidR="009166DE" w:rsidRDefault="009166DE" w:rsidP="009166DE">
      <w:pPr>
        <w:pStyle w:val="Content"/>
        <w:numPr>
          <w:ilvl w:val="0"/>
          <w:numId w:val="2"/>
        </w:numPr>
      </w:pPr>
      <w:r>
        <w:t>Develop and refine page before adding content</w:t>
      </w:r>
    </w:p>
    <w:p w14:paraId="56DE63E0" w14:textId="77777777" w:rsidR="009166DE" w:rsidRDefault="009166DE" w:rsidP="009166DE">
      <w:pPr>
        <w:pStyle w:val="Content"/>
        <w:numPr>
          <w:ilvl w:val="0"/>
          <w:numId w:val="2"/>
        </w:numPr>
      </w:pPr>
      <w:r>
        <w:t>Ida will be using her own repo for some of the early work</w:t>
      </w:r>
    </w:p>
    <w:p w14:paraId="2CAA6FB4" w14:textId="77777777" w:rsidR="009166DE" w:rsidRDefault="009166DE" w:rsidP="009166DE">
      <w:pPr>
        <w:pStyle w:val="Content"/>
        <w:numPr>
          <w:ilvl w:val="0"/>
          <w:numId w:val="2"/>
        </w:numPr>
      </w:pPr>
      <w:r>
        <w:t>Industrial themed web design</w:t>
      </w:r>
    </w:p>
    <w:p w14:paraId="218C1260" w14:textId="77777777" w:rsidR="009166DE" w:rsidRDefault="009166DE" w:rsidP="009166DE">
      <w:pPr>
        <w:pStyle w:val="Content"/>
        <w:numPr>
          <w:ilvl w:val="0"/>
          <w:numId w:val="2"/>
        </w:numPr>
      </w:pPr>
      <w:r>
        <w:t>Loren ipsum to be used for designing the web template</w:t>
      </w:r>
    </w:p>
    <w:p w14:paraId="15A9B961" w14:textId="77777777" w:rsidR="009166DE" w:rsidRDefault="009166DE" w:rsidP="009166DE">
      <w:pPr>
        <w:pStyle w:val="Content"/>
        <w:numPr>
          <w:ilvl w:val="0"/>
          <w:numId w:val="2"/>
        </w:numPr>
      </w:pPr>
      <w:r>
        <w:t>Mobile development is not an important aspect of this project</w:t>
      </w:r>
    </w:p>
    <w:p w14:paraId="2B39832D" w14:textId="77777777" w:rsidR="009166DE" w:rsidRDefault="009166DE" w:rsidP="009166DE">
      <w:pPr>
        <w:pStyle w:val="Content"/>
        <w:numPr>
          <w:ilvl w:val="0"/>
          <w:numId w:val="2"/>
        </w:numPr>
      </w:pPr>
      <w:r>
        <w:t>Alex, Ida, and Lachie to meet and talk discuss website</w:t>
      </w:r>
    </w:p>
    <w:p w14:paraId="586A0D05" w14:textId="77777777" w:rsidR="009166DE" w:rsidRDefault="009166DE" w:rsidP="009166DE">
      <w:pPr>
        <w:pStyle w:val="Content"/>
      </w:pPr>
    </w:p>
    <w:p w14:paraId="77825114" w14:textId="77777777" w:rsidR="009166DE" w:rsidRDefault="009166DE" w:rsidP="009166DE">
      <w:pPr>
        <w:pStyle w:val="Content"/>
      </w:pPr>
    </w:p>
    <w:p w14:paraId="5D6D6B6B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7C6818">
        <w:rPr>
          <w:rFonts w:ascii="Arial" w:hAnsi="Arial" w:cs="Arial"/>
          <w:bCs/>
          <w:sz w:val="40"/>
          <w:szCs w:val="32"/>
        </w:rPr>
        <w:t>Trello functionality:</w:t>
      </w:r>
    </w:p>
    <w:p w14:paraId="49BECB27" w14:textId="77777777" w:rsidR="009166DE" w:rsidRPr="007C6818" w:rsidRDefault="009166DE" w:rsidP="009166DE">
      <w:pPr>
        <w:pStyle w:val="Content"/>
      </w:pPr>
      <w:r>
        <w:lastRenderedPageBreak/>
        <w:t>Tello has been working well for everyone in the browser. The desktop app seems to have multiple issues.</w:t>
      </w:r>
    </w:p>
    <w:p w14:paraId="3784647F" w14:textId="77777777" w:rsidR="009166DE" w:rsidRPr="00BA0D81" w:rsidRDefault="009166DE" w:rsidP="009166DE">
      <w:pPr>
        <w:pStyle w:val="Content"/>
        <w:rPr>
          <w:rFonts w:ascii="Arial" w:hAnsi="Arial" w:cs="Arial"/>
          <w:bCs/>
          <w:sz w:val="40"/>
          <w:szCs w:val="32"/>
        </w:rPr>
      </w:pPr>
    </w:p>
    <w:p w14:paraId="6D1020FE" w14:textId="77777777" w:rsidR="009166DE" w:rsidRPr="00BA0D81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BA0D81">
        <w:rPr>
          <w:rFonts w:ascii="Arial" w:hAnsi="Arial" w:cs="Arial"/>
          <w:bCs/>
          <w:sz w:val="40"/>
          <w:szCs w:val="32"/>
        </w:rPr>
        <w:t>General:</w:t>
      </w:r>
    </w:p>
    <w:p w14:paraId="1ECEADB5" w14:textId="77777777" w:rsidR="009166DE" w:rsidRDefault="009166DE" w:rsidP="009166DE">
      <w:pPr>
        <w:pStyle w:val="Content"/>
        <w:numPr>
          <w:ilvl w:val="0"/>
          <w:numId w:val="2"/>
        </w:numPr>
      </w:pPr>
      <w:r>
        <w:t>Make final docx/PDF before adding any content to website</w:t>
      </w:r>
    </w:p>
    <w:p w14:paraId="79EAAEED" w14:textId="77777777" w:rsidR="009166DE" w:rsidRDefault="009166DE" w:rsidP="009166DE">
      <w:pPr>
        <w:pStyle w:val="Content"/>
        <w:numPr>
          <w:ilvl w:val="0"/>
          <w:numId w:val="2"/>
        </w:numPr>
      </w:pPr>
      <w:r>
        <w:t>Try to have all content generated, and ready to review by 10/01/2023</w:t>
      </w:r>
    </w:p>
    <w:p w14:paraId="3B45A073" w14:textId="77777777" w:rsidR="009166DE" w:rsidRPr="00EA399A" w:rsidRDefault="009166DE" w:rsidP="009166DE">
      <w:pPr>
        <w:pStyle w:val="Content"/>
        <w:numPr>
          <w:ilvl w:val="0"/>
          <w:numId w:val="2"/>
        </w:numPr>
      </w:pPr>
      <w:r>
        <w:t>Do not convert docx master document to PDF until the end</w:t>
      </w:r>
    </w:p>
    <w:p w14:paraId="79293A69" w14:textId="77777777" w:rsidR="009166DE" w:rsidRPr="00EA399A" w:rsidRDefault="009166DE" w:rsidP="009166DE">
      <w:pPr>
        <w:pStyle w:val="Content"/>
      </w:pPr>
      <w:r>
        <w:t xml:space="preserve"> </w:t>
      </w:r>
    </w:p>
    <w:p w14:paraId="163D3599" w14:textId="77777777" w:rsidR="00971402" w:rsidRPr="00971402" w:rsidRDefault="00971402" w:rsidP="00971402"/>
    <w:p w14:paraId="1B32D7A0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30B98D" w14:textId="4566FE34" w:rsidR="00971402" w:rsidRDefault="00971402" w:rsidP="00193FA5">
      <w:pPr>
        <w:pStyle w:val="Heading1"/>
      </w:pPr>
      <w:bookmarkStart w:id="10" w:name="_Toc124968937"/>
      <w:r>
        <w:lastRenderedPageBreak/>
        <w:t>Minutes for MS Teams meeting 06/01/2023</w:t>
      </w:r>
      <w:bookmarkEnd w:id="10"/>
    </w:p>
    <w:p w14:paraId="33C66AAD" w14:textId="77777777" w:rsidR="009166DE" w:rsidRPr="002C6C9A" w:rsidRDefault="009166DE" w:rsidP="009166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9166DE" w:rsidRPr="002C6C9A" w14:paraId="5BC6850C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DF73C19" w14:textId="77777777" w:rsidR="009166DE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70C96F55" w14:textId="77777777" w:rsidR="009166DE" w:rsidRPr="002C6C9A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AC1116D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</w:tc>
      </w:tr>
      <w:tr w:rsidR="009166DE" w:rsidRPr="002C6C9A" w14:paraId="7778E16B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9EB0056" w14:textId="77777777" w:rsidR="009166DE" w:rsidRPr="002C6C9A" w:rsidRDefault="009166DE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7B7252B" wp14:editId="3819A59C">
                      <wp:extent cx="3528695" cy="1210614"/>
                      <wp:effectExtent l="0" t="0" r="0" b="0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8EA2E5" w14:textId="77777777" w:rsidR="009166DE" w:rsidRPr="002C6C9A" w:rsidRDefault="009166DE" w:rsidP="009166DE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B7252B" id="Text Box 23" o:spid="_x0000_s1035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" filled="f" stroked="f" strokeweight=".5pt">
                      <v:textbox>
                        <w:txbxContent>
                          <w:p w14:paraId="048EA2E5" w14:textId="77777777" w:rsidR="009166DE" w:rsidRPr="002C6C9A" w:rsidRDefault="009166DE" w:rsidP="009166DE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66DE" w:rsidRPr="002C6C9A" w14:paraId="67CFFA26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310170145"/>
              <w:placeholder>
                <w:docPart w:val="6F5E98E325B3C64BBC5F74BCC68DE4E5"/>
              </w:placeholder>
              <w15:appearance w15:val="hidden"/>
            </w:sdtPr>
            <w:sdtContent>
              <w:p w14:paraId="736CC193" w14:textId="77777777" w:rsidR="009166DE" w:rsidRPr="007C6818" w:rsidRDefault="009166DE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Fonts w:ascii="Arial" w:hAnsi="Arial" w:cs="Arial"/>
                  </w:rPr>
                  <w:t>JANUARY 6, 2023</w:t>
                </w:r>
              </w:p>
            </w:sdtContent>
          </w:sdt>
          <w:p w14:paraId="2E4B2069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AF313FC" wp14:editId="6A527ADE">
                      <wp:extent cx="1793875" cy="10160"/>
                      <wp:effectExtent l="19050" t="19050" r="34925" b="27940"/>
                      <wp:docPr id="24" name="Straight Connector 24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ACF785" id="Straight Connector 24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27274D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01B6F91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793E92B" w14:textId="57C962F2" w:rsidR="009166DE" w:rsidRPr="002C6C9A" w:rsidRDefault="009166DE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404062652"/>
                <w:placeholder>
                  <w:docPart w:val="70B942F743EC104EB3EF7FECDD5DBF9D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2064C1C8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546AE11C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234AC5A4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068CEF96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30BC6789" w14:textId="77777777" w:rsidR="009166DE" w:rsidRPr="00E2673B" w:rsidRDefault="009166DE" w:rsidP="009166DE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46DCC38B" w14:textId="77777777" w:rsidR="009166DE" w:rsidRDefault="009166DE" w:rsidP="009166DE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Assignment 1 Feedback:</w:t>
      </w:r>
    </w:p>
    <w:p w14:paraId="1E467DFF" w14:textId="77777777" w:rsidR="009166DE" w:rsidRDefault="009166DE" w:rsidP="009166DE">
      <w:pPr>
        <w:pStyle w:val="Content"/>
        <w:numPr>
          <w:ilvl w:val="0"/>
          <w:numId w:val="4"/>
        </w:numPr>
      </w:pPr>
      <w:proofErr w:type="spellStart"/>
      <w:r>
        <w:t>Javascript</w:t>
      </w:r>
      <w:proofErr w:type="spellEnd"/>
      <w:r>
        <w:t xml:space="preserve"> elements to be added to website (Lachie will do this)</w:t>
      </w:r>
    </w:p>
    <w:p w14:paraId="115C5297" w14:textId="77777777" w:rsidR="009166DE" w:rsidRDefault="009166DE" w:rsidP="009166DE">
      <w:pPr>
        <w:pStyle w:val="Content"/>
        <w:numPr>
          <w:ilvl w:val="0"/>
          <w:numId w:val="4"/>
        </w:numPr>
      </w:pPr>
      <w:r>
        <w:t>Risk management figures to be included in project idea</w:t>
      </w:r>
    </w:p>
    <w:p w14:paraId="1DD9321D" w14:textId="77777777" w:rsidR="009166DE" w:rsidRDefault="009166DE" w:rsidP="009166DE">
      <w:pPr>
        <w:pStyle w:val="Content"/>
        <w:numPr>
          <w:ilvl w:val="0"/>
          <w:numId w:val="4"/>
        </w:numPr>
      </w:pPr>
      <w:r>
        <w:t>Multiple images per page should be used</w:t>
      </w:r>
    </w:p>
    <w:p w14:paraId="30645269" w14:textId="77777777" w:rsidR="009166DE" w:rsidRDefault="009166DE" w:rsidP="009166DE">
      <w:pPr>
        <w:pStyle w:val="Content"/>
        <w:numPr>
          <w:ilvl w:val="0"/>
          <w:numId w:val="4"/>
        </w:numPr>
      </w:pPr>
      <w:r>
        <w:t>Two references per paragraph</w:t>
      </w:r>
    </w:p>
    <w:p w14:paraId="13BA51C0" w14:textId="77777777" w:rsidR="009166DE" w:rsidRDefault="009166DE" w:rsidP="009166DE">
      <w:pPr>
        <w:pStyle w:val="Content"/>
        <w:numPr>
          <w:ilvl w:val="0"/>
          <w:numId w:val="4"/>
        </w:numPr>
      </w:pPr>
      <w:r>
        <w:t>Final Assignment 2 PDF should be in the same format as someone who received perfect feedback in this field</w:t>
      </w:r>
    </w:p>
    <w:p w14:paraId="6DDEF0CA" w14:textId="77777777" w:rsidR="009166DE" w:rsidRPr="007C6818" w:rsidRDefault="009166DE" w:rsidP="009166DE">
      <w:pPr>
        <w:pStyle w:val="Content"/>
        <w:numPr>
          <w:ilvl w:val="0"/>
          <w:numId w:val="4"/>
        </w:numPr>
      </w:pPr>
      <w:r>
        <w:t>Project idea: include profitability and marketability of product</w:t>
      </w:r>
    </w:p>
    <w:p w14:paraId="1CC85E82" w14:textId="77777777" w:rsidR="009166DE" w:rsidRDefault="009166DE" w:rsidP="009166DE">
      <w:pPr>
        <w:pStyle w:val="Content"/>
      </w:pPr>
    </w:p>
    <w:p w14:paraId="4DDE751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6A3E1731" w14:textId="77777777" w:rsidR="009166DE" w:rsidRDefault="009166DE" w:rsidP="009166DE">
      <w:pPr>
        <w:pStyle w:val="Content"/>
        <w:numPr>
          <w:ilvl w:val="0"/>
          <w:numId w:val="4"/>
        </w:numPr>
      </w:pPr>
      <w:r>
        <w:t>Lachie doing “Industry data”. To be finished over weekend.</w:t>
      </w:r>
    </w:p>
    <w:p w14:paraId="6B0CA2F7" w14:textId="77777777" w:rsidR="009166DE" w:rsidRDefault="009166DE" w:rsidP="009166DE">
      <w:pPr>
        <w:pStyle w:val="Content"/>
        <w:numPr>
          <w:ilvl w:val="0"/>
          <w:numId w:val="4"/>
        </w:numPr>
      </w:pPr>
      <w:r>
        <w:t xml:space="preserve">Personal paragraph format: </w:t>
      </w:r>
    </w:p>
    <w:p w14:paraId="5ED4DAB6" w14:textId="77777777" w:rsidR="009166DE" w:rsidRDefault="009166DE" w:rsidP="009166DE">
      <w:pPr>
        <w:pStyle w:val="Content"/>
        <w:numPr>
          <w:ilvl w:val="1"/>
          <w:numId w:val="4"/>
        </w:numPr>
      </w:pPr>
      <w:r>
        <w:t>Include all three personal test results and how that affects you at work</w:t>
      </w:r>
    </w:p>
    <w:p w14:paraId="26D7510F" w14:textId="77777777" w:rsidR="009166DE" w:rsidRDefault="009166DE" w:rsidP="009166DE">
      <w:pPr>
        <w:pStyle w:val="Content"/>
        <w:numPr>
          <w:ilvl w:val="1"/>
          <w:numId w:val="4"/>
        </w:numPr>
      </w:pPr>
      <w:r>
        <w:t>Include at least one strength, weakness, and thing which should be taken into consideration.</w:t>
      </w:r>
    </w:p>
    <w:p w14:paraId="2D4D773B" w14:textId="77777777" w:rsidR="009166DE" w:rsidRDefault="009166DE" w:rsidP="009166DE">
      <w:pPr>
        <w:pStyle w:val="Content"/>
      </w:pPr>
    </w:p>
    <w:p w14:paraId="0FE3D08D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31C47AF4" w14:textId="77777777" w:rsidR="009166DE" w:rsidRDefault="009166DE" w:rsidP="009166DE">
      <w:pPr>
        <w:pStyle w:val="Content"/>
        <w:numPr>
          <w:ilvl w:val="0"/>
          <w:numId w:val="4"/>
        </w:numPr>
      </w:pPr>
      <w:r>
        <w:t>Interview completed successfully</w:t>
      </w:r>
    </w:p>
    <w:p w14:paraId="59ADB24A" w14:textId="77777777" w:rsidR="009166DE" w:rsidRDefault="009166DE" w:rsidP="009166DE">
      <w:pPr>
        <w:pStyle w:val="Content"/>
        <w:numPr>
          <w:ilvl w:val="0"/>
          <w:numId w:val="4"/>
        </w:numPr>
      </w:pPr>
      <w:r>
        <w:t>Chris has all the relevant information and is on track</w:t>
      </w:r>
    </w:p>
    <w:p w14:paraId="779D9DF1" w14:textId="77777777" w:rsidR="009166DE" w:rsidRDefault="009166DE" w:rsidP="009166DE">
      <w:pPr>
        <w:pStyle w:val="Content"/>
        <w:numPr>
          <w:ilvl w:val="0"/>
          <w:numId w:val="4"/>
        </w:numPr>
      </w:pPr>
      <w:r>
        <w:t>We have asked all the right questions</w:t>
      </w:r>
    </w:p>
    <w:p w14:paraId="74C11751" w14:textId="77777777" w:rsidR="009166DE" w:rsidRDefault="009166DE" w:rsidP="009166DE">
      <w:pPr>
        <w:pStyle w:val="Content"/>
        <w:numPr>
          <w:ilvl w:val="0"/>
          <w:numId w:val="4"/>
        </w:numPr>
      </w:pPr>
      <w:r>
        <w:t>Exactly what format to write about the interview? Perhaps ask lecturer</w:t>
      </w:r>
    </w:p>
    <w:p w14:paraId="2EA86681" w14:textId="77777777" w:rsidR="009166DE" w:rsidRDefault="009166DE" w:rsidP="009166DE">
      <w:pPr>
        <w:pStyle w:val="Content"/>
      </w:pPr>
    </w:p>
    <w:p w14:paraId="0D7121E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482D855C" w14:textId="77777777" w:rsidR="009166DE" w:rsidRDefault="009166DE" w:rsidP="009166DE">
      <w:pPr>
        <w:pStyle w:val="Content"/>
        <w:numPr>
          <w:ilvl w:val="0"/>
          <w:numId w:val="4"/>
        </w:numPr>
      </w:pPr>
      <w:r>
        <w:t>Risk ratings should be included</w:t>
      </w:r>
    </w:p>
    <w:p w14:paraId="15620559" w14:textId="77777777" w:rsidR="009166DE" w:rsidRDefault="009166DE" w:rsidP="009166DE">
      <w:pPr>
        <w:pStyle w:val="Content"/>
        <w:numPr>
          <w:ilvl w:val="0"/>
          <w:numId w:val="4"/>
        </w:numPr>
      </w:pPr>
      <w:r>
        <w:t>Lots of feedback on our assignment 1’s to consider for Project Idea</w:t>
      </w:r>
    </w:p>
    <w:p w14:paraId="6C73E286" w14:textId="77777777" w:rsidR="009166DE" w:rsidRDefault="009166DE" w:rsidP="009166DE"/>
    <w:p w14:paraId="34C61B8D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2F1BC737" w14:textId="77777777" w:rsidR="009166DE" w:rsidRDefault="009166DE" w:rsidP="009166DE">
      <w:pPr>
        <w:pStyle w:val="Content"/>
        <w:numPr>
          <w:ilvl w:val="0"/>
          <w:numId w:val="4"/>
        </w:numPr>
      </w:pPr>
      <w:r>
        <w:t>Git Pages being updated daily</w:t>
      </w:r>
    </w:p>
    <w:p w14:paraId="57B65E66" w14:textId="77777777" w:rsidR="009166DE" w:rsidRDefault="009166DE" w:rsidP="009166DE">
      <w:pPr>
        <w:pStyle w:val="Content"/>
        <w:numPr>
          <w:ilvl w:val="0"/>
          <w:numId w:val="4"/>
        </w:numPr>
      </w:pPr>
      <w:r>
        <w:t>File name conventions updated</w:t>
      </w:r>
    </w:p>
    <w:p w14:paraId="0A504B98" w14:textId="77777777" w:rsidR="009166DE" w:rsidRDefault="009166DE" w:rsidP="009166DE">
      <w:pPr>
        <w:pStyle w:val="Content"/>
        <w:numPr>
          <w:ilvl w:val="0"/>
          <w:numId w:val="4"/>
        </w:numPr>
      </w:pPr>
      <w:r>
        <w:t>Minor html/</w:t>
      </w:r>
      <w:proofErr w:type="spellStart"/>
      <w:r>
        <w:t>css</w:t>
      </w:r>
      <w:proofErr w:type="spellEnd"/>
      <w:r>
        <w:t xml:space="preserve"> updates (see git history)</w:t>
      </w:r>
    </w:p>
    <w:p w14:paraId="4570C635" w14:textId="77777777" w:rsidR="009166DE" w:rsidRDefault="009166DE" w:rsidP="009166DE">
      <w:pPr>
        <w:pStyle w:val="Content"/>
      </w:pPr>
    </w:p>
    <w:p w14:paraId="1270BDBE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0A2BD760" w14:textId="77777777" w:rsidR="009166DE" w:rsidRDefault="009166DE" w:rsidP="009166DE">
      <w:pPr>
        <w:pStyle w:val="Content"/>
        <w:numPr>
          <w:ilvl w:val="0"/>
          <w:numId w:val="4"/>
        </w:numPr>
      </w:pPr>
      <w:r>
        <w:t>Personal paragraphs: separate boxes for each of our personal paragraph.</w:t>
      </w:r>
    </w:p>
    <w:p w14:paraId="4EF23DF0" w14:textId="77777777" w:rsidR="009166DE" w:rsidRDefault="009166DE" w:rsidP="009166DE">
      <w:pPr>
        <w:pStyle w:val="Content"/>
        <w:numPr>
          <w:ilvl w:val="0"/>
          <w:numId w:val="4"/>
        </w:numPr>
      </w:pPr>
      <w:r>
        <w:lastRenderedPageBreak/>
        <w:t>Navigation links fixed</w:t>
      </w:r>
    </w:p>
    <w:p w14:paraId="3E3F05A4" w14:textId="77777777" w:rsidR="009166DE" w:rsidRDefault="009166DE" w:rsidP="009166DE">
      <w:pPr>
        <w:pStyle w:val="Content"/>
        <w:numPr>
          <w:ilvl w:val="0"/>
          <w:numId w:val="4"/>
        </w:numPr>
      </w:pPr>
      <w:r>
        <w:t>Nav element padding is too large on right side</w:t>
      </w:r>
    </w:p>
    <w:p w14:paraId="26B9246D" w14:textId="77777777" w:rsidR="009166DE" w:rsidRPr="00EA399A" w:rsidRDefault="009166DE" w:rsidP="009166DE"/>
    <w:p w14:paraId="44BEB2FD" w14:textId="77777777" w:rsidR="00971402" w:rsidRPr="00971402" w:rsidRDefault="00971402" w:rsidP="00971402"/>
    <w:p w14:paraId="387C6E94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4B1145" w14:textId="0886DA96" w:rsidR="00971402" w:rsidRDefault="00971402" w:rsidP="00193FA5">
      <w:pPr>
        <w:pStyle w:val="Heading1"/>
      </w:pPr>
      <w:bookmarkStart w:id="11" w:name="_Toc124968938"/>
      <w:r>
        <w:lastRenderedPageBreak/>
        <w:t>Minutes for MS Teams meeting 10/01/2023</w:t>
      </w:r>
      <w:bookmarkEnd w:id="11"/>
    </w:p>
    <w:p w14:paraId="76184E01" w14:textId="77777777" w:rsidR="00F75C30" w:rsidRPr="002C6C9A" w:rsidRDefault="00F75C30" w:rsidP="00F75C3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F75C30" w:rsidRPr="002C6C9A" w14:paraId="59746939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D7569B0" w14:textId="77777777" w:rsidR="00F75C30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C643903" w14:textId="77777777" w:rsidR="00F75C30" w:rsidRPr="002C6C9A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6BEC0B25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</w:tc>
      </w:tr>
      <w:tr w:rsidR="00F75C30" w:rsidRPr="002C6C9A" w14:paraId="28229E10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F5A75E" w14:textId="77777777" w:rsidR="00F75C30" w:rsidRPr="002C6C9A" w:rsidRDefault="00F75C30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B04D45" wp14:editId="58914C99">
                      <wp:extent cx="3528695" cy="1210310"/>
                      <wp:effectExtent l="0" t="0" r="0" b="635"/>
                      <wp:docPr id="2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CD0746" w14:textId="77777777" w:rsidR="00F75C30" w:rsidRPr="002C6C9A" w:rsidRDefault="00F75C30" w:rsidP="00F75C30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B04D45" id="_x0000_s103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DaPKBG5gEAAKo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03CD0746" w14:textId="77777777" w:rsidR="00F75C30" w:rsidRPr="002C6C9A" w:rsidRDefault="00F75C30" w:rsidP="00F75C30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75C30" w:rsidRPr="002C6C9A" w14:paraId="5B051C3A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810050598"/>
              <w:placeholder>
                <w:docPart w:val="161E38351E59B14DB3AFC68904468328"/>
              </w:placeholder>
              <w15:appearance w15:val="hidden"/>
            </w:sdtPr>
            <w:sdtContent>
              <w:p w14:paraId="53168847" w14:textId="77777777" w:rsidR="00F75C30" w:rsidRPr="007C6818" w:rsidRDefault="00F75C30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 w:rsidRPr="002C6C9A">
                  <w:rPr>
                    <w:rStyle w:val="BalloonTextChar"/>
                    <w:rFonts w:ascii="Arial" w:hAnsi="Arial" w:cs="Arial"/>
                  </w:rPr>
                  <w:t xml:space="preserve"> </w:t>
                </w:r>
                <w:r>
                  <w:rPr>
                    <w:rStyle w:val="SubtitleChar"/>
                  </w:rPr>
                  <w:t xml:space="preserve">January 10, </w:t>
                </w:r>
                <w:r>
                  <w:rPr>
                    <w:rStyle w:val="SubtitleChar"/>
                    <w:rFonts w:ascii="Arial" w:hAnsi="Arial" w:cs="Arial"/>
                  </w:rPr>
                  <w:t>2</w:t>
                </w:r>
                <w:r w:rsidRPr="002C6C9A">
                  <w:rPr>
                    <w:rStyle w:val="SubtitleChar"/>
                    <w:rFonts w:ascii="Arial" w:hAnsi="Arial" w:cs="Arial"/>
                  </w:rPr>
                  <w:t>02</w:t>
                </w:r>
                <w:r>
                  <w:rPr>
                    <w:rStyle w:val="SubtitleChar"/>
                    <w:rFonts w:ascii="Arial" w:hAnsi="Arial" w:cs="Arial"/>
                  </w:rPr>
                  <w:t>3</w:t>
                </w:r>
              </w:p>
            </w:sdtContent>
          </w:sdt>
          <w:p w14:paraId="2276FC0A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345F39" wp14:editId="4935FF26">
                      <wp:extent cx="1793875" cy="10160"/>
                      <wp:effectExtent l="22860" t="22860" r="21590" b="14605"/>
                      <wp:docPr id="26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0B29B9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49AFC2DB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6D32060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C8DF465" w14:textId="521446B7" w:rsidR="00F75C30" w:rsidRPr="002C6C9A" w:rsidRDefault="00F75C30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423100822"/>
                <w:placeholder>
                  <w:docPart w:val="487A6D0C2D790C45BBF60D247EE828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0CE5815D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5BA088E0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38AFED24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502949E8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6E18B9D4" w14:textId="77777777" w:rsidR="00F75C30" w:rsidRPr="00E2673B" w:rsidRDefault="00F75C30" w:rsidP="00F75C30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459DF546" w14:textId="77777777" w:rsidR="00F75C30" w:rsidRDefault="00F75C30" w:rsidP="00F75C30">
      <w:r>
        <w:t>Referencing:</w:t>
      </w:r>
    </w:p>
    <w:p w14:paraId="57D750A0" w14:textId="77777777" w:rsidR="00F75C30" w:rsidRDefault="00F75C30" w:rsidP="00F75C30">
      <w:pPr>
        <w:pStyle w:val="Content"/>
        <w:numPr>
          <w:ilvl w:val="0"/>
          <w:numId w:val="8"/>
        </w:numPr>
      </w:pPr>
      <w:r>
        <w:t>Use EndNote: this is free through RMIT</w:t>
      </w:r>
    </w:p>
    <w:p w14:paraId="7A3CEDED" w14:textId="77777777" w:rsidR="00F75C30" w:rsidRDefault="00F75C30" w:rsidP="00F75C30">
      <w:pPr>
        <w:pStyle w:val="Content"/>
        <w:numPr>
          <w:ilvl w:val="0"/>
          <w:numId w:val="8"/>
        </w:numPr>
      </w:pPr>
      <w:r>
        <w:t>Also download RMIT Harvard file</w:t>
      </w:r>
    </w:p>
    <w:p w14:paraId="0E809B35" w14:textId="77777777" w:rsidR="00F75C30" w:rsidRDefault="00F75C30" w:rsidP="00F75C30">
      <w:pPr>
        <w:pStyle w:val="Content"/>
        <w:numPr>
          <w:ilvl w:val="0"/>
          <w:numId w:val="8"/>
        </w:numPr>
      </w:pPr>
      <w:r>
        <w:t>The addon for word is a worthwhile integration</w:t>
      </w:r>
    </w:p>
    <w:p w14:paraId="76CEE856" w14:textId="77777777" w:rsidR="00F75C30" w:rsidRDefault="00F75C30" w:rsidP="00F75C30">
      <w:r>
        <w:t>MS-Teams:</w:t>
      </w:r>
    </w:p>
    <w:p w14:paraId="7AB43242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Most conversations should go in the </w:t>
      </w:r>
      <w:proofErr w:type="spellStart"/>
      <w:r>
        <w:t>DualCab</w:t>
      </w:r>
      <w:proofErr w:type="spellEnd"/>
      <w:r>
        <w:t xml:space="preserve"> Team chat. This will make our submission easier</w:t>
      </w:r>
    </w:p>
    <w:p w14:paraId="6DF91A77" w14:textId="77777777" w:rsidR="00F75C30" w:rsidRDefault="00F75C30" w:rsidP="00F75C30">
      <w:r>
        <w:t>Git:</w:t>
      </w:r>
    </w:p>
    <w:p w14:paraId="08793741" w14:textId="77777777" w:rsidR="00F75C30" w:rsidRDefault="00F75C30" w:rsidP="00F75C30">
      <w:pPr>
        <w:pStyle w:val="Content"/>
        <w:numPr>
          <w:ilvl w:val="0"/>
          <w:numId w:val="8"/>
        </w:numPr>
      </w:pPr>
      <w:r>
        <w:t>Regularly Fetch/Commit/Push</w:t>
      </w:r>
    </w:p>
    <w:p w14:paraId="2D495B02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Descriptive comments on all commits. This will be marked </w:t>
      </w:r>
    </w:p>
    <w:p w14:paraId="72351D83" w14:textId="77777777" w:rsidR="00F75C30" w:rsidRDefault="00F75C30" w:rsidP="00F75C30">
      <w:pPr>
        <w:pStyle w:val="Content"/>
        <w:numPr>
          <w:ilvl w:val="0"/>
          <w:numId w:val="8"/>
        </w:numPr>
      </w:pPr>
      <w:r>
        <w:t>Always check if anyone has made commits, so that your working copy does not become superseded</w:t>
      </w:r>
    </w:p>
    <w:p w14:paraId="7ABA16DC" w14:textId="77777777" w:rsidR="00F75C30" w:rsidRDefault="00F75C30" w:rsidP="00F75C30">
      <w:pPr>
        <w:pStyle w:val="Content"/>
        <w:numPr>
          <w:ilvl w:val="0"/>
          <w:numId w:val="8"/>
        </w:numPr>
      </w:pPr>
      <w:r>
        <w:t>Communication in teams about what we are working on/which files we have checked out</w:t>
      </w:r>
    </w:p>
    <w:p w14:paraId="500BE1E5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Meeting </w:t>
      </w:r>
      <w:proofErr w:type="spellStart"/>
      <w:r>
        <w:t>Recordng</w:t>
      </w:r>
      <w:proofErr w:type="spellEnd"/>
      <w:r>
        <w:t xml:space="preserve">: 7:00 </w:t>
      </w:r>
      <w:proofErr w:type="gramStart"/>
      <w:r>
        <w:t>minutes :</w:t>
      </w:r>
      <w:proofErr w:type="gramEnd"/>
      <w:r>
        <w:t xml:space="preserve"> Alex shared his screen, and we discussed Git and how to track changes. This may be worth reviewing if anyone need it</w:t>
      </w:r>
    </w:p>
    <w:p w14:paraId="72E5DE49" w14:textId="77777777" w:rsidR="00F75C30" w:rsidRDefault="00F75C30" w:rsidP="00F75C30">
      <w:pPr>
        <w:pStyle w:val="Content"/>
        <w:numPr>
          <w:ilvl w:val="0"/>
          <w:numId w:val="8"/>
        </w:numPr>
      </w:pPr>
      <w:r>
        <w:t>From GitHub website:</w:t>
      </w:r>
      <w:r>
        <w:rPr>
          <w:noProof/>
        </w:rPr>
        <w:drawing>
          <wp:inline distT="0" distB="0" distL="0" distR="0" wp14:anchorId="378A2ECB" wp14:editId="4B32015B">
            <wp:extent cx="6309360" cy="862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9D63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We need </w:t>
      </w:r>
      <w:proofErr w:type="spellStart"/>
      <w:r>
        <w:t>everyones</w:t>
      </w:r>
      <w:proofErr w:type="spellEnd"/>
      <w:r>
        <w:t xml:space="preserve"> name to show up regularly in Git history</w:t>
      </w:r>
    </w:p>
    <w:p w14:paraId="0EDBDD5F" w14:textId="77777777" w:rsidR="00F75C30" w:rsidRDefault="00F75C30" w:rsidP="00F75C30">
      <w:pPr>
        <w:pStyle w:val="Content"/>
        <w:numPr>
          <w:ilvl w:val="0"/>
          <w:numId w:val="8"/>
        </w:numPr>
      </w:pPr>
      <w:r>
        <w:t>If you make any errors, changes can be discarded</w:t>
      </w:r>
    </w:p>
    <w:p w14:paraId="23C84979" w14:textId="77777777" w:rsidR="00F75C30" w:rsidRDefault="00F75C30" w:rsidP="00F75C30">
      <w:r>
        <w:t>Web:</w:t>
      </w:r>
    </w:p>
    <w:p w14:paraId="55B77721" w14:textId="77777777" w:rsidR="00F75C30" w:rsidRDefault="00F75C30" w:rsidP="00F75C30">
      <w:pPr>
        <w:pStyle w:val="Content"/>
        <w:numPr>
          <w:ilvl w:val="0"/>
          <w:numId w:val="8"/>
        </w:numPr>
      </w:pPr>
      <w:r>
        <w:t>We may use JSON for storing some data</w:t>
      </w:r>
    </w:p>
    <w:p w14:paraId="7A621476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Ida will </w:t>
      </w:r>
      <w:proofErr w:type="gramStart"/>
      <w:r>
        <w:t>look into</w:t>
      </w:r>
      <w:proofErr w:type="gramEnd"/>
      <w:r>
        <w:t xml:space="preserve"> html modules</w:t>
      </w:r>
    </w:p>
    <w:p w14:paraId="1FB7ED27" w14:textId="77777777" w:rsidR="00F75C30" w:rsidRDefault="00F75C30" w:rsidP="00F75C30">
      <w:pPr>
        <w:pStyle w:val="Content"/>
        <w:numPr>
          <w:ilvl w:val="0"/>
          <w:numId w:val="8"/>
        </w:numPr>
      </w:pPr>
      <w:r>
        <w:t>If JSON doesn’t work, we will code it into .</w:t>
      </w:r>
      <w:proofErr w:type="spellStart"/>
      <w:r>
        <w:t>js</w:t>
      </w:r>
      <w:proofErr w:type="spellEnd"/>
    </w:p>
    <w:p w14:paraId="6E11B56D" w14:textId="77777777" w:rsidR="00F75C30" w:rsidRDefault="00F75C30" w:rsidP="00F75C30">
      <w:pPr>
        <w:pStyle w:val="Content"/>
        <w:numPr>
          <w:ilvl w:val="0"/>
          <w:numId w:val="8"/>
        </w:numPr>
      </w:pPr>
      <w:r>
        <w:t>Not a lot of info ready. We need to catch up on content</w:t>
      </w:r>
    </w:p>
    <w:p w14:paraId="386A02A5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Perfect “index.html” first </w:t>
      </w:r>
    </w:p>
    <w:p w14:paraId="55F44B15" w14:textId="77777777" w:rsidR="00F75C30" w:rsidRDefault="00F75C30" w:rsidP="00F75C30">
      <w:pPr>
        <w:pStyle w:val="Content"/>
        <w:numPr>
          <w:ilvl w:val="0"/>
          <w:numId w:val="8"/>
        </w:numPr>
      </w:pPr>
      <w:r>
        <w:t>Modal window can be used for some content (see “index.html”)</w:t>
      </w:r>
    </w:p>
    <w:p w14:paraId="17F147FD" w14:textId="77777777" w:rsidR="00F75C30" w:rsidRDefault="00F75C30" w:rsidP="00F75C30">
      <w:pPr>
        <w:pStyle w:val="Content"/>
        <w:numPr>
          <w:ilvl w:val="0"/>
          <w:numId w:val="8"/>
        </w:numPr>
      </w:pPr>
      <w:r>
        <w:t>Appendices on their own page</w:t>
      </w:r>
    </w:p>
    <w:p w14:paraId="1E6362D8" w14:textId="77777777" w:rsidR="00F75C30" w:rsidRDefault="00F75C30" w:rsidP="00F75C30">
      <w:pPr>
        <w:spacing w:after="200"/>
        <w:rPr>
          <w:b/>
        </w:rPr>
      </w:pPr>
      <w:r>
        <w:br w:type="page"/>
      </w:r>
    </w:p>
    <w:p w14:paraId="65D3B934" w14:textId="77777777" w:rsidR="00F75C30" w:rsidRDefault="00F75C30" w:rsidP="00F75C30">
      <w:pPr>
        <w:pStyle w:val="Content"/>
      </w:pPr>
    </w:p>
    <w:p w14:paraId="0674FDB3" w14:textId="77777777" w:rsidR="00F75C30" w:rsidRDefault="00F75C30" w:rsidP="00F75C30">
      <w:r>
        <w:t>Nathan/Interview:</w:t>
      </w:r>
    </w:p>
    <w:p w14:paraId="51356E87" w14:textId="77777777" w:rsidR="00F75C30" w:rsidRDefault="00F75C30" w:rsidP="00F75C30">
      <w:pPr>
        <w:pStyle w:val="Content"/>
        <w:numPr>
          <w:ilvl w:val="0"/>
          <w:numId w:val="8"/>
        </w:numPr>
      </w:pPr>
      <w:r>
        <w:t>We need to ask if we can use his image</w:t>
      </w:r>
    </w:p>
    <w:p w14:paraId="09DE1B38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We can </w:t>
      </w:r>
      <w:proofErr w:type="spellStart"/>
      <w:r>
        <w:t>compliment</w:t>
      </w:r>
      <w:proofErr w:type="spellEnd"/>
      <w:r>
        <w:t xml:space="preserve"> this with stock images</w:t>
      </w:r>
    </w:p>
    <w:p w14:paraId="28C6F595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Format: </w:t>
      </w:r>
      <w:r>
        <w:rPr>
          <w:i/>
          <w:iCs/>
        </w:rPr>
        <w:t xml:space="preserve">Q&amp;A </w:t>
      </w:r>
      <w:r>
        <w:t>non-verbatim report</w:t>
      </w:r>
    </w:p>
    <w:p w14:paraId="73C81E7B" w14:textId="77777777" w:rsidR="00F75C30" w:rsidRDefault="00F75C30" w:rsidP="00F75C30">
      <w:pPr>
        <w:pStyle w:val="Content"/>
        <w:numPr>
          <w:ilvl w:val="0"/>
          <w:numId w:val="8"/>
        </w:numPr>
      </w:pPr>
      <w:r>
        <w:t>Christ will have this finished soon</w:t>
      </w:r>
    </w:p>
    <w:p w14:paraId="5F464E37" w14:textId="77777777" w:rsidR="00F75C30" w:rsidRDefault="00F75C30" w:rsidP="00F75C30">
      <w:r>
        <w:t>Editing:</w:t>
      </w:r>
    </w:p>
    <w:p w14:paraId="273385CC" w14:textId="77777777" w:rsidR="00F75C30" w:rsidRDefault="00F75C30" w:rsidP="00F75C30">
      <w:pPr>
        <w:pStyle w:val="Content"/>
        <w:numPr>
          <w:ilvl w:val="0"/>
          <w:numId w:val="8"/>
        </w:numPr>
      </w:pPr>
      <w:r>
        <w:t>Aim to edit one document per day</w:t>
      </w:r>
    </w:p>
    <w:p w14:paraId="7EA0B993" w14:textId="77777777" w:rsidR="00F75C30" w:rsidRDefault="00F75C30" w:rsidP="00F75C30">
      <w:pPr>
        <w:pStyle w:val="Content"/>
        <w:numPr>
          <w:ilvl w:val="0"/>
          <w:numId w:val="8"/>
        </w:numPr>
      </w:pPr>
      <w:r>
        <w:t>Everyone should contribute to editing</w:t>
      </w:r>
    </w:p>
    <w:p w14:paraId="76FC2DC4" w14:textId="77777777" w:rsidR="00F75C30" w:rsidRDefault="00F75C30" w:rsidP="00F75C30">
      <w:pPr>
        <w:pStyle w:val="Content"/>
        <w:numPr>
          <w:ilvl w:val="0"/>
          <w:numId w:val="8"/>
        </w:numPr>
      </w:pPr>
      <w:r>
        <w:t>Check both content and references</w:t>
      </w:r>
    </w:p>
    <w:p w14:paraId="4374B1A9" w14:textId="77777777" w:rsidR="00F75C30" w:rsidRDefault="00F75C30" w:rsidP="00F75C30">
      <w:pPr>
        <w:pStyle w:val="Content"/>
        <w:numPr>
          <w:ilvl w:val="0"/>
          <w:numId w:val="8"/>
        </w:numPr>
      </w:pPr>
      <w:r>
        <w:t>Everything should be compared to rubric</w:t>
      </w:r>
    </w:p>
    <w:p w14:paraId="6ED08B2A" w14:textId="77777777" w:rsidR="00F75C30" w:rsidRDefault="00F75C30" w:rsidP="00F75C30">
      <w:pPr>
        <w:pStyle w:val="Content"/>
      </w:pPr>
    </w:p>
    <w:p w14:paraId="5177C43E" w14:textId="77777777" w:rsidR="00F75C30" w:rsidRPr="00EA399A" w:rsidRDefault="00F75C30" w:rsidP="00F75C30">
      <w:pPr>
        <w:pStyle w:val="Content"/>
      </w:pPr>
    </w:p>
    <w:p w14:paraId="0E15BE5D" w14:textId="77777777" w:rsidR="00971402" w:rsidRPr="00971402" w:rsidRDefault="00971402" w:rsidP="00971402"/>
    <w:p w14:paraId="7400A745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E23CA3" w14:textId="18AB058D" w:rsidR="00971402" w:rsidRDefault="00971402" w:rsidP="00193FA5">
      <w:pPr>
        <w:pStyle w:val="Heading1"/>
      </w:pPr>
      <w:bookmarkStart w:id="12" w:name="_Toc124968939"/>
      <w:r>
        <w:lastRenderedPageBreak/>
        <w:t>Minutes for MS Teams meeting 13/01/2023</w:t>
      </w:r>
      <w:bookmarkEnd w:id="12"/>
    </w:p>
    <w:p w14:paraId="51FDE774" w14:textId="77777777" w:rsidR="00F75C30" w:rsidRPr="002C6C9A" w:rsidRDefault="00F75C30" w:rsidP="00F75C3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F75C30" w:rsidRPr="002C6C9A" w14:paraId="7C9B940C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4A5202A" w14:textId="77777777" w:rsidR="00F75C30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1DCFA8A0" w14:textId="77777777" w:rsidR="00F75C30" w:rsidRPr="002C6C9A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4284D2E6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</w:tc>
      </w:tr>
      <w:tr w:rsidR="00F75C30" w:rsidRPr="002C6C9A" w14:paraId="402196E4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78B9009" w14:textId="77777777" w:rsidR="00F75C30" w:rsidRPr="002C6C9A" w:rsidRDefault="00F75C30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7156B9" wp14:editId="5118988D">
                      <wp:extent cx="3528695" cy="1210310"/>
                      <wp:effectExtent l="0" t="0" r="0" b="635"/>
                      <wp:docPr id="2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F79D83" w14:textId="77777777" w:rsidR="00F75C30" w:rsidRPr="002C6C9A" w:rsidRDefault="00F75C30" w:rsidP="00F75C30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7156B9" id="_x0000_s1037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B6clWq5gEAAKo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26F79D83" w14:textId="77777777" w:rsidR="00F75C30" w:rsidRPr="002C6C9A" w:rsidRDefault="00F75C30" w:rsidP="00F75C30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75C30" w:rsidRPr="002C6C9A" w14:paraId="67453B7E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3A678C6" w14:textId="77777777" w:rsidR="00F75C30" w:rsidRPr="007C6818" w:rsidRDefault="00F75C30" w:rsidP="00C827B2">
            <w:pPr>
              <w:rPr>
                <w:rFonts w:ascii="Arial" w:hAnsi="Arial" w:cs="Arial"/>
                <w:b/>
                <w:caps/>
                <w:spacing w:val="20"/>
                <w:sz w:val="32"/>
              </w:rPr>
            </w:pPr>
            <w:r>
              <w:rPr>
                <w:rStyle w:val="SubtitleChar"/>
              </w:rPr>
              <w:t>JANUARY 13, 2023</w:t>
            </w:r>
          </w:p>
          <w:p w14:paraId="04743CDE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A12C8C" wp14:editId="3D36C0BD">
                      <wp:extent cx="1793875" cy="10160"/>
                      <wp:effectExtent l="22860" t="22860" r="21590" b="14605"/>
                      <wp:docPr id="28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F3716B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7A4FCA91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21B062C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41C8BC99" w14:textId="19A32051" w:rsidR="00F75C30" w:rsidRPr="002C6C9A" w:rsidRDefault="00F75C30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444282497"/>
                <w:placeholder>
                  <w:docPart w:val="E15FCCBDF0C4D84198AEF4A732323BFB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4CF801AA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6164A68E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6D568095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2A8FBCA8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66082F08" w14:textId="77777777" w:rsidR="00F75C30" w:rsidRPr="00E2673B" w:rsidRDefault="00F75C30" w:rsidP="00F75C30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63013313" w14:textId="77777777" w:rsidR="00F75C30" w:rsidRDefault="00F75C30" w:rsidP="00F75C30">
      <w:pPr>
        <w:pStyle w:val="ListParagraph"/>
      </w:pPr>
      <w:r>
        <w:t>Appendices:</w:t>
      </w:r>
    </w:p>
    <w:p w14:paraId="401152B1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Links/reference at top of the page</w:t>
      </w:r>
    </w:p>
    <w:p w14:paraId="739E34A0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In PDF: the appendices will go at the end, with references where needed</w:t>
      </w:r>
    </w:p>
    <w:p w14:paraId="1755E6A6" w14:textId="77777777" w:rsidR="00F75C30" w:rsidRDefault="00F75C30" w:rsidP="00F75C30">
      <w:pPr>
        <w:ind w:left="720"/>
      </w:pPr>
      <w:r>
        <w:t>Dream job section:</w:t>
      </w:r>
    </w:p>
    <w:p w14:paraId="557E1FFB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Everyone should review Ash’s work.</w:t>
      </w:r>
    </w:p>
    <w:p w14:paraId="629DCA6E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Alex will read Ash and </w:t>
      </w:r>
      <w:proofErr w:type="spellStart"/>
      <w:r>
        <w:rPr>
          <w:b w:val="0"/>
          <w:bCs/>
        </w:rPr>
        <w:t>Lachies</w:t>
      </w:r>
      <w:proofErr w:type="spellEnd"/>
      <w:r>
        <w:rPr>
          <w:b w:val="0"/>
          <w:bCs/>
        </w:rPr>
        <w:t xml:space="preserve"> work to make group paragraph of industry data</w:t>
      </w:r>
    </w:p>
    <w:p w14:paraId="5A6BCD87" w14:textId="77777777" w:rsidR="00F75C30" w:rsidRDefault="00F75C30" w:rsidP="00F75C30">
      <w:pPr>
        <w:ind w:left="720"/>
      </w:pPr>
      <w:r>
        <w:t>Tools:</w:t>
      </w:r>
    </w:p>
    <w:p w14:paraId="74B89FA3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Lachie: make our working repo public</w:t>
      </w:r>
    </w:p>
    <w:p w14:paraId="69D12A1F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MS Teams info should be included here</w:t>
      </w:r>
    </w:p>
    <w:p w14:paraId="1849D57C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More specific comments</w:t>
      </w:r>
    </w:p>
    <w:p w14:paraId="638FB0F0" w14:textId="77777777" w:rsidR="00F75C30" w:rsidRDefault="00F75C30" w:rsidP="00F75C30">
      <w:pPr>
        <w:ind w:left="720"/>
      </w:pPr>
      <w:r>
        <w:t>Web:</w:t>
      </w:r>
    </w:p>
    <w:p w14:paraId="1A83DE8D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We don’t need to add languages past </w:t>
      </w:r>
      <w:proofErr w:type="spellStart"/>
      <w:r>
        <w:rPr>
          <w:b w:val="0"/>
          <w:bCs/>
        </w:rPr>
        <w:t>css</w:t>
      </w:r>
      <w:proofErr w:type="spellEnd"/>
      <w:r>
        <w:rPr>
          <w:b w:val="0"/>
          <w:bCs/>
        </w:rPr>
        <w:t>, html and .</w:t>
      </w:r>
      <w:proofErr w:type="spellStart"/>
      <w:r>
        <w:rPr>
          <w:b w:val="0"/>
          <w:bCs/>
        </w:rPr>
        <w:t>js</w:t>
      </w:r>
      <w:proofErr w:type="spellEnd"/>
    </w:p>
    <w:p w14:paraId="4FFD8843" w14:textId="77777777" w:rsidR="00F75C30" w:rsidRPr="00892FF4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  <w:i/>
          <w:iCs/>
        </w:rPr>
        <w:t>We discussed Alex and Ida’s workflow</w:t>
      </w:r>
    </w:p>
    <w:p w14:paraId="4C613F4A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Ensure that final PDF is same as website</w:t>
      </w:r>
    </w:p>
    <w:p w14:paraId="49C5E8A0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Test result in modal windows</w:t>
      </w:r>
    </w:p>
    <w:p w14:paraId="487A2DCC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Use “\n” to create new lines in text</w:t>
      </w:r>
    </w:p>
    <w:p w14:paraId="123BC5A0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Grid view for personality test results and other personal info</w:t>
      </w:r>
    </w:p>
    <w:p w14:paraId="1A194ECA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Web team: keep an eye on document changes, in case info is updated after adding to web</w:t>
      </w:r>
    </w:p>
    <w:p w14:paraId="57F04FAE" w14:textId="77777777" w:rsidR="00F75C30" w:rsidRDefault="00F75C30" w:rsidP="00F75C30">
      <w:pPr>
        <w:ind w:left="720"/>
      </w:pPr>
      <w:r>
        <w:t>Editing:</w:t>
      </w:r>
    </w:p>
    <w:p w14:paraId="392DBE2C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Everyone should jump on and do some editing</w:t>
      </w:r>
    </w:p>
    <w:p w14:paraId="2AE57068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No offense to be taken when giving/receiving correction</w:t>
      </w:r>
    </w:p>
    <w:p w14:paraId="3F161821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Chris may have pictures to add of Nathan. </w:t>
      </w:r>
    </w:p>
    <w:p w14:paraId="4DA8755E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Use highlighting conventions for editing.</w:t>
      </w:r>
    </w:p>
    <w:p w14:paraId="52AB66A6" w14:textId="77777777" w:rsidR="00F75C30" w:rsidRDefault="00F75C30" w:rsidP="00F75C30">
      <w:pPr>
        <w:ind w:left="720"/>
      </w:pPr>
      <w:r>
        <w:t>Assignment Document:</w:t>
      </w:r>
    </w:p>
    <w:p w14:paraId="148DBD6F" w14:textId="77777777" w:rsidR="00F75C30" w:rsidRPr="00201D37" w:rsidRDefault="00F75C30" w:rsidP="00F75C30">
      <w:pPr>
        <w:pStyle w:val="ListParagraph"/>
        <w:numPr>
          <w:ilvl w:val="0"/>
          <w:numId w:val="3"/>
        </w:numPr>
      </w:pPr>
      <w:r>
        <w:rPr>
          <w:b w:val="0"/>
          <w:bCs/>
        </w:rPr>
        <w:t xml:space="preserve">Use an assignment 1 document that received full marks </w:t>
      </w:r>
    </w:p>
    <w:p w14:paraId="1CA8F79C" w14:textId="77777777" w:rsidR="00F75C30" w:rsidRPr="00201D37" w:rsidRDefault="00F75C30" w:rsidP="00F75C30">
      <w:pPr>
        <w:pStyle w:val="ListParagraph"/>
        <w:numPr>
          <w:ilvl w:val="0"/>
          <w:numId w:val="3"/>
        </w:numPr>
      </w:pPr>
      <w:r>
        <w:rPr>
          <w:b w:val="0"/>
          <w:bCs/>
        </w:rPr>
        <w:t>Ida will assemble the final PDF</w:t>
      </w:r>
    </w:p>
    <w:p w14:paraId="192FDC90" w14:textId="77777777" w:rsidR="00F75C30" w:rsidRDefault="00F75C30" w:rsidP="00F75C30">
      <w:pPr>
        <w:ind w:left="720"/>
      </w:pPr>
      <w:r>
        <w:t>Outstanding tasks:</w:t>
      </w:r>
    </w:p>
    <w:p w14:paraId="5C2D3F53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l assignment one websites must be live</w:t>
      </w:r>
    </w:p>
    <w:p w14:paraId="4EE34A23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proofErr w:type="spellStart"/>
      <w:r>
        <w:rPr>
          <w:b w:val="0"/>
          <w:bCs/>
        </w:rPr>
        <w:t>Sparkplus</w:t>
      </w:r>
      <w:proofErr w:type="spellEnd"/>
      <w:r>
        <w:rPr>
          <w:b w:val="0"/>
          <w:bCs/>
        </w:rPr>
        <w:t>: waiting for Anthony to activate links</w:t>
      </w:r>
    </w:p>
    <w:p w14:paraId="00A00BA4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Group reflections: Each person should set aside time to do their reflection</w:t>
      </w:r>
    </w:p>
    <w:p w14:paraId="16EB4DC6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Keep up with modules. This will matter for assignment four</w:t>
      </w:r>
    </w:p>
    <w:p w14:paraId="5C136B70" w14:textId="77777777" w:rsidR="00F75C30" w:rsidRDefault="00F75C30" w:rsidP="00F75C30">
      <w:pPr>
        <w:ind w:left="720"/>
      </w:pPr>
      <w:r>
        <w:t>Group dispute:</w:t>
      </w:r>
    </w:p>
    <w:p w14:paraId="700D8A1A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Glenn has been removed from the group</w:t>
      </w:r>
    </w:p>
    <w:p w14:paraId="52780ADE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proofErr w:type="gramStart"/>
      <w:r>
        <w:rPr>
          <w:b w:val="0"/>
          <w:bCs/>
        </w:rPr>
        <w:lastRenderedPageBreak/>
        <w:t>All of</w:t>
      </w:r>
      <w:proofErr w:type="gram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lenns</w:t>
      </w:r>
      <w:proofErr w:type="spellEnd"/>
      <w:r>
        <w:rPr>
          <w:b w:val="0"/>
          <w:bCs/>
        </w:rPr>
        <w:t xml:space="preserve"> information should be removed</w:t>
      </w:r>
    </w:p>
    <w:p w14:paraId="6245D790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l access should be removed on teams and GitHub</w:t>
      </w:r>
    </w:p>
    <w:p w14:paraId="2C6BA540" w14:textId="77777777" w:rsidR="00F75C30" w:rsidRDefault="00F75C30" w:rsidP="00F75C30">
      <w:pPr>
        <w:ind w:left="720"/>
      </w:pPr>
      <w:r>
        <w:t>Project idea:</w:t>
      </w:r>
    </w:p>
    <w:p w14:paraId="38AF5E58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Changed idea to fast quoting app</w:t>
      </w:r>
    </w:p>
    <w:p w14:paraId="3AC3247F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Lachie will complete this section</w:t>
      </w:r>
    </w:p>
    <w:p w14:paraId="6B5BDD66" w14:textId="77777777" w:rsidR="00F75C30" w:rsidRDefault="00F75C30" w:rsidP="00F75C30">
      <w:pPr>
        <w:ind w:left="720"/>
        <w:rPr>
          <w:b/>
          <w:bCs/>
        </w:rPr>
      </w:pPr>
    </w:p>
    <w:p w14:paraId="3E4973E9" w14:textId="77777777" w:rsidR="00F75C30" w:rsidRPr="00F575EE" w:rsidRDefault="00F75C30" w:rsidP="00F75C30">
      <w:pPr>
        <w:ind w:left="720"/>
      </w:pPr>
      <w:r>
        <w:t>Each add personal paragraph to “</w:t>
      </w:r>
      <w:proofErr w:type="spellStart"/>
      <w:r>
        <w:t>Industry_data</w:t>
      </w:r>
      <w:proofErr w:type="spellEnd"/>
      <w:r>
        <w:t>”</w:t>
      </w:r>
    </w:p>
    <w:p w14:paraId="22F0942D" w14:textId="77777777" w:rsidR="00F75C30" w:rsidRPr="00EA399A" w:rsidRDefault="00F75C30" w:rsidP="00F75C30">
      <w:pPr>
        <w:pStyle w:val="ListParagraph"/>
      </w:pPr>
    </w:p>
    <w:p w14:paraId="7E159A10" w14:textId="77777777" w:rsidR="00971402" w:rsidRPr="00971402" w:rsidRDefault="00971402" w:rsidP="00971402"/>
    <w:p w14:paraId="0FFF7D33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3D185F" w14:textId="581DF2FB" w:rsidR="00971402" w:rsidRDefault="00971402" w:rsidP="00193FA5">
      <w:pPr>
        <w:pStyle w:val="Heading1"/>
      </w:pPr>
      <w:bookmarkStart w:id="13" w:name="_Toc124968940"/>
      <w:r>
        <w:lastRenderedPageBreak/>
        <w:t>Minutes for MS Teams meeting 17/01/2023</w:t>
      </w:r>
      <w:bookmarkEnd w:id="13"/>
    </w:p>
    <w:p w14:paraId="31B4CE9C" w14:textId="77777777" w:rsidR="00F75C30" w:rsidRPr="002C6C9A" w:rsidRDefault="00F75C30" w:rsidP="00F75C3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F75C30" w:rsidRPr="002C6C9A" w14:paraId="6F83C99A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0671263" w14:textId="77777777" w:rsidR="00F75C30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0D392008" w14:textId="77777777" w:rsidR="00F75C30" w:rsidRPr="002C6C9A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638E91FF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</w:tc>
      </w:tr>
      <w:tr w:rsidR="00F75C30" w:rsidRPr="002C6C9A" w14:paraId="21F284C4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DDA1208" w14:textId="77777777" w:rsidR="00F75C30" w:rsidRPr="002C6C9A" w:rsidRDefault="00F75C30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B3937C" wp14:editId="262DAF3A">
                      <wp:extent cx="3528695" cy="1210310"/>
                      <wp:effectExtent l="0" t="0" r="0" b="635"/>
                      <wp:docPr id="2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AFD8FF" w14:textId="77777777" w:rsidR="00F75C30" w:rsidRPr="002C6C9A" w:rsidRDefault="00F75C30" w:rsidP="00F75C30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B3937C" id="_x0000_s1038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DbpztE5gEAAKo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20AFD8FF" w14:textId="77777777" w:rsidR="00F75C30" w:rsidRPr="002C6C9A" w:rsidRDefault="00F75C30" w:rsidP="00F75C30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75C30" w:rsidRPr="002C6C9A" w14:paraId="2A27481C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169450344"/>
              <w:placeholder>
                <w:docPart w:val="5816EC63B822944F81FC4E73FD97B455"/>
              </w:placeholder>
              <w15:appearance w15:val="hidden"/>
            </w:sdtPr>
            <w:sdtEndPr>
              <w:rPr>
                <w:rStyle w:val="SubtitleChar"/>
                <w:rFonts w:asciiTheme="minorHAnsi" w:eastAsiaTheme="minorEastAsia" w:hAnsiTheme="minorHAnsi" w:cstheme="minorBidi"/>
                <w:caps/>
                <w:color w:val="44546A" w:themeColor="text2"/>
                <w:spacing w:val="20"/>
                <w:sz w:val="32"/>
                <w:szCs w:val="22"/>
                <w:lang w:val="en-US"/>
              </w:rPr>
            </w:sdtEndPr>
            <w:sdtContent>
              <w:p w14:paraId="6FDC0E18" w14:textId="77777777" w:rsidR="00F75C30" w:rsidRPr="00E959E4" w:rsidRDefault="00F75C30" w:rsidP="00C827B2">
                <w:pPr>
                  <w:rPr>
                    <w:rStyle w:val="SubtitleChar"/>
                  </w:rPr>
                </w:pPr>
                <w:r w:rsidRPr="00E959E4">
                  <w:rPr>
                    <w:rStyle w:val="SubtitleChar"/>
                  </w:rPr>
                  <w:t xml:space="preserve">January </w:t>
                </w:r>
                <w:r>
                  <w:rPr>
                    <w:rStyle w:val="SubtitleChar"/>
                  </w:rPr>
                  <w:t xml:space="preserve">17, </w:t>
                </w:r>
                <w:r w:rsidRPr="00E959E4">
                  <w:rPr>
                    <w:rStyle w:val="SubtitleChar"/>
                  </w:rPr>
                  <w:t>2023</w:t>
                </w:r>
              </w:p>
            </w:sdtContent>
          </w:sdt>
          <w:p w14:paraId="6815A614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A7F9DE" wp14:editId="6429A385">
                      <wp:extent cx="1793875" cy="10160"/>
                      <wp:effectExtent l="22860" t="22860" r="21590" b="14605"/>
                      <wp:docPr id="30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943A45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219134BE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5AA130F1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4DF782C" w14:textId="2D8A9B02" w:rsidR="00F75C30" w:rsidRPr="002C6C9A" w:rsidRDefault="00F75C30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943218814"/>
                <w:placeholder>
                  <w:docPart w:val="FCB6CB979DBF2748A54165C11236C33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3C121C08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1DCA360D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71884DB6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151A39C7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40061238" w14:textId="77777777" w:rsidR="00F75C30" w:rsidRDefault="00F75C30" w:rsidP="00F75C30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  <w:r>
        <w:rPr>
          <w:rFonts w:ascii="Arial" w:hAnsi="Arial" w:cs="Arial"/>
        </w:rPr>
        <w:t>Group reflection:</w:t>
      </w:r>
    </w:p>
    <w:p w14:paraId="43F5C316" w14:textId="77777777" w:rsidR="00F75C30" w:rsidRDefault="00F75C30" w:rsidP="00F75C30">
      <w:pPr>
        <w:pStyle w:val="ListParagraph"/>
        <w:numPr>
          <w:ilvl w:val="0"/>
          <w:numId w:val="9"/>
        </w:numPr>
        <w:spacing w:after="20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Chris has put a document for everyone to write their individual piece.</w:t>
      </w:r>
    </w:p>
    <w:p w14:paraId="464A0D8A" w14:textId="77777777" w:rsidR="00F75C30" w:rsidRDefault="00F75C30" w:rsidP="00F75C30">
      <w:pPr>
        <w:pStyle w:val="ListParagraph"/>
        <w:numPr>
          <w:ilvl w:val="0"/>
          <w:numId w:val="9"/>
        </w:numPr>
        <w:spacing w:after="20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Chris has taken notes </w:t>
      </w:r>
      <w:proofErr w:type="gramStart"/>
      <w:r>
        <w:rPr>
          <w:rFonts w:ascii="Arial" w:hAnsi="Arial" w:cs="Arial"/>
          <w:b w:val="0"/>
          <w:bCs/>
        </w:rPr>
        <w:t>no</w:t>
      </w:r>
      <w:proofErr w:type="gramEnd"/>
      <w:r>
        <w:rPr>
          <w:rFonts w:ascii="Arial" w:hAnsi="Arial" w:cs="Arial"/>
          <w:b w:val="0"/>
          <w:bCs/>
        </w:rPr>
        <w:t xml:space="preserve"> our Group Reflection discussion. Please view this document in Git</w:t>
      </w:r>
    </w:p>
    <w:p w14:paraId="21F64C37" w14:textId="77777777" w:rsidR="00F75C30" w:rsidRDefault="00F75C30" w:rsidP="00F75C30">
      <w:pPr>
        <w:pStyle w:val="ListParagraph"/>
        <w:spacing w:after="200"/>
        <w:rPr>
          <w:rFonts w:ascii="Arial" w:hAnsi="Arial" w:cs="Arial"/>
          <w:b w:val="0"/>
          <w:bCs/>
        </w:rPr>
      </w:pPr>
    </w:p>
    <w:p w14:paraId="00D68EBC" w14:textId="77777777" w:rsidR="00F75C30" w:rsidRDefault="00F75C30" w:rsidP="00F75C30">
      <w:r>
        <w:t>Audit Trail:</w:t>
      </w:r>
    </w:p>
    <w:p w14:paraId="422E70FA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Trello: Try to link to submission. </w:t>
      </w:r>
      <w:proofErr w:type="gramStart"/>
      <w:r>
        <w:rPr>
          <w:b w:val="0"/>
          <w:bCs/>
        </w:rPr>
        <w:t>Otherwise</w:t>
      </w:r>
      <w:proofErr w:type="gramEnd"/>
      <w:r>
        <w:rPr>
          <w:b w:val="0"/>
          <w:bCs/>
        </w:rPr>
        <w:t xml:space="preserve"> screenshots will do</w:t>
      </w:r>
    </w:p>
    <w:p w14:paraId="0AB106E2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Ash: more commits to git.</w:t>
      </w:r>
    </w:p>
    <w:p w14:paraId="4461C5CC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If you </w:t>
      </w:r>
      <w:proofErr w:type="gramStart"/>
      <w:r>
        <w:rPr>
          <w:b w:val="0"/>
          <w:bCs/>
        </w:rPr>
        <w:t>proof read</w:t>
      </w:r>
      <w:proofErr w:type="gramEnd"/>
      <w:r>
        <w:rPr>
          <w:b w:val="0"/>
          <w:bCs/>
        </w:rPr>
        <w:t xml:space="preserve"> and there are no mistakes, write at bottom (reviewed by: </w:t>
      </w:r>
      <w:proofErr w:type="spellStart"/>
      <w:r>
        <w:rPr>
          <w:b w:val="0"/>
          <w:bCs/>
          <w:i/>
          <w:iCs/>
        </w:rPr>
        <w:t>my_name</w:t>
      </w:r>
      <w:proofErr w:type="spellEnd"/>
      <w:r>
        <w:rPr>
          <w:b w:val="0"/>
          <w:bCs/>
        </w:rPr>
        <w:t>)</w:t>
      </w:r>
    </w:p>
    <w:p w14:paraId="75EDF7B3" w14:textId="77777777" w:rsidR="00F75C30" w:rsidRDefault="00F75C30" w:rsidP="00F75C30">
      <w:r>
        <w:t>Final submission:</w:t>
      </w:r>
    </w:p>
    <w:p w14:paraId="45449101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Ida will commence writing the PDF</w:t>
      </w:r>
    </w:p>
    <w:p w14:paraId="727B9A51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Use text comparison to compare final web and pdf docs.</w:t>
      </w:r>
    </w:p>
    <w:p w14:paraId="0ADC1628" w14:textId="77777777" w:rsidR="00F75C30" w:rsidRDefault="00F75C30" w:rsidP="00F75C30">
      <w:r>
        <w:t>Web:</w:t>
      </w:r>
    </w:p>
    <w:p w14:paraId="384AB268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Alex and Ida both have important non-web jobs to do </w:t>
      </w:r>
      <w:proofErr w:type="gramStart"/>
      <w:r>
        <w:rPr>
          <w:b w:val="0"/>
          <w:bCs/>
        </w:rPr>
        <w:t>at the moment</w:t>
      </w:r>
      <w:proofErr w:type="gramEnd"/>
      <w:r>
        <w:rPr>
          <w:b w:val="0"/>
          <w:bCs/>
        </w:rPr>
        <w:t>. Lachie will help with web.</w:t>
      </w:r>
    </w:p>
    <w:p w14:paraId="24AB0A43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Try to use already build html elements where possible</w:t>
      </w:r>
    </w:p>
    <w:p w14:paraId="50B574F2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Make sure all text is </w:t>
      </w:r>
      <w:proofErr w:type="spellStart"/>
      <w:r>
        <w:rPr>
          <w:b w:val="0"/>
          <w:bCs/>
        </w:rPr>
        <w:t>wrpped</w:t>
      </w:r>
      <w:proofErr w:type="spellEnd"/>
      <w:r>
        <w:rPr>
          <w:b w:val="0"/>
          <w:bCs/>
        </w:rPr>
        <w:t xml:space="preserve"> in tags </w:t>
      </w:r>
      <w:proofErr w:type="gramStart"/>
      <w:r>
        <w:rPr>
          <w:b w:val="0"/>
          <w:bCs/>
        </w:rPr>
        <w:t>e.g.</w:t>
      </w:r>
      <w:proofErr w:type="gramEnd"/>
      <w:r>
        <w:rPr>
          <w:b w:val="0"/>
          <w:bCs/>
        </w:rPr>
        <w:t xml:space="preserve"> &lt;p&gt;&lt;/p&gt;</w:t>
      </w:r>
    </w:p>
    <w:p w14:paraId="5C544220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Name of Home Page (Home/Team Profile?)</w:t>
      </w:r>
    </w:p>
    <w:p w14:paraId="2779BA24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Link image references to be displayed in modal.</w:t>
      </w:r>
    </w:p>
    <w:p w14:paraId="03E6BBDE" w14:textId="77777777" w:rsidR="00F75C30" w:rsidRPr="00C1022F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Git can easily be used for reversing changes</w:t>
      </w:r>
    </w:p>
    <w:p w14:paraId="45C1DD62" w14:textId="77777777" w:rsidR="00F75C30" w:rsidRDefault="00F75C30" w:rsidP="00F75C30">
      <w:pPr>
        <w:rPr>
          <w:b/>
          <w:bCs/>
        </w:rPr>
      </w:pPr>
    </w:p>
    <w:p w14:paraId="3956D91C" w14:textId="77777777" w:rsidR="00F75C30" w:rsidRDefault="00F75C30" w:rsidP="00F75C30">
      <w:r>
        <w:t>General:</w:t>
      </w:r>
    </w:p>
    <w:p w14:paraId="53D3DF36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Two missed meetings without correspondence will be counted as deserting. If this happens with anyone, they will be removed from the group.</w:t>
      </w:r>
    </w:p>
    <w:p w14:paraId="022704DF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All documents </w:t>
      </w:r>
      <w:proofErr w:type="gramStart"/>
      <w:r>
        <w:rPr>
          <w:b w:val="0"/>
          <w:bCs/>
        </w:rPr>
        <w:t>have to</w:t>
      </w:r>
      <w:proofErr w:type="gramEnd"/>
      <w:r>
        <w:rPr>
          <w:b w:val="0"/>
          <w:bCs/>
        </w:rPr>
        <w:t xml:space="preserve"> be finished by Thursday at the latest</w:t>
      </w:r>
    </w:p>
    <w:p w14:paraId="2DF281DB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Group sections written in 3</w:t>
      </w:r>
      <w:r w:rsidRPr="00D54D08">
        <w:rPr>
          <w:b w:val="0"/>
          <w:bCs/>
          <w:vertAlign w:val="superscript"/>
        </w:rPr>
        <w:t>rd</w:t>
      </w:r>
      <w:r>
        <w:rPr>
          <w:b w:val="0"/>
          <w:bCs/>
        </w:rPr>
        <w:t xml:space="preserve"> person. Individual sections written in 1</w:t>
      </w:r>
      <w:r w:rsidRPr="00D54D08">
        <w:rPr>
          <w:b w:val="0"/>
          <w:bCs/>
          <w:vertAlign w:val="superscript"/>
        </w:rPr>
        <w:t>st</w:t>
      </w:r>
      <w:r>
        <w:rPr>
          <w:b w:val="0"/>
          <w:bCs/>
        </w:rPr>
        <w:t xml:space="preserve"> person</w:t>
      </w:r>
    </w:p>
    <w:p w14:paraId="4B6C73CB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Lachie will make repos public today (18/01/2023</w:t>
      </w:r>
      <w:r w:rsidRPr="00D54D08">
        <w:rPr>
          <w:b w:val="0"/>
          <w:bCs/>
        </w:rPr>
        <w:t>)</w:t>
      </w:r>
    </w:p>
    <w:p w14:paraId="1AA31D4C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Recordings last 3 months. They will expire, but this will be fine. **Edit: Lachie has found way to remove expiry** </w:t>
      </w:r>
    </w:p>
    <w:p w14:paraId="7EA7AB52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Group feedback form – we will worry about this on Saturday. Everyone should be available for signing</w:t>
      </w:r>
    </w:p>
    <w:p w14:paraId="01646A45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IT-Technologies is being done by Ash</w:t>
      </w:r>
    </w:p>
    <w:p w14:paraId="044D87C0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Alex’s editing style is the best to use if you are comfortable using it</w:t>
      </w:r>
    </w:p>
    <w:p w14:paraId="2D5D8A73" w14:textId="77777777" w:rsidR="00F75C30" w:rsidRDefault="00F75C30" w:rsidP="00F75C30">
      <w:pPr>
        <w:pStyle w:val="ListParagraph"/>
        <w:numPr>
          <w:ilvl w:val="1"/>
          <w:numId w:val="9"/>
        </w:numPr>
        <w:rPr>
          <w:b w:val="0"/>
          <w:bCs/>
        </w:rPr>
      </w:pPr>
      <w:r>
        <w:rPr>
          <w:b w:val="0"/>
          <w:bCs/>
        </w:rPr>
        <w:t>Highlight, right-click, comment.</w:t>
      </w:r>
    </w:p>
    <w:p w14:paraId="78951780" w14:textId="77777777" w:rsidR="00F75C30" w:rsidRPr="00D54D08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We need to all catch up on modules asap</w:t>
      </w:r>
    </w:p>
    <w:p w14:paraId="2F7F03C2" w14:textId="77777777" w:rsidR="00971402" w:rsidRPr="00971402" w:rsidRDefault="00971402" w:rsidP="00971402"/>
    <w:p w14:paraId="68DEAF79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EDCE893" w14:textId="5772C439" w:rsidR="00971402" w:rsidRDefault="00971402" w:rsidP="00193FA5">
      <w:pPr>
        <w:pStyle w:val="Heading1"/>
      </w:pPr>
      <w:bookmarkStart w:id="14" w:name="_Toc124968941"/>
      <w:r>
        <w:lastRenderedPageBreak/>
        <w:t>Minutes for MS Teams meeting 19/01/2023</w:t>
      </w:r>
      <w:bookmarkEnd w:id="14"/>
    </w:p>
    <w:p w14:paraId="19779F66" w14:textId="256C08B3" w:rsidR="00F75C30" w:rsidRPr="00630F4B" w:rsidRDefault="00F75C30" w:rsidP="00F75C30">
      <w:pPr>
        <w:rPr>
          <w:bCs/>
        </w:rPr>
      </w:pPr>
      <w:commentRangeStart w:id="15"/>
      <w:r w:rsidRPr="00630F4B">
        <w:rPr>
          <w:bCs/>
          <w:highlight w:val="red"/>
        </w:rPr>
        <w:t xml:space="preserve">COPY THURSDAY’S </w:t>
      </w:r>
      <w:r>
        <w:rPr>
          <w:bCs/>
          <w:highlight w:val="red"/>
        </w:rPr>
        <w:t>MINUTES</w:t>
      </w:r>
      <w:r w:rsidRPr="00630F4B">
        <w:rPr>
          <w:bCs/>
          <w:highlight w:val="red"/>
        </w:rPr>
        <w:t xml:space="preserve"> INTO HERE</w:t>
      </w:r>
      <w:commentRangeEnd w:id="15"/>
      <w:r w:rsidR="00360C73">
        <w:rPr>
          <w:rStyle w:val="CommentReference"/>
        </w:rPr>
        <w:commentReference w:id="15"/>
      </w:r>
    </w:p>
    <w:p w14:paraId="7BC57BC8" w14:textId="77777777" w:rsidR="003B609A" w:rsidRPr="003B609A" w:rsidRDefault="003B609A" w:rsidP="003B609A"/>
    <w:p w14:paraId="5FD84156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128BBA" w14:textId="41FE9CF5" w:rsidR="003B609A" w:rsidRDefault="003B609A" w:rsidP="00193FA5">
      <w:pPr>
        <w:pStyle w:val="Heading1"/>
      </w:pPr>
      <w:bookmarkStart w:id="16" w:name="_Toc124968942"/>
      <w:r>
        <w:lastRenderedPageBreak/>
        <w:t>MS Teams Invite Link</w:t>
      </w:r>
      <w:bookmarkEnd w:id="16"/>
    </w:p>
    <w:p w14:paraId="3E09CE60" w14:textId="4DB218EB" w:rsidR="003B609A" w:rsidRPr="003B609A" w:rsidRDefault="00000000" w:rsidP="003B609A">
      <w:hyperlink r:id="rId35" w:history="1">
        <w:r w:rsidR="003B609A" w:rsidRPr="003A03CF">
          <w:rPr>
            <w:rStyle w:val="Hyperlink"/>
          </w:rPr>
          <w:t>https://teams.microsoft.com/l/team/19%3abDOyz7vASzUcfvmIhRPP5fwTDUqZPm0Z3jLMcgPuMuw1%40thread.tacv2/conversations?groupId=64d427bd-66b6-465f-9082-5c997b69a16f&amp;tenantId=d1323671-cdbe-4417-b4d4-bdb24b51316b</w:t>
        </w:r>
      </w:hyperlink>
    </w:p>
    <w:sectPr w:rsidR="003B609A" w:rsidRPr="003B609A" w:rsidSect="00B01C5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0" w:h="17320"/>
      <w:pgMar w:top="1400" w:right="900" w:bottom="0" w:left="900" w:header="720" w:footer="720" w:gutter="0"/>
      <w:pgNumType w:start="1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Christopher Box" w:date="2023-01-20T02:34:00Z" w:initials="CB">
    <w:p w14:paraId="6001182B" w14:textId="77777777" w:rsidR="00360C73" w:rsidRDefault="00360C73" w:rsidP="00086DEA">
      <w:r>
        <w:rPr>
          <w:rStyle w:val="CommentReference"/>
        </w:rPr>
        <w:annotationRef/>
      </w:r>
      <w:r>
        <w:rPr>
          <w:sz w:val="20"/>
          <w:szCs w:val="20"/>
        </w:rPr>
        <w:t>Just need minutes copied in for 19/01 mee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0118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47C48" w16cex:dateUtc="2023-01-19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01182B" w16cid:durableId="27747C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68E9" w14:textId="77777777" w:rsidR="00012A43" w:rsidRDefault="00012A43" w:rsidP="00193FA5">
      <w:r>
        <w:separator/>
      </w:r>
    </w:p>
  </w:endnote>
  <w:endnote w:type="continuationSeparator" w:id="0">
    <w:p w14:paraId="470C6B2E" w14:textId="77777777" w:rsidR="00012A43" w:rsidRDefault="00012A43" w:rsidP="0019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6991079"/>
      <w:docPartObj>
        <w:docPartGallery w:val="Page Numbers (Bottom of Page)"/>
        <w:docPartUnique/>
      </w:docPartObj>
    </w:sdtPr>
    <w:sdtContent>
      <w:p w14:paraId="456330B1" w14:textId="53F6DD83" w:rsidR="00193FA5" w:rsidRDefault="00193FA5" w:rsidP="00F024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FDE5B" w14:textId="77777777" w:rsidR="00193FA5" w:rsidRDefault="00193FA5" w:rsidP="00193F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56277087"/>
      <w:docPartObj>
        <w:docPartGallery w:val="Page Numbers (Bottom of Page)"/>
        <w:docPartUnique/>
      </w:docPartObj>
    </w:sdtPr>
    <w:sdtContent>
      <w:p w14:paraId="222B8094" w14:textId="5E77D298" w:rsidR="00193FA5" w:rsidRDefault="00193FA5" w:rsidP="002D2DD6">
        <w:pPr>
          <w:pStyle w:val="Footer"/>
          <w:framePr w:wrap="none" w:vAnchor="text" w:hAnchor="page" w:x="10889" w:y="3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462D7D" w14:textId="7C72B44F" w:rsidR="00193FA5" w:rsidRDefault="00000000" w:rsidP="00B01C5A">
    <w:pPr>
      <w:pStyle w:val="NoSpacing"/>
      <w:tabs>
        <w:tab w:val="right" w:pos="9740"/>
      </w:tabs>
      <w:spacing w:before="240"/>
      <w:ind w:right="360"/>
      <w:rPr>
        <w:color w:val="44546A" w:themeColor="text2"/>
        <w:spacing w:val="10"/>
        <w:sz w:val="30"/>
        <w:szCs w:val="30"/>
      </w:rPr>
    </w:pPr>
    <w:sdt>
      <w:sdtPr>
        <w:rPr>
          <w:color w:val="44546A" w:themeColor="text2"/>
          <w:spacing w:val="10"/>
          <w:sz w:val="30"/>
          <w:szCs w:val="30"/>
        </w:rPr>
        <w:alias w:val="Title"/>
        <w:tag w:val=""/>
        <w:id w:val="367805816"/>
        <w:placeholder>
          <w:docPart w:val="DA17EE925F24D14C8F10E0350621AF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proofErr w:type="spellStart"/>
        <w:r w:rsidR="001D663B">
          <w:rPr>
            <w:color w:val="44546A" w:themeColor="text2"/>
            <w:spacing w:val="10"/>
            <w:sz w:val="30"/>
            <w:szCs w:val="30"/>
          </w:rPr>
          <w:t>Dualcab</w:t>
        </w:r>
        <w:proofErr w:type="spellEnd"/>
      </w:sdtContent>
    </w:sdt>
    <w:r w:rsidR="00B01C5A">
      <w:rPr>
        <w:color w:val="44546A" w:themeColor="text2"/>
        <w:spacing w:val="10"/>
        <w:sz w:val="30"/>
        <w:szCs w:val="30"/>
      </w:rPr>
      <w:tab/>
    </w:r>
  </w:p>
  <w:p w14:paraId="0ED240B7" w14:textId="77777777" w:rsidR="00193FA5" w:rsidRDefault="00193F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9C62" w14:textId="77777777" w:rsidR="00883D64" w:rsidRDefault="00883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E01D" w14:textId="77777777" w:rsidR="00012A43" w:rsidRDefault="00012A43" w:rsidP="00193FA5">
      <w:r>
        <w:separator/>
      </w:r>
    </w:p>
  </w:footnote>
  <w:footnote w:type="continuationSeparator" w:id="0">
    <w:p w14:paraId="540084E6" w14:textId="77777777" w:rsidR="00012A43" w:rsidRDefault="00012A43" w:rsidP="0019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2407" w14:textId="77777777" w:rsidR="00883D64" w:rsidRDefault="00883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39E9" w14:textId="6A1CDAEF" w:rsidR="00193FA5" w:rsidRDefault="00883D64">
    <w:pPr>
      <w:pStyle w:val="Header"/>
    </w:pPr>
    <w:r>
      <w:rPr>
        <w:color w:val="4472C4" w:themeColor="accent1"/>
        <w:spacing w:val="20"/>
        <w:sz w:val="28"/>
      </w:rPr>
      <w:t xml:space="preserve">A2 </w:t>
    </w:r>
    <w:r w:rsidR="00193FA5">
      <w:rPr>
        <w:color w:val="4472C4" w:themeColor="accent1"/>
        <w:spacing w:val="20"/>
        <w:sz w:val="28"/>
      </w:rPr>
      <w:t>MS Teams Meeting Technology Artif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0362" w14:textId="77777777" w:rsidR="00883D64" w:rsidRDefault="00883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4F9CD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BEF"/>
    <w:multiLevelType w:val="hybridMultilevel"/>
    <w:tmpl w:val="2DD0E3B6"/>
    <w:lvl w:ilvl="0" w:tplc="51802D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6C5"/>
    <w:multiLevelType w:val="hybridMultilevel"/>
    <w:tmpl w:val="DDB29288"/>
    <w:lvl w:ilvl="0" w:tplc="B03EB1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D5724"/>
    <w:multiLevelType w:val="hybridMultilevel"/>
    <w:tmpl w:val="75969A06"/>
    <w:lvl w:ilvl="0" w:tplc="A6A20C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47CE"/>
    <w:multiLevelType w:val="hybridMultilevel"/>
    <w:tmpl w:val="EC40D04A"/>
    <w:lvl w:ilvl="0" w:tplc="76FE4F9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062633">
    <w:abstractNumId w:val="0"/>
  </w:num>
  <w:num w:numId="2" w16cid:durableId="1578586197">
    <w:abstractNumId w:val="7"/>
  </w:num>
  <w:num w:numId="3" w16cid:durableId="862015701">
    <w:abstractNumId w:val="6"/>
  </w:num>
  <w:num w:numId="4" w16cid:durableId="1639412822">
    <w:abstractNumId w:val="10"/>
  </w:num>
  <w:num w:numId="5" w16cid:durableId="1708990248">
    <w:abstractNumId w:val="4"/>
  </w:num>
  <w:num w:numId="6" w16cid:durableId="1768496598">
    <w:abstractNumId w:val="1"/>
  </w:num>
  <w:num w:numId="7" w16cid:durableId="1099182693">
    <w:abstractNumId w:val="9"/>
  </w:num>
  <w:num w:numId="8" w16cid:durableId="1832868828">
    <w:abstractNumId w:val="5"/>
  </w:num>
  <w:num w:numId="9" w16cid:durableId="1073699012">
    <w:abstractNumId w:val="3"/>
  </w:num>
  <w:num w:numId="10" w16cid:durableId="1244145232">
    <w:abstractNumId w:val="8"/>
  </w:num>
  <w:num w:numId="11" w16cid:durableId="33981762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r Box">
    <w15:presenceInfo w15:providerId="AD" w15:userId="S::s3992802@student.rmit.edu.au::df1e4105-7ce8-4451-b3e0-2ed50377d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25"/>
    <w:rsid w:val="00012A43"/>
    <w:rsid w:val="000211D7"/>
    <w:rsid w:val="001446ED"/>
    <w:rsid w:val="00193FA5"/>
    <w:rsid w:val="001D663B"/>
    <w:rsid w:val="002D2DD6"/>
    <w:rsid w:val="002E0ECF"/>
    <w:rsid w:val="003508D0"/>
    <w:rsid w:val="00360C73"/>
    <w:rsid w:val="00382541"/>
    <w:rsid w:val="003B609A"/>
    <w:rsid w:val="00485A13"/>
    <w:rsid w:val="005100C6"/>
    <w:rsid w:val="00630F4B"/>
    <w:rsid w:val="006F1100"/>
    <w:rsid w:val="006F5062"/>
    <w:rsid w:val="008161B2"/>
    <w:rsid w:val="00883D64"/>
    <w:rsid w:val="008E7D25"/>
    <w:rsid w:val="009166DE"/>
    <w:rsid w:val="00955C58"/>
    <w:rsid w:val="00971402"/>
    <w:rsid w:val="009968D5"/>
    <w:rsid w:val="009A3563"/>
    <w:rsid w:val="00A9023A"/>
    <w:rsid w:val="00AA38D4"/>
    <w:rsid w:val="00B01C5A"/>
    <w:rsid w:val="00BB662E"/>
    <w:rsid w:val="00C5764F"/>
    <w:rsid w:val="00C82B7E"/>
    <w:rsid w:val="00DC2A96"/>
    <w:rsid w:val="00E95E93"/>
    <w:rsid w:val="00EE26BA"/>
    <w:rsid w:val="00F75C30"/>
    <w:rsid w:val="00FB1565"/>
    <w:rsid w:val="00F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D5F3"/>
  <w15:chartTrackingRefBased/>
  <w15:docId w15:val="{01004629-F115-0148-9D7A-8FF3F600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0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609A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6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60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09A"/>
    <w:rPr>
      <w:color w:val="954F72" w:themeColor="followedHyperlink"/>
      <w:u w:val="single"/>
    </w:rPr>
  </w:style>
  <w:style w:type="paragraph" w:styleId="Subtitle">
    <w:name w:val="Subtitle"/>
    <w:basedOn w:val="Normal"/>
    <w:link w:val="SubtitleChar"/>
    <w:uiPriority w:val="2"/>
    <w:qFormat/>
    <w:rsid w:val="002E0ECF"/>
    <w:pPr>
      <w:framePr w:hSpace="180" w:wrap="around" w:vAnchor="text" w:hAnchor="margin" w:y="1167"/>
      <w:spacing w:line="276" w:lineRule="auto"/>
    </w:pPr>
    <w:rPr>
      <w:rFonts w:eastAsiaTheme="minorEastAsia"/>
      <w:caps/>
      <w:color w:val="44546A" w:themeColor="text2"/>
      <w:spacing w:val="20"/>
      <w:sz w:val="3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2"/>
    <w:rsid w:val="002E0ECF"/>
    <w:rPr>
      <w:rFonts w:eastAsiaTheme="minorEastAsia"/>
      <w:caps/>
      <w:color w:val="44546A" w:themeColor="text2"/>
      <w:spacing w:val="20"/>
      <w:sz w:val="32"/>
      <w:szCs w:val="22"/>
      <w:lang w:val="en-US"/>
    </w:rPr>
  </w:style>
  <w:style w:type="paragraph" w:customStyle="1" w:styleId="Content">
    <w:name w:val="Content"/>
    <w:basedOn w:val="Normal"/>
    <w:link w:val="ContentChar"/>
    <w:qFormat/>
    <w:rsid w:val="002E0ECF"/>
    <w:pPr>
      <w:spacing w:line="276" w:lineRule="auto"/>
    </w:pPr>
    <w:rPr>
      <w:rFonts w:eastAsiaTheme="minorEastAsia"/>
      <w:color w:val="44546A" w:themeColor="text2"/>
      <w:sz w:val="28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2E0ECF"/>
    <w:rPr>
      <w:rFonts w:eastAsiaTheme="minorEastAsia"/>
      <w:color w:val="44546A" w:themeColor="text2"/>
      <w:sz w:val="28"/>
      <w:szCs w:val="22"/>
      <w:lang w:val="en-US"/>
    </w:rPr>
  </w:style>
  <w:style w:type="paragraph" w:styleId="Title">
    <w:name w:val="Title"/>
    <w:basedOn w:val="Normal"/>
    <w:link w:val="TitleChar"/>
    <w:uiPriority w:val="1"/>
    <w:qFormat/>
    <w:rsid w:val="002E0ECF"/>
    <w:pPr>
      <w:spacing w:after="200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2E0ECF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val="en-US"/>
    </w:rPr>
  </w:style>
  <w:style w:type="paragraph" w:styleId="ListParagraph">
    <w:name w:val="List Paragraph"/>
    <w:basedOn w:val="Normal"/>
    <w:uiPriority w:val="34"/>
    <w:unhideWhenUsed/>
    <w:qFormat/>
    <w:rsid w:val="00630F4B"/>
    <w:pPr>
      <w:spacing w:line="276" w:lineRule="auto"/>
      <w:ind w:left="720"/>
      <w:contextualSpacing/>
    </w:pPr>
    <w:rPr>
      <w:rFonts w:eastAsiaTheme="minorEastAsia"/>
      <w:b/>
      <w:color w:val="44546A" w:themeColor="text2"/>
      <w:sz w:val="28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C30"/>
    <w:pPr>
      <w:spacing w:line="276" w:lineRule="auto"/>
    </w:pPr>
    <w:rPr>
      <w:rFonts w:ascii="Tahoma" w:eastAsiaTheme="minorEastAsia" w:hAnsi="Tahoma" w:cs="Tahoma"/>
      <w:b/>
      <w:color w:val="44546A" w:themeColor="text2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30"/>
    <w:rPr>
      <w:rFonts w:ascii="Tahoma" w:eastAsiaTheme="minorEastAsia" w:hAnsi="Tahoma" w:cs="Tahoma"/>
      <w:b/>
      <w:color w:val="44546A" w:themeColor="text2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5C3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5C3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75C3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5C30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5C3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5C3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5C3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5C3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5C3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5C30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3F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FA5"/>
  </w:style>
  <w:style w:type="paragraph" w:styleId="Footer">
    <w:name w:val="footer"/>
    <w:basedOn w:val="Normal"/>
    <w:link w:val="FooterChar"/>
    <w:uiPriority w:val="99"/>
    <w:unhideWhenUsed/>
    <w:rsid w:val="00193F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FA5"/>
  </w:style>
  <w:style w:type="paragraph" w:styleId="NoSpacing">
    <w:name w:val="No Spacing"/>
    <w:link w:val="NoSpacingChar"/>
    <w:uiPriority w:val="1"/>
    <w:qFormat/>
    <w:rsid w:val="00193FA5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93FA5"/>
  </w:style>
  <w:style w:type="character" w:styleId="UnresolvedMention">
    <w:name w:val="Unresolved Mention"/>
    <w:basedOn w:val="DefaultParagraphFont"/>
    <w:uiPriority w:val="99"/>
    <w:semiHidden/>
    <w:unhideWhenUsed/>
    <w:rsid w:val="009A3563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D2DD6"/>
    <w:rPr>
      <w:rFonts w:eastAsiaTheme="minorEastAsia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0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C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miteduau-my.sharepoint.com/:v:/g/personal/s3987677_student_rmit_edu_au/EYh-n7NA7R5EgJfru1a4Hm8BP64E75ahMTyl2GSJynSSGQ?e=BBm0vv" TargetMode="External"/><Relationship Id="rId18" Type="http://schemas.openxmlformats.org/officeDocument/2006/relationships/hyperlink" Target="https://lneilsenstudent.github.io/Assessment_2/docs/2023-01-10_meeting_agenda.docx" TargetMode="External"/><Relationship Id="rId26" Type="http://schemas.openxmlformats.org/officeDocument/2006/relationships/hyperlink" Target="https://lneilsenstudent.github.io/Assessment_2/docs/2023-01-17_meeting_minutes.docx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lneilsenstudent.github.io/Assessment_2/docs/2023-01-13_meeting_agenda.docx" TargetMode="External"/><Relationship Id="rId34" Type="http://schemas.microsoft.com/office/2018/08/relationships/commentsExtensible" Target="commentsExtensible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rmiteduau.sharepoint.com/:v:/s/RMITIITTeamDualcab/EejxU-jPqH5ClrNNXJD6b7MBn_YeRjVP_4eKwFaKULmf9Q?e=roohbD" TargetMode="External"/><Relationship Id="rId29" Type="http://schemas.openxmlformats.org/officeDocument/2006/relationships/hyperlink" Target="https://lneilsenstudent.github.io/Assessment_2/docs/2023-01-19_meeting_minute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neilsenstudent.github.io/Assessment_2/docs/2022-12-30_meeting_minutes.docx" TargetMode="External"/><Relationship Id="rId24" Type="http://schemas.openxmlformats.org/officeDocument/2006/relationships/hyperlink" Target="https://lneilsenstudent.github.io/Assessment_2/docs/2023-01-17_meeting_agenda.docx" TargetMode="External"/><Relationship Id="rId32" Type="http://schemas.microsoft.com/office/2011/relationships/commentsExtended" Target="commentsExtended.xm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neilsenstudent.github.io/Assessment_2/docs/2023-01-06_meeting_agenda.docx" TargetMode="External"/><Relationship Id="rId23" Type="http://schemas.openxmlformats.org/officeDocument/2006/relationships/hyperlink" Target="https://lneilsenstudent.github.io/Assessment_2/docs/2023-01-13_meeting_minutes.docx" TargetMode="External"/><Relationship Id="rId28" Type="http://schemas.openxmlformats.org/officeDocument/2006/relationships/hyperlink" Target="https://rmiteduau-my.sharepoint.com/:v:/g/personal/s3987677_student_rmit_edu_au/ES4nuJIBPnVIhgSufrrSbOEBV43Pp7bbAJbDDT9kqQgghA?e=2vnmR9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rmiteduau-my.sharepoint.com/:v:/g/personal/s3987677_student_rmit_edu_au/EcwWWNDfvo9DpcRydvdxEzgBynS0XVm06QIG1qZJotS2Hg?e=eMkdAj" TargetMode="External"/><Relationship Id="rId19" Type="http://schemas.openxmlformats.org/officeDocument/2006/relationships/hyperlink" Target="https://rmiteduau.sharepoint.com/:v:/s/RMITIITTeamDualcab/EfWVeqnIkilMmdA-2M-N83QBd0ezZu_Ccux5RSc6OZW1ng?e=X2hcib" TargetMode="External"/><Relationship Id="rId31" Type="http://schemas.openxmlformats.org/officeDocument/2006/relationships/comments" Target="comments.xml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lneilsenstudent.github.io/Assessment_2/docs/2022-12-30_meeting_agenda.docx" TargetMode="External"/><Relationship Id="rId14" Type="http://schemas.openxmlformats.org/officeDocument/2006/relationships/hyperlink" Target="https://lneilsenstudent.github.io/Assessment_2/docs/2023-01-03_meeting_minutes.docx" TargetMode="External"/><Relationship Id="rId22" Type="http://schemas.openxmlformats.org/officeDocument/2006/relationships/hyperlink" Target="https://rmiteduau-my.sharepoint.com/:v:/g/personal/s3987677_student_rmit_edu_au/EcTx060JbOFGulN5_8jhYdYBaKdYlWBbKoN1HTV1Nc2Ncg?e=OVIAKc" TargetMode="External"/><Relationship Id="rId27" Type="http://schemas.openxmlformats.org/officeDocument/2006/relationships/hyperlink" Target="https://lneilsenstudent.github.io/Assessment_2/docs/2023-01-19_meeting_agenda.docx" TargetMode="External"/><Relationship Id="rId30" Type="http://schemas.openxmlformats.org/officeDocument/2006/relationships/image" Target="media/image1.png"/><Relationship Id="rId35" Type="http://schemas.openxmlformats.org/officeDocument/2006/relationships/hyperlink" Target="https://teams.microsoft.com/l/team/19%3abDOyz7vASzUcfvmIhRPP5fwTDUqZPm0Z3jLMcgPuMuw1%40thread.tacv2/conversations?groupId=64d427bd-66b6-465f-9082-5c997b69a16f&amp;tenantId=d1323671-cdbe-4417-b4d4-bdb24b51316b" TargetMode="External"/><Relationship Id="rId43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lneilsenstudent.github.io/Assessment_2/docs/2023-01-03_meeting_agenda.docx" TargetMode="External"/><Relationship Id="rId17" Type="http://schemas.openxmlformats.org/officeDocument/2006/relationships/hyperlink" Target="https://lneilsenstudent.github.io/Assessment_2/docs/2023-01-06_meeting_minutes.docx" TargetMode="External"/><Relationship Id="rId25" Type="http://schemas.openxmlformats.org/officeDocument/2006/relationships/hyperlink" Target="https://rmiteduau-my.sharepoint.com/:v:/g/personal/s3987677_student_rmit_edu_au/ESZ96bC6gYVCgheFl-XRYooBiJLWIFXx-SFtX1X5oYS6pg?e=gkHygO" TargetMode="External"/><Relationship Id="rId33" Type="http://schemas.microsoft.com/office/2016/09/relationships/commentsIds" Target="commentsIds.xml"/><Relationship Id="rId38" Type="http://schemas.openxmlformats.org/officeDocument/2006/relationships/footer" Target="footer1.xml"/><Relationship Id="rId20" Type="http://schemas.openxmlformats.org/officeDocument/2006/relationships/hyperlink" Target="https://lneilsenstudent.github.io/Assessment_2/docs/2023-01-10_meeting_minutes.docx" TargetMode="External"/><Relationship Id="rId41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C3C8E688CEF449B3E790BCFADB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9E71-8CF6-2247-9EA0-7739776A3951}"/>
      </w:docPartPr>
      <w:docPartBody>
        <w:p w:rsidR="00FC0934" w:rsidRDefault="0093036E" w:rsidP="0093036E">
          <w:pPr>
            <w:pStyle w:val="AEC3C8E688CEF449B3E790BCFADB5DF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CBD0B21BDD8C264BBB8BAF021038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71FA1-6480-7440-869B-B26D7B3BCC8E}"/>
      </w:docPartPr>
      <w:docPartBody>
        <w:p w:rsidR="00FC0934" w:rsidRDefault="0093036E" w:rsidP="0093036E">
          <w:pPr>
            <w:pStyle w:val="CBD0B21BDD8C264BBB8BAF0210388A1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3BA0CB636671F4EA9853111E430D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C808-944B-6845-9AA3-C5134D9DA77E}"/>
      </w:docPartPr>
      <w:docPartBody>
        <w:p w:rsidR="00FC0934" w:rsidRDefault="0093036E" w:rsidP="0093036E">
          <w:pPr>
            <w:pStyle w:val="43BA0CB636671F4EA9853111E430D52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F83EE1CEAC9581489151397859B0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41712-8414-C64F-AE42-4581B377151B}"/>
      </w:docPartPr>
      <w:docPartBody>
        <w:p w:rsidR="00FC0934" w:rsidRDefault="0093036E" w:rsidP="0093036E">
          <w:pPr>
            <w:pStyle w:val="F83EE1CEAC9581489151397859B04FB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AEC08C68D4141349BF661982D35F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5C14-BAE2-C046-90A9-1EA96883C279}"/>
      </w:docPartPr>
      <w:docPartBody>
        <w:p w:rsidR="00FC0934" w:rsidRDefault="0093036E" w:rsidP="0093036E">
          <w:pPr>
            <w:pStyle w:val="AEC08C68D4141349BF661982D35FA11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1C4653CFFDFDB54D91B5C1EDDD9C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E4C1-0CFF-4E41-BBF9-F6E50438F15B}"/>
      </w:docPartPr>
      <w:docPartBody>
        <w:p w:rsidR="00FC0934" w:rsidRDefault="0093036E" w:rsidP="0093036E">
          <w:pPr>
            <w:pStyle w:val="1C4653CFFDFDB54D91B5C1EDDD9C456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E2E0C741415D474480BB993E73F9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B017-0841-E248-9481-ABA4FB5499A0}"/>
      </w:docPartPr>
      <w:docPartBody>
        <w:p w:rsidR="00FC0934" w:rsidRDefault="0093036E" w:rsidP="0093036E">
          <w:pPr>
            <w:pStyle w:val="E2E0C741415D474480BB993E73F961F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BA2AE3F72A62514FA25DFFF3B18C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6710E-BA54-8D4B-8A9D-CE10149F1C91}"/>
      </w:docPartPr>
      <w:docPartBody>
        <w:p w:rsidR="00FC0934" w:rsidRDefault="0093036E" w:rsidP="0093036E">
          <w:pPr>
            <w:pStyle w:val="BA2AE3F72A62514FA25DFFF3B18CAAA3"/>
          </w:pPr>
          <w:r>
            <w:t>Your Name</w:t>
          </w:r>
        </w:p>
      </w:docPartBody>
    </w:docPart>
    <w:docPart>
      <w:docPartPr>
        <w:name w:val="ACF2FDABBB4C3241B67C258BE6B2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48F5-4469-764B-84B7-92CCA1712A9C}"/>
      </w:docPartPr>
      <w:docPartBody>
        <w:p w:rsidR="00FC0934" w:rsidRDefault="0093036E" w:rsidP="0093036E">
          <w:pPr>
            <w:pStyle w:val="ACF2FDABBB4C3241B67C258BE6B2783C"/>
          </w:pPr>
          <w:r>
            <w:t>Your Name</w:t>
          </w:r>
        </w:p>
      </w:docPartBody>
    </w:docPart>
    <w:docPart>
      <w:docPartPr>
        <w:name w:val="6F5E98E325B3C64BBC5F74BCC68D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FCC1-9FEA-5C4B-947B-AE055D8444B9}"/>
      </w:docPartPr>
      <w:docPartBody>
        <w:p w:rsidR="00FC0934" w:rsidRDefault="0093036E" w:rsidP="0093036E">
          <w:pPr>
            <w:pStyle w:val="6F5E98E325B3C64BBC5F74BCC68DE4E5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70B942F743EC104EB3EF7FECDD5D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2FED-66A9-F845-9F07-B68F19B62449}"/>
      </w:docPartPr>
      <w:docPartBody>
        <w:p w:rsidR="00FC0934" w:rsidRDefault="0093036E" w:rsidP="0093036E">
          <w:pPr>
            <w:pStyle w:val="70B942F743EC104EB3EF7FECDD5DBF9D"/>
          </w:pPr>
          <w:r>
            <w:t>Your Name</w:t>
          </w:r>
        </w:p>
      </w:docPartBody>
    </w:docPart>
    <w:docPart>
      <w:docPartPr>
        <w:name w:val="161E38351E59B14DB3AFC6890446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206E-74DC-8948-95F1-11F65FDC29DE}"/>
      </w:docPartPr>
      <w:docPartBody>
        <w:p w:rsidR="00FC0934" w:rsidRDefault="0093036E" w:rsidP="0093036E">
          <w:pPr>
            <w:pStyle w:val="161E38351E59B14DB3AFC68904468328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87A6D0C2D790C45BBF60D247EE8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B1C2-24BB-5C4A-A333-7572DC72A579}"/>
      </w:docPartPr>
      <w:docPartBody>
        <w:p w:rsidR="00FC0934" w:rsidRDefault="0093036E" w:rsidP="0093036E">
          <w:pPr>
            <w:pStyle w:val="487A6D0C2D790C45BBF60D247EE82881"/>
          </w:pPr>
          <w:r>
            <w:t>Your Name</w:t>
          </w:r>
        </w:p>
      </w:docPartBody>
    </w:docPart>
    <w:docPart>
      <w:docPartPr>
        <w:name w:val="E15FCCBDF0C4D84198AEF4A73232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B7D8-ABDF-2E45-B4C5-C44EFFBC1440}"/>
      </w:docPartPr>
      <w:docPartBody>
        <w:p w:rsidR="00FC0934" w:rsidRDefault="0093036E" w:rsidP="0093036E">
          <w:pPr>
            <w:pStyle w:val="E15FCCBDF0C4D84198AEF4A732323BFB"/>
          </w:pPr>
          <w:r>
            <w:t>Your Name</w:t>
          </w:r>
        </w:p>
      </w:docPartBody>
    </w:docPart>
    <w:docPart>
      <w:docPartPr>
        <w:name w:val="5816EC63B822944F81FC4E73FD97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803F-FB23-7B45-BE47-52B1EDE96900}"/>
      </w:docPartPr>
      <w:docPartBody>
        <w:p w:rsidR="00FC0934" w:rsidRDefault="0093036E" w:rsidP="0093036E">
          <w:pPr>
            <w:pStyle w:val="5816EC63B822944F81FC4E73FD97B455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FCB6CB979DBF2748A54165C11236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3BF2-D3CC-8A4A-A21D-F60CACA00842}"/>
      </w:docPartPr>
      <w:docPartBody>
        <w:p w:rsidR="00FC0934" w:rsidRDefault="0093036E" w:rsidP="0093036E">
          <w:pPr>
            <w:pStyle w:val="FCB6CB979DBF2748A54165C11236C337"/>
          </w:pPr>
          <w:r>
            <w:t>Your Name</w:t>
          </w:r>
        </w:p>
      </w:docPartBody>
    </w:docPart>
    <w:docPart>
      <w:docPartPr>
        <w:name w:val="DA17EE925F24D14C8F10E0350621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CFA4-9981-7045-AF23-DD26B4CC131E}"/>
      </w:docPartPr>
      <w:docPartBody>
        <w:p w:rsidR="00FC0934" w:rsidRDefault="0093036E" w:rsidP="0093036E">
          <w:pPr>
            <w:pStyle w:val="DA17EE925F24D14C8F10E0350621AF1D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  <w:docPart>
      <w:docPartPr>
        <w:name w:val="EF0C6BBFF2A3534DBDE88EB690B4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EF39-D3ED-174D-A528-87AC76901378}"/>
      </w:docPartPr>
      <w:docPartBody>
        <w:p w:rsidR="00CD781C" w:rsidRDefault="00FC0934" w:rsidP="00FC0934">
          <w:pPr>
            <w:pStyle w:val="EF0C6BBFF2A3534DBDE88EB690B4F210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9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82850064853E174E871DA86DEFF36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6C58-7DB9-6E40-A3E1-94AF6FA9ADA6}"/>
      </w:docPartPr>
      <w:docPartBody>
        <w:p w:rsidR="00CD781C" w:rsidRDefault="00FC0934" w:rsidP="00FC0934">
          <w:pPr>
            <w:pStyle w:val="82850064853E174E871DA86DEFF3659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6E"/>
    <w:rsid w:val="0004623A"/>
    <w:rsid w:val="00241BF8"/>
    <w:rsid w:val="00315EEA"/>
    <w:rsid w:val="005719EF"/>
    <w:rsid w:val="007A1F5E"/>
    <w:rsid w:val="00852AE8"/>
    <w:rsid w:val="0093036E"/>
    <w:rsid w:val="00A204F0"/>
    <w:rsid w:val="00A7112A"/>
    <w:rsid w:val="00A8379B"/>
    <w:rsid w:val="00CD781C"/>
    <w:rsid w:val="00E010E0"/>
    <w:rsid w:val="00FC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FC0934"/>
    <w:pPr>
      <w:framePr w:hSpace="180" w:wrap="around" w:vAnchor="text" w:hAnchor="margin" w:y="1167"/>
      <w:spacing w:line="276" w:lineRule="auto"/>
    </w:pPr>
    <w:rPr>
      <w:caps/>
      <w:color w:val="44546A" w:themeColor="text2"/>
      <w:spacing w:val="20"/>
      <w:sz w:val="3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FC0934"/>
    <w:rPr>
      <w:caps/>
      <w:color w:val="44546A" w:themeColor="text2"/>
      <w:spacing w:val="20"/>
      <w:sz w:val="32"/>
      <w:szCs w:val="22"/>
      <w:lang w:val="en-US" w:eastAsia="en-US"/>
    </w:rPr>
  </w:style>
  <w:style w:type="paragraph" w:customStyle="1" w:styleId="EF0C6BBFF2A3534DBDE88EB690B4F210">
    <w:name w:val="EF0C6BBFF2A3534DBDE88EB690B4F210"/>
    <w:rsid w:val="00FC0934"/>
  </w:style>
  <w:style w:type="paragraph" w:customStyle="1" w:styleId="82850064853E174E871DA86DEFF3659B">
    <w:name w:val="82850064853E174E871DA86DEFF3659B"/>
    <w:rsid w:val="00FC0934"/>
  </w:style>
  <w:style w:type="paragraph" w:customStyle="1" w:styleId="AEC3C8E688CEF449B3E790BCFADB5DFB">
    <w:name w:val="AEC3C8E688CEF449B3E790BCFADB5DFB"/>
    <w:rsid w:val="0093036E"/>
  </w:style>
  <w:style w:type="paragraph" w:customStyle="1" w:styleId="CBD0B21BDD8C264BBB8BAF0210388A1F">
    <w:name w:val="CBD0B21BDD8C264BBB8BAF0210388A1F"/>
    <w:rsid w:val="0093036E"/>
  </w:style>
  <w:style w:type="paragraph" w:customStyle="1" w:styleId="43BA0CB636671F4EA9853111E430D52F">
    <w:name w:val="43BA0CB636671F4EA9853111E430D52F"/>
    <w:rsid w:val="0093036E"/>
  </w:style>
  <w:style w:type="paragraph" w:customStyle="1" w:styleId="F83EE1CEAC9581489151397859B04FBF">
    <w:name w:val="F83EE1CEAC9581489151397859B04FBF"/>
    <w:rsid w:val="0093036E"/>
  </w:style>
  <w:style w:type="paragraph" w:customStyle="1" w:styleId="AEC08C68D4141349BF661982D35FA11B">
    <w:name w:val="AEC08C68D4141349BF661982D35FA11B"/>
    <w:rsid w:val="0093036E"/>
  </w:style>
  <w:style w:type="paragraph" w:customStyle="1" w:styleId="1C4653CFFDFDB54D91B5C1EDDD9C456B">
    <w:name w:val="1C4653CFFDFDB54D91B5C1EDDD9C456B"/>
    <w:rsid w:val="0093036E"/>
  </w:style>
  <w:style w:type="paragraph" w:customStyle="1" w:styleId="E2E0C741415D474480BB993E73F961F1">
    <w:name w:val="E2E0C741415D474480BB993E73F961F1"/>
    <w:rsid w:val="0093036E"/>
  </w:style>
  <w:style w:type="paragraph" w:customStyle="1" w:styleId="BA2AE3F72A62514FA25DFFF3B18CAAA3">
    <w:name w:val="BA2AE3F72A62514FA25DFFF3B18CAAA3"/>
    <w:rsid w:val="0093036E"/>
  </w:style>
  <w:style w:type="paragraph" w:customStyle="1" w:styleId="ACF2FDABBB4C3241B67C258BE6B2783C">
    <w:name w:val="ACF2FDABBB4C3241B67C258BE6B2783C"/>
    <w:rsid w:val="0093036E"/>
  </w:style>
  <w:style w:type="paragraph" w:customStyle="1" w:styleId="6F5E98E325B3C64BBC5F74BCC68DE4E5">
    <w:name w:val="6F5E98E325B3C64BBC5F74BCC68DE4E5"/>
    <w:rsid w:val="0093036E"/>
  </w:style>
  <w:style w:type="paragraph" w:customStyle="1" w:styleId="70B942F743EC104EB3EF7FECDD5DBF9D">
    <w:name w:val="70B942F743EC104EB3EF7FECDD5DBF9D"/>
    <w:rsid w:val="0093036E"/>
  </w:style>
  <w:style w:type="paragraph" w:customStyle="1" w:styleId="161E38351E59B14DB3AFC68904468328">
    <w:name w:val="161E38351E59B14DB3AFC68904468328"/>
    <w:rsid w:val="0093036E"/>
  </w:style>
  <w:style w:type="paragraph" w:customStyle="1" w:styleId="487A6D0C2D790C45BBF60D247EE82881">
    <w:name w:val="487A6D0C2D790C45BBF60D247EE82881"/>
    <w:rsid w:val="0093036E"/>
  </w:style>
  <w:style w:type="paragraph" w:customStyle="1" w:styleId="E15FCCBDF0C4D84198AEF4A732323BFB">
    <w:name w:val="E15FCCBDF0C4D84198AEF4A732323BFB"/>
    <w:rsid w:val="0093036E"/>
  </w:style>
  <w:style w:type="paragraph" w:customStyle="1" w:styleId="5816EC63B822944F81FC4E73FD97B455">
    <w:name w:val="5816EC63B822944F81FC4E73FD97B455"/>
    <w:rsid w:val="0093036E"/>
  </w:style>
  <w:style w:type="paragraph" w:customStyle="1" w:styleId="FCB6CB979DBF2748A54165C11236C337">
    <w:name w:val="FCB6CB979DBF2748A54165C11236C337"/>
    <w:rsid w:val="0093036E"/>
  </w:style>
  <w:style w:type="paragraph" w:customStyle="1" w:styleId="DA17EE925F24D14C8F10E0350621AF1D">
    <w:name w:val="DA17EE925F24D14C8F10E0350621AF1D"/>
    <w:rsid w:val="00930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ielse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1FDF9-D58B-5E4F-ABB4-A50ABB65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8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cab</dc:title>
  <dc:subject>MS Teams Meeting Technology Artifacts</dc:subject>
  <dc:creator>Christopher Box</dc:creator>
  <cp:keywords/>
  <dc:description/>
  <cp:lastModifiedBy>Christopher Box</cp:lastModifiedBy>
  <cp:revision>4</cp:revision>
  <cp:lastPrinted>2023-01-19T12:16:00Z</cp:lastPrinted>
  <dcterms:created xsi:type="dcterms:W3CDTF">2023-01-18T08:37:00Z</dcterms:created>
  <dcterms:modified xsi:type="dcterms:W3CDTF">2023-01-19T15:34:00Z</dcterms:modified>
</cp:coreProperties>
</file>